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B78B" w14:textId="77777777" w:rsidR="00A72B0C" w:rsidRPr="00232FE2" w:rsidRDefault="00C11561" w:rsidP="00841155">
      <w:pPr>
        <w:jc w:val="center"/>
        <w:rPr>
          <w:rFonts w:ascii="Times New Roman" w:hAnsi="Times New Roman" w:cs="Times New Roman"/>
          <w:b/>
          <w:sz w:val="24"/>
          <w:szCs w:val="24"/>
          <w:u w:val="single"/>
        </w:rPr>
      </w:pPr>
      <w:r w:rsidRPr="00232FE2">
        <w:rPr>
          <w:rFonts w:ascii="Times New Roman" w:hAnsi="Times New Roman" w:cs="Times New Roman"/>
          <w:b/>
          <w:sz w:val="24"/>
          <w:szCs w:val="24"/>
          <w:u w:val="single"/>
        </w:rPr>
        <w:t>CHAPTER 5</w:t>
      </w:r>
    </w:p>
    <w:p w14:paraId="02061E8D" w14:textId="77777777" w:rsidR="00C11561" w:rsidRPr="00232FE2" w:rsidRDefault="00C11561" w:rsidP="00841155">
      <w:pPr>
        <w:jc w:val="center"/>
        <w:rPr>
          <w:rFonts w:ascii="Times New Roman" w:hAnsi="Times New Roman" w:cs="Times New Roman"/>
          <w:b/>
          <w:i/>
          <w:sz w:val="24"/>
          <w:szCs w:val="24"/>
        </w:rPr>
      </w:pPr>
      <w:r w:rsidRPr="00232FE2">
        <w:rPr>
          <w:rFonts w:ascii="Times New Roman" w:hAnsi="Times New Roman" w:cs="Times New Roman"/>
          <w:b/>
          <w:i/>
          <w:sz w:val="24"/>
          <w:szCs w:val="24"/>
        </w:rPr>
        <w:t>Specific Duty Position Missions and Responsibilities</w:t>
      </w:r>
    </w:p>
    <w:p w14:paraId="3FCEAC8A" w14:textId="2B2BEFB5" w:rsidR="00C11561" w:rsidRPr="00232FE2" w:rsidRDefault="00C11561" w:rsidP="00C11561">
      <w:pPr>
        <w:rPr>
          <w:rFonts w:ascii="Times New Roman" w:hAnsi="Times New Roman" w:cs="Times New Roman"/>
          <w:sz w:val="24"/>
          <w:szCs w:val="24"/>
        </w:rPr>
      </w:pPr>
      <w:r w:rsidRPr="00232FE2">
        <w:rPr>
          <w:rFonts w:ascii="Times New Roman" w:hAnsi="Times New Roman" w:cs="Times New Roman"/>
          <w:b/>
          <w:sz w:val="24"/>
          <w:szCs w:val="24"/>
        </w:rPr>
        <w:t xml:space="preserve">Regimental Commander- </w:t>
      </w:r>
      <w:r w:rsidRPr="00232FE2">
        <w:rPr>
          <w:rFonts w:ascii="Times New Roman" w:hAnsi="Times New Roman" w:cs="Times New Roman"/>
          <w:sz w:val="24"/>
          <w:szCs w:val="24"/>
        </w:rPr>
        <w:t xml:space="preserve">The mission of the Regimental Commander is to create and sustain an organized climate based on The Citadel core values that optimizes the ability of each cadet in the corps to develop as a principled leader in the academic, military, moral-ethical, and physical effectiveness pillars. </w:t>
      </w:r>
    </w:p>
    <w:p w14:paraId="76BDEF24" w14:textId="77777777" w:rsidR="00C11561" w:rsidRPr="00232FE2" w:rsidRDefault="00C11561" w:rsidP="00C11561">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6F8C3415" w14:textId="6C3BAFEC" w:rsidR="00C11561" w:rsidRPr="00232FE2" w:rsidRDefault="00CC1741" w:rsidP="00C1156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Leading the whole </w:t>
      </w:r>
      <w:r w:rsidR="00841155" w:rsidRPr="00232FE2">
        <w:rPr>
          <w:rFonts w:ascii="Times New Roman" w:hAnsi="Times New Roman" w:cs="Times New Roman"/>
          <w:sz w:val="24"/>
          <w:szCs w:val="24"/>
        </w:rPr>
        <w:t>corps (</w:t>
      </w:r>
      <w:r w:rsidR="005802A3" w:rsidRPr="00232FE2">
        <w:rPr>
          <w:rFonts w:ascii="Times New Roman" w:hAnsi="Times New Roman" w:cs="Times New Roman"/>
          <w:sz w:val="24"/>
          <w:szCs w:val="24"/>
        </w:rPr>
        <w:t>2500+ cadets)</w:t>
      </w:r>
      <w:r w:rsidRPr="00232FE2">
        <w:rPr>
          <w:rFonts w:ascii="Times New Roman" w:hAnsi="Times New Roman" w:cs="Times New Roman"/>
          <w:sz w:val="24"/>
          <w:szCs w:val="24"/>
        </w:rPr>
        <w:t xml:space="preserve"> in every aspect of cadet life</w:t>
      </w:r>
    </w:p>
    <w:p w14:paraId="70B6FB25" w14:textId="4C801BC4" w:rsidR="00CC1741" w:rsidRPr="00232FE2" w:rsidRDefault="00CC1741" w:rsidP="00CC174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Administer the commander-level responsibilities to </w:t>
      </w:r>
      <w:r w:rsidR="0010262C" w:rsidRPr="00232FE2">
        <w:rPr>
          <w:rFonts w:ascii="Times New Roman" w:hAnsi="Times New Roman" w:cs="Times New Roman"/>
          <w:sz w:val="24"/>
          <w:szCs w:val="24"/>
        </w:rPr>
        <w:t xml:space="preserve">the </w:t>
      </w:r>
      <w:r w:rsidRPr="00232FE2">
        <w:rPr>
          <w:rFonts w:ascii="Times New Roman" w:hAnsi="Times New Roman" w:cs="Times New Roman"/>
          <w:sz w:val="24"/>
          <w:szCs w:val="24"/>
        </w:rPr>
        <w:t xml:space="preserve">regimental staff </w:t>
      </w:r>
    </w:p>
    <w:p w14:paraId="36CD9B79" w14:textId="23B247BE" w:rsidR="00CC1741" w:rsidRPr="00232FE2" w:rsidRDefault="00CC1741" w:rsidP="00CC174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Receive and act on guidance given by the Commandant and </w:t>
      </w:r>
      <w:r w:rsidR="00232FE2" w:rsidRPr="00232FE2">
        <w:rPr>
          <w:rFonts w:ascii="Times New Roman" w:hAnsi="Times New Roman" w:cs="Times New Roman"/>
          <w:sz w:val="24"/>
          <w:szCs w:val="24"/>
        </w:rPr>
        <w:t>of The</w:t>
      </w:r>
      <w:r w:rsidR="00941C62" w:rsidRPr="00232FE2">
        <w:rPr>
          <w:rFonts w:ascii="Times New Roman" w:hAnsi="Times New Roman" w:cs="Times New Roman"/>
          <w:sz w:val="24"/>
          <w:szCs w:val="24"/>
        </w:rPr>
        <w:t xml:space="preserve"> Corps of </w:t>
      </w:r>
      <w:r w:rsidRPr="00232FE2">
        <w:rPr>
          <w:rFonts w:ascii="Times New Roman" w:hAnsi="Times New Roman" w:cs="Times New Roman"/>
          <w:sz w:val="24"/>
          <w:szCs w:val="24"/>
        </w:rPr>
        <w:t xml:space="preserve">Cadets, keeping both parties informed on changes and other </w:t>
      </w:r>
      <w:r w:rsidR="0010262C" w:rsidRPr="00232FE2">
        <w:rPr>
          <w:rFonts w:ascii="Times New Roman" w:hAnsi="Times New Roman" w:cs="Times New Roman"/>
          <w:sz w:val="24"/>
          <w:szCs w:val="24"/>
        </w:rPr>
        <w:t>C</w:t>
      </w:r>
      <w:r w:rsidRPr="00232FE2">
        <w:rPr>
          <w:rFonts w:ascii="Times New Roman" w:hAnsi="Times New Roman" w:cs="Times New Roman"/>
          <w:sz w:val="24"/>
          <w:szCs w:val="24"/>
        </w:rPr>
        <w:t>orps wide information</w:t>
      </w:r>
    </w:p>
    <w:p w14:paraId="08D2537E" w14:textId="77777777" w:rsidR="00CC1741" w:rsidRPr="00232FE2" w:rsidRDefault="00CC1741" w:rsidP="00CC1741">
      <w:pPr>
        <w:rPr>
          <w:rFonts w:ascii="Times New Roman" w:hAnsi="Times New Roman" w:cs="Times New Roman"/>
          <w:sz w:val="24"/>
          <w:szCs w:val="24"/>
        </w:rPr>
      </w:pPr>
      <w:r w:rsidRPr="00232FE2">
        <w:rPr>
          <w:rFonts w:ascii="Times New Roman" w:hAnsi="Times New Roman" w:cs="Times New Roman"/>
          <w:b/>
          <w:sz w:val="24"/>
          <w:szCs w:val="24"/>
        </w:rPr>
        <w:t>Regimental Deputy Commander</w:t>
      </w:r>
      <w:r w:rsidRPr="00232FE2">
        <w:rPr>
          <w:rFonts w:ascii="Times New Roman" w:hAnsi="Times New Roman" w:cs="Times New Roman"/>
          <w:sz w:val="24"/>
          <w:szCs w:val="24"/>
        </w:rPr>
        <w:t xml:space="preserve">- </w:t>
      </w:r>
      <w:r w:rsidR="005E25C4" w:rsidRPr="00232FE2">
        <w:rPr>
          <w:rFonts w:ascii="Times New Roman" w:hAnsi="Times New Roman" w:cs="Times New Roman"/>
          <w:sz w:val="24"/>
          <w:szCs w:val="24"/>
        </w:rPr>
        <w:t>The mission of the Regimental Deputy Commander is to</w:t>
      </w:r>
      <w:r w:rsidR="00B249FC" w:rsidRPr="00232FE2">
        <w:rPr>
          <w:rFonts w:ascii="Times New Roman" w:hAnsi="Times New Roman" w:cs="Times New Roman"/>
          <w:sz w:val="24"/>
          <w:szCs w:val="24"/>
        </w:rPr>
        <w:t xml:space="preserve"> assist the Regimental Cmdr</w:t>
      </w:r>
      <w:r w:rsidR="005E25C4" w:rsidRPr="00232FE2">
        <w:rPr>
          <w:rFonts w:ascii="Times New Roman" w:hAnsi="Times New Roman" w:cs="Times New Roman"/>
          <w:sz w:val="24"/>
          <w:szCs w:val="24"/>
        </w:rPr>
        <w:t xml:space="preserve"> in the performance of his or her duties. The exact nature of their relationship and the Deputy’s priority of work will be articulated by the Regimental Commander. </w:t>
      </w:r>
    </w:p>
    <w:p w14:paraId="07D9B6C8" w14:textId="77777777" w:rsidR="005E25C4" w:rsidRPr="00232FE2" w:rsidRDefault="005E25C4" w:rsidP="00CC1741">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4645DE5D" w14:textId="760E8E7C" w:rsidR="005E25C4" w:rsidRPr="00232FE2" w:rsidRDefault="00040D3B" w:rsidP="00040D3B">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Serve as second-in-command of the </w:t>
      </w:r>
      <w:r w:rsidR="0010262C" w:rsidRPr="00232FE2">
        <w:rPr>
          <w:rFonts w:ascii="Times New Roman" w:hAnsi="Times New Roman" w:cs="Times New Roman"/>
          <w:sz w:val="24"/>
          <w:szCs w:val="24"/>
        </w:rPr>
        <w:t>C</w:t>
      </w:r>
      <w:r w:rsidRPr="00232FE2">
        <w:rPr>
          <w:rFonts w:ascii="Times New Roman" w:hAnsi="Times New Roman" w:cs="Times New Roman"/>
          <w:sz w:val="24"/>
          <w:szCs w:val="24"/>
        </w:rPr>
        <w:t xml:space="preserve">orps and assume command in Regimental Commanders absence </w:t>
      </w:r>
    </w:p>
    <w:p w14:paraId="0170691C" w14:textId="77777777" w:rsidR="00040D3B" w:rsidRPr="00232FE2" w:rsidRDefault="00040D3B" w:rsidP="00040D3B">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Directly supervise the Regimental Executive officer </w:t>
      </w:r>
    </w:p>
    <w:p w14:paraId="507D0A0C" w14:textId="318E8BA5" w:rsidR="00040D3B" w:rsidRPr="00232FE2" w:rsidRDefault="00040D3B" w:rsidP="00040D3B">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Follow up with Battalion Commanders on orders given by Regimental Commander to ensure compliance with commander’s intent</w:t>
      </w:r>
    </w:p>
    <w:p w14:paraId="67F75503" w14:textId="77777777" w:rsidR="00040D3B" w:rsidRPr="00232FE2" w:rsidRDefault="00040D3B" w:rsidP="00040D3B">
      <w:pPr>
        <w:rPr>
          <w:rFonts w:ascii="Times New Roman" w:hAnsi="Times New Roman" w:cs="Times New Roman"/>
          <w:sz w:val="24"/>
          <w:szCs w:val="24"/>
        </w:rPr>
      </w:pPr>
      <w:r w:rsidRPr="00232FE2">
        <w:rPr>
          <w:rFonts w:ascii="Times New Roman" w:hAnsi="Times New Roman" w:cs="Times New Roman"/>
          <w:b/>
          <w:sz w:val="24"/>
          <w:szCs w:val="24"/>
        </w:rPr>
        <w:t xml:space="preserve">Regimental Executive Officer- </w:t>
      </w:r>
      <w:r w:rsidR="00443E8D" w:rsidRPr="00232FE2">
        <w:rPr>
          <w:rFonts w:ascii="Times New Roman" w:hAnsi="Times New Roman" w:cs="Times New Roman"/>
          <w:sz w:val="24"/>
          <w:szCs w:val="24"/>
        </w:rPr>
        <w:t xml:space="preserve">The mission of the Regimental Executive Officer is to plan, coordinate, and execute the logistical and administrative support necessary to ensure all corps missions are properly resourced, synchronized, and managed to exercise control over all corps activities to ensure they are executed in accordance with the commander’s intent. </w:t>
      </w:r>
    </w:p>
    <w:p w14:paraId="1685338D" w14:textId="77777777" w:rsidR="00443E8D" w:rsidRPr="00232FE2" w:rsidRDefault="00443E8D" w:rsidP="00040D3B">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0F176B70" w14:textId="77777777" w:rsidR="00443E8D" w:rsidRPr="00232FE2" w:rsidRDefault="00443E8D" w:rsidP="00443E8D">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Directly supervise the staff officers on Regimental staff </w:t>
      </w:r>
    </w:p>
    <w:p w14:paraId="1081588B" w14:textId="77777777" w:rsidR="00443E8D" w:rsidRPr="00232FE2" w:rsidRDefault="00443E8D" w:rsidP="00443E8D">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Coordinate with Battalion Executive Officers to facilitate mission accomplishment </w:t>
      </w:r>
    </w:p>
    <w:p w14:paraId="4D2E9075" w14:textId="77777777" w:rsidR="00443E8D" w:rsidRPr="00232FE2" w:rsidRDefault="00443E8D" w:rsidP="00443E8D">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Receive and act on guidance from Assistant Commandant for Leadership programs and keep him or her informed about matters involving regimental staff and general logistical and administrative matters </w:t>
      </w:r>
    </w:p>
    <w:p w14:paraId="0E68A8AE" w14:textId="77777777" w:rsidR="00941C62" w:rsidRPr="00232FE2" w:rsidRDefault="00941C62" w:rsidP="00941C62">
      <w:pPr>
        <w:rPr>
          <w:rFonts w:ascii="Times New Roman" w:hAnsi="Times New Roman" w:cs="Times New Roman"/>
          <w:sz w:val="24"/>
          <w:szCs w:val="24"/>
        </w:rPr>
      </w:pPr>
      <w:r w:rsidRPr="00232FE2">
        <w:rPr>
          <w:rFonts w:ascii="Times New Roman" w:hAnsi="Times New Roman" w:cs="Times New Roman"/>
          <w:b/>
          <w:sz w:val="24"/>
          <w:szCs w:val="24"/>
        </w:rPr>
        <w:t>Regimental Academic Officer</w:t>
      </w:r>
      <w:r w:rsidRPr="00232FE2">
        <w:rPr>
          <w:rFonts w:ascii="Times New Roman" w:hAnsi="Times New Roman" w:cs="Times New Roman"/>
          <w:sz w:val="24"/>
          <w:szCs w:val="24"/>
        </w:rPr>
        <w:t>- The mission of the Regimental Academic Officer is to</w:t>
      </w:r>
      <w:r w:rsidR="00B249FC" w:rsidRPr="00232FE2">
        <w:rPr>
          <w:rFonts w:ascii="Times New Roman" w:hAnsi="Times New Roman" w:cs="Times New Roman"/>
          <w:sz w:val="24"/>
          <w:szCs w:val="24"/>
        </w:rPr>
        <w:t xml:space="preserve"> assist the Regimental Cmdr</w:t>
      </w:r>
      <w:r w:rsidRPr="00232FE2">
        <w:rPr>
          <w:rFonts w:ascii="Times New Roman" w:hAnsi="Times New Roman" w:cs="Times New Roman"/>
          <w:sz w:val="24"/>
          <w:szCs w:val="24"/>
        </w:rPr>
        <w:t xml:space="preserve"> in establishing, maintaining, and monitoring an organizational climate that optimizes the ability of each cadet in the corps to excel in the academic pillar. </w:t>
      </w:r>
    </w:p>
    <w:p w14:paraId="601BDC52" w14:textId="77777777" w:rsidR="00941C62" w:rsidRPr="00232FE2" w:rsidRDefault="00941C62" w:rsidP="00941C62">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27E03013" w14:textId="77777777" w:rsidR="00941C62" w:rsidRPr="00232FE2" w:rsidRDefault="00941C62" w:rsidP="00941C6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Ensure all Academic Officers and NCOs are properly trained and coordinate with Battalion Academic Officers to facilitate mission completeness</w:t>
      </w:r>
    </w:p>
    <w:p w14:paraId="5EA10D29" w14:textId="56F280CB" w:rsidR="00941C62" w:rsidRPr="00232FE2" w:rsidRDefault="005802A3" w:rsidP="00941C6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Establish and maintain collaboration with campus academic offices: Student Success Center, Career Center, Tutor classrooms, and the </w:t>
      </w:r>
      <w:r w:rsidR="00337D7B" w:rsidRPr="00232FE2">
        <w:rPr>
          <w:rFonts w:ascii="Times New Roman" w:hAnsi="Times New Roman" w:cs="Times New Roman"/>
          <w:sz w:val="24"/>
          <w:szCs w:val="24"/>
        </w:rPr>
        <w:t>library</w:t>
      </w:r>
    </w:p>
    <w:p w14:paraId="6382C9F0" w14:textId="77777777" w:rsidR="005802A3" w:rsidRPr="00232FE2" w:rsidRDefault="005802A3" w:rsidP="00941C6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Receive reports from BN and CO academic teams based on academic counseling to formulate data for the Associate Provost of Academics, TAC’s, and Regimental Staff to assess trends and specific issues</w:t>
      </w:r>
    </w:p>
    <w:p w14:paraId="2B89F98B" w14:textId="77777777" w:rsidR="005802A3" w:rsidRPr="00232FE2" w:rsidRDefault="005802A3" w:rsidP="005802A3">
      <w:pPr>
        <w:rPr>
          <w:rFonts w:ascii="Times New Roman" w:hAnsi="Times New Roman" w:cs="Times New Roman"/>
          <w:sz w:val="24"/>
          <w:szCs w:val="24"/>
        </w:rPr>
      </w:pPr>
      <w:r w:rsidRPr="00232FE2">
        <w:rPr>
          <w:rFonts w:ascii="Times New Roman" w:hAnsi="Times New Roman" w:cs="Times New Roman"/>
          <w:b/>
          <w:sz w:val="24"/>
          <w:szCs w:val="24"/>
        </w:rPr>
        <w:lastRenderedPageBreak/>
        <w:t xml:space="preserve">Regimental Activities Officer- </w:t>
      </w:r>
      <w:r w:rsidRPr="00232FE2">
        <w:rPr>
          <w:rFonts w:ascii="Times New Roman" w:hAnsi="Times New Roman" w:cs="Times New Roman"/>
          <w:sz w:val="24"/>
          <w:szCs w:val="24"/>
        </w:rPr>
        <w:t xml:space="preserve">The mission of the Regimental Activities Officer is to assist the </w:t>
      </w:r>
      <w:r w:rsidR="008610DE" w:rsidRPr="00232FE2">
        <w:rPr>
          <w:rFonts w:ascii="Times New Roman" w:hAnsi="Times New Roman" w:cs="Times New Roman"/>
          <w:sz w:val="24"/>
          <w:szCs w:val="24"/>
        </w:rPr>
        <w:t>Regimental</w:t>
      </w:r>
      <w:r w:rsidR="00B249FC" w:rsidRPr="00232FE2">
        <w:rPr>
          <w:rFonts w:ascii="Times New Roman" w:hAnsi="Times New Roman" w:cs="Times New Roman"/>
          <w:sz w:val="24"/>
          <w:szCs w:val="24"/>
        </w:rPr>
        <w:t xml:space="preserve"> Cmdr</w:t>
      </w:r>
      <w:r w:rsidRPr="00232FE2">
        <w:rPr>
          <w:rFonts w:ascii="Times New Roman" w:hAnsi="Times New Roman" w:cs="Times New Roman"/>
          <w:sz w:val="24"/>
          <w:szCs w:val="24"/>
        </w:rPr>
        <w:t xml:space="preserve"> in establishing, maintaining, and monitoring the organizational climate that optimizes corps morale and school spirit, provides </w:t>
      </w:r>
      <w:r w:rsidR="008610DE" w:rsidRPr="00232FE2">
        <w:rPr>
          <w:rFonts w:ascii="Times New Roman" w:hAnsi="Times New Roman" w:cs="Times New Roman"/>
          <w:sz w:val="24"/>
          <w:szCs w:val="24"/>
        </w:rPr>
        <w:t>experiential</w:t>
      </w:r>
      <w:r w:rsidRPr="00232FE2">
        <w:rPr>
          <w:rFonts w:ascii="Times New Roman" w:hAnsi="Times New Roman" w:cs="Times New Roman"/>
          <w:sz w:val="24"/>
          <w:szCs w:val="24"/>
        </w:rPr>
        <w:t xml:space="preserve"> learning opportunities that characterize “fun with a </w:t>
      </w:r>
      <w:r w:rsidR="008610DE" w:rsidRPr="00232FE2">
        <w:rPr>
          <w:rFonts w:ascii="Times New Roman" w:hAnsi="Times New Roman" w:cs="Times New Roman"/>
          <w:sz w:val="24"/>
          <w:szCs w:val="24"/>
        </w:rPr>
        <w:t>purpose</w:t>
      </w:r>
      <w:r w:rsidRPr="00232FE2">
        <w:rPr>
          <w:rFonts w:ascii="Times New Roman" w:hAnsi="Times New Roman" w:cs="Times New Roman"/>
          <w:sz w:val="24"/>
          <w:szCs w:val="24"/>
        </w:rPr>
        <w:t>”</w:t>
      </w:r>
      <w:r w:rsidR="008610DE" w:rsidRPr="00232FE2">
        <w:rPr>
          <w:rFonts w:ascii="Times New Roman" w:hAnsi="Times New Roman" w:cs="Times New Roman"/>
          <w:sz w:val="24"/>
          <w:szCs w:val="24"/>
        </w:rPr>
        <w:t>.</w:t>
      </w:r>
    </w:p>
    <w:p w14:paraId="67371EEA" w14:textId="77777777" w:rsidR="008610DE" w:rsidRPr="00232FE2" w:rsidRDefault="008610DE" w:rsidP="005802A3">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48A9D38B" w14:textId="4D10BF6E" w:rsidR="00040D3B" w:rsidRPr="00232FE2" w:rsidRDefault="008610DE" w:rsidP="008610DE">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Establish and maintain liaison with campus support offices: Athletic Department, Band, Cheerleading squad, class/club officers, and Facilities &amp; Engineering</w:t>
      </w:r>
    </w:p>
    <w:p w14:paraId="362561D9" w14:textId="59026CB2" w:rsidR="008610DE" w:rsidRPr="00232FE2" w:rsidRDefault="008610DE" w:rsidP="008610DE">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Work with the Director, Cadet Activities to plan and execute Pizza Night, Beach Day during Challenge Week, pep rallies, annual talent show, ring presentation ceremony, food truck vendors, Short Gray Line, blood drives and all other cadet activity events</w:t>
      </w:r>
    </w:p>
    <w:p w14:paraId="5327A051" w14:textId="77777777" w:rsidR="008610DE" w:rsidRPr="00232FE2" w:rsidRDefault="008610DE" w:rsidP="008610DE">
      <w:pPr>
        <w:rPr>
          <w:rFonts w:ascii="Times New Roman" w:hAnsi="Times New Roman" w:cs="Times New Roman"/>
          <w:sz w:val="24"/>
          <w:szCs w:val="24"/>
        </w:rPr>
      </w:pPr>
      <w:r w:rsidRPr="00232FE2">
        <w:rPr>
          <w:rFonts w:ascii="Times New Roman" w:hAnsi="Times New Roman" w:cs="Times New Roman"/>
          <w:b/>
          <w:sz w:val="24"/>
          <w:szCs w:val="24"/>
        </w:rPr>
        <w:t>Regimental Adjutant-</w:t>
      </w:r>
      <w:r w:rsidRPr="00232FE2">
        <w:rPr>
          <w:rFonts w:ascii="Times New Roman" w:hAnsi="Times New Roman" w:cs="Times New Roman"/>
          <w:sz w:val="24"/>
          <w:szCs w:val="24"/>
        </w:rPr>
        <w:t xml:space="preserve"> The mission of the Regimental Adjutant is to</w:t>
      </w:r>
      <w:r w:rsidR="00B249FC" w:rsidRPr="00232FE2">
        <w:rPr>
          <w:rFonts w:ascii="Times New Roman" w:hAnsi="Times New Roman" w:cs="Times New Roman"/>
          <w:sz w:val="24"/>
          <w:szCs w:val="24"/>
        </w:rPr>
        <w:t xml:space="preserve"> assist the Regimental Cmdr</w:t>
      </w:r>
      <w:r w:rsidRPr="00232FE2">
        <w:rPr>
          <w:rFonts w:ascii="Times New Roman" w:hAnsi="Times New Roman" w:cs="Times New Roman"/>
          <w:sz w:val="24"/>
          <w:szCs w:val="24"/>
        </w:rPr>
        <w:t xml:space="preserve"> by supervising and coordinating the unit’s personnel and administration systems. </w:t>
      </w:r>
    </w:p>
    <w:p w14:paraId="323E1F24" w14:textId="77777777" w:rsidR="008610DE" w:rsidRPr="00232FE2" w:rsidRDefault="008610DE" w:rsidP="008610DE">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143D6825" w14:textId="366B9A12" w:rsidR="008610DE" w:rsidRPr="00232FE2" w:rsidRDefault="009A2AF5" w:rsidP="008610DE">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Directly Supervise the Regimental Administrative Clerks ensuring they are trained properly and complete daily task such as Strength and Status (Cadet Accountability) reports to be relayed to the Sergeant Major of the Commandant Department</w:t>
      </w:r>
    </w:p>
    <w:p w14:paraId="12D11289" w14:textId="77777777" w:rsidR="009A2AF5" w:rsidRPr="00232FE2" w:rsidRDefault="009A2AF5" w:rsidP="008610DE">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Establish and maintain liaison with campus offices/official effecting personnel matters: Infirmary, Registrar, and the Commandant Department</w:t>
      </w:r>
    </w:p>
    <w:p w14:paraId="79C0C2FF" w14:textId="77777777" w:rsidR="009A2AF5" w:rsidRPr="00232FE2" w:rsidRDefault="009A2AF5" w:rsidP="008610DE">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Assist Rank Boards Coordinator to facilitate cadet regimental boards and publication of Tables of Organization</w:t>
      </w:r>
    </w:p>
    <w:p w14:paraId="7305976F" w14:textId="77777777" w:rsidR="008610DE" w:rsidRPr="00232FE2" w:rsidRDefault="009A2AF5" w:rsidP="008610DE">
      <w:pPr>
        <w:rPr>
          <w:rFonts w:ascii="Times New Roman" w:hAnsi="Times New Roman" w:cs="Times New Roman"/>
          <w:sz w:val="24"/>
          <w:szCs w:val="24"/>
        </w:rPr>
      </w:pPr>
      <w:r w:rsidRPr="00232FE2">
        <w:rPr>
          <w:rFonts w:ascii="Times New Roman" w:hAnsi="Times New Roman" w:cs="Times New Roman"/>
          <w:b/>
          <w:sz w:val="24"/>
          <w:szCs w:val="24"/>
        </w:rPr>
        <w:t>Regimental Athletic Officer-</w:t>
      </w:r>
      <w:r w:rsidRPr="00232FE2">
        <w:rPr>
          <w:rFonts w:ascii="Times New Roman" w:hAnsi="Times New Roman" w:cs="Times New Roman"/>
          <w:sz w:val="24"/>
          <w:szCs w:val="24"/>
        </w:rPr>
        <w:t xml:space="preserve"> The mission of the Regimental Athletic Officer is to</w:t>
      </w:r>
      <w:r w:rsidR="00B249FC" w:rsidRPr="00232FE2">
        <w:rPr>
          <w:rFonts w:ascii="Times New Roman" w:hAnsi="Times New Roman" w:cs="Times New Roman"/>
          <w:sz w:val="24"/>
          <w:szCs w:val="24"/>
        </w:rPr>
        <w:t xml:space="preserve"> assist the Regimental CO</w:t>
      </w:r>
      <w:r w:rsidRPr="00232FE2">
        <w:rPr>
          <w:rFonts w:ascii="Times New Roman" w:hAnsi="Times New Roman" w:cs="Times New Roman"/>
          <w:sz w:val="24"/>
          <w:szCs w:val="24"/>
        </w:rPr>
        <w:t xml:space="preserve"> in establishing, </w:t>
      </w:r>
      <w:r w:rsidR="00B249FC" w:rsidRPr="00232FE2">
        <w:rPr>
          <w:rFonts w:ascii="Times New Roman" w:hAnsi="Times New Roman" w:cs="Times New Roman"/>
          <w:sz w:val="24"/>
          <w:szCs w:val="24"/>
        </w:rPr>
        <w:t>maintaining</w:t>
      </w:r>
      <w:r w:rsidRPr="00232FE2">
        <w:rPr>
          <w:rFonts w:ascii="Times New Roman" w:hAnsi="Times New Roman" w:cs="Times New Roman"/>
          <w:sz w:val="24"/>
          <w:szCs w:val="24"/>
        </w:rPr>
        <w:t>, and monitoring an o</w:t>
      </w:r>
      <w:r w:rsidR="00B249FC" w:rsidRPr="00232FE2">
        <w:rPr>
          <w:rFonts w:ascii="Times New Roman" w:hAnsi="Times New Roman" w:cs="Times New Roman"/>
          <w:sz w:val="24"/>
          <w:szCs w:val="24"/>
        </w:rPr>
        <w:t>ptimal environment that maximizes the</w:t>
      </w:r>
      <w:r w:rsidRPr="00232FE2">
        <w:rPr>
          <w:rFonts w:ascii="Times New Roman" w:hAnsi="Times New Roman" w:cs="Times New Roman"/>
          <w:sz w:val="24"/>
          <w:szCs w:val="24"/>
        </w:rPr>
        <w:t xml:space="preserve"> ability of each cadet to excel in the physical fitness pillar</w:t>
      </w:r>
      <w:r w:rsidR="00B249FC" w:rsidRPr="00232FE2">
        <w:rPr>
          <w:rFonts w:ascii="Times New Roman" w:hAnsi="Times New Roman" w:cs="Times New Roman"/>
          <w:sz w:val="24"/>
          <w:szCs w:val="24"/>
        </w:rPr>
        <w:t>.</w:t>
      </w:r>
    </w:p>
    <w:p w14:paraId="388F859F" w14:textId="77777777" w:rsidR="00B249FC" w:rsidRPr="00232FE2" w:rsidRDefault="00B249FC" w:rsidP="00B249FC">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7505E7D2" w14:textId="7D836FF9" w:rsidR="00B249FC" w:rsidRPr="00232FE2" w:rsidRDefault="00B249FC" w:rsidP="00B249FC">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Develop and disseminate the schedule, area of operations, climate considerations, and guidance for regimental P</w:t>
      </w:r>
      <w:r w:rsidR="00C71F81" w:rsidRPr="00232FE2">
        <w:rPr>
          <w:rFonts w:ascii="Times New Roman" w:hAnsi="Times New Roman" w:cs="Times New Roman"/>
          <w:sz w:val="24"/>
          <w:szCs w:val="24"/>
        </w:rPr>
        <w:t>T</w:t>
      </w:r>
    </w:p>
    <w:p w14:paraId="7E9B52EE" w14:textId="505125F0" w:rsidR="00B249FC" w:rsidRPr="00232FE2" w:rsidRDefault="00B249FC" w:rsidP="00B249FC">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Assist the Assistant Commandant for Operations and Training when conducting the CPFT, weigh-ins, Corps Competition, spirit PT, the Gauntlet, and other events</w:t>
      </w:r>
    </w:p>
    <w:p w14:paraId="27C9672E" w14:textId="7DD9437B" w:rsidR="00B249FC" w:rsidRPr="00232FE2" w:rsidRDefault="00B249FC" w:rsidP="00B249FC">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Receive counseling and performance reports from BN and CO leadership to compile data informing TAC’s and Commandant Department of any trends or specific concerns</w:t>
      </w:r>
    </w:p>
    <w:p w14:paraId="748806C8" w14:textId="7B2CAAF7" w:rsidR="00B249FC" w:rsidRPr="00232FE2" w:rsidRDefault="00B249FC" w:rsidP="00B249FC">
      <w:pPr>
        <w:rPr>
          <w:rFonts w:ascii="Times New Roman" w:hAnsi="Times New Roman" w:cs="Times New Roman"/>
          <w:sz w:val="24"/>
          <w:szCs w:val="24"/>
        </w:rPr>
      </w:pPr>
      <w:r w:rsidRPr="00232FE2">
        <w:rPr>
          <w:rFonts w:ascii="Times New Roman" w:hAnsi="Times New Roman" w:cs="Times New Roman"/>
          <w:b/>
          <w:sz w:val="24"/>
          <w:szCs w:val="24"/>
        </w:rPr>
        <w:t>Regimental Human Affairs Officer-</w:t>
      </w:r>
      <w:r w:rsidRPr="00232FE2">
        <w:rPr>
          <w:rFonts w:ascii="Times New Roman" w:hAnsi="Times New Roman" w:cs="Times New Roman"/>
          <w:sz w:val="24"/>
          <w:szCs w:val="24"/>
        </w:rPr>
        <w:t xml:space="preserve"> The mission of the Regimental HA Officer is to assist the Regimental Cmdr </w:t>
      </w:r>
      <w:r w:rsidR="00314262" w:rsidRPr="00232FE2">
        <w:rPr>
          <w:rFonts w:ascii="Times New Roman" w:hAnsi="Times New Roman" w:cs="Times New Roman"/>
          <w:sz w:val="24"/>
          <w:szCs w:val="24"/>
        </w:rPr>
        <w:t xml:space="preserve">in establishing, </w:t>
      </w:r>
      <w:r w:rsidR="00591AB2" w:rsidRPr="00232FE2">
        <w:rPr>
          <w:rFonts w:ascii="Times New Roman" w:hAnsi="Times New Roman" w:cs="Times New Roman"/>
          <w:sz w:val="24"/>
          <w:szCs w:val="24"/>
        </w:rPr>
        <w:t>maintain</w:t>
      </w:r>
      <w:r w:rsidR="00314262" w:rsidRPr="00232FE2">
        <w:rPr>
          <w:rFonts w:ascii="Times New Roman" w:hAnsi="Times New Roman" w:cs="Times New Roman"/>
          <w:sz w:val="24"/>
          <w:szCs w:val="24"/>
        </w:rPr>
        <w:t>ing</w:t>
      </w:r>
      <w:r w:rsidR="00591AB2" w:rsidRPr="00232FE2">
        <w:rPr>
          <w:rFonts w:ascii="Times New Roman" w:hAnsi="Times New Roman" w:cs="Times New Roman"/>
          <w:sz w:val="24"/>
          <w:szCs w:val="24"/>
        </w:rPr>
        <w:t>, and monitoring an environment that provides all cadets individual care and support required by law, regulation, principled leadership to create equal treatment and mitigate personal crisis.</w:t>
      </w:r>
    </w:p>
    <w:p w14:paraId="217913E7" w14:textId="77777777" w:rsidR="00591AB2" w:rsidRPr="00232FE2" w:rsidRDefault="00591AB2" w:rsidP="00591AB2">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3CFD5877" w14:textId="77777777" w:rsidR="00591AB2" w:rsidRPr="00232FE2" w:rsidRDefault="00591AB2" w:rsidP="00591AB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Establish and maintain contact with campus support offices: CARE, CCC, Chaplain, Ombudsperson</w:t>
      </w:r>
    </w:p>
    <w:p w14:paraId="5E379503" w14:textId="48E1146C" w:rsidR="00591AB2" w:rsidRPr="00232FE2" w:rsidRDefault="00591AB2" w:rsidP="00591AB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Understand and comply with various laws and policies when reporting to maintain confidentiality and suitable procedures</w:t>
      </w:r>
    </w:p>
    <w:p w14:paraId="155C6E62" w14:textId="77777777" w:rsidR="00591AB2" w:rsidRPr="00232FE2" w:rsidRDefault="00591AB2" w:rsidP="00591AB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Supervise Regimental HA NCO and BN/CO teams to execute the mission of a positive mental and physical climate</w:t>
      </w:r>
    </w:p>
    <w:p w14:paraId="1603545C" w14:textId="77777777" w:rsidR="00B249FC" w:rsidRPr="00232FE2" w:rsidRDefault="00591AB2" w:rsidP="008610DE">
      <w:pPr>
        <w:rPr>
          <w:rFonts w:ascii="Times New Roman" w:hAnsi="Times New Roman" w:cs="Times New Roman"/>
          <w:sz w:val="24"/>
          <w:szCs w:val="24"/>
        </w:rPr>
      </w:pPr>
      <w:r w:rsidRPr="00232FE2">
        <w:rPr>
          <w:rFonts w:ascii="Times New Roman" w:hAnsi="Times New Roman" w:cs="Times New Roman"/>
          <w:b/>
          <w:sz w:val="24"/>
          <w:szCs w:val="24"/>
        </w:rPr>
        <w:t>Regimental Operations Officer-</w:t>
      </w:r>
      <w:r w:rsidRPr="00232FE2">
        <w:rPr>
          <w:rFonts w:ascii="Times New Roman" w:hAnsi="Times New Roman" w:cs="Times New Roman"/>
          <w:sz w:val="24"/>
          <w:szCs w:val="24"/>
        </w:rPr>
        <w:t xml:space="preserve"> The mission of the Regimental Operations Officer is to assist the Regimental Cmdr in planning, executing, and assessing corps </w:t>
      </w:r>
      <w:r w:rsidR="00783B1B" w:rsidRPr="00232FE2">
        <w:rPr>
          <w:rFonts w:ascii="Times New Roman" w:hAnsi="Times New Roman" w:cs="Times New Roman"/>
          <w:sz w:val="24"/>
          <w:szCs w:val="24"/>
        </w:rPr>
        <w:t xml:space="preserve">daily </w:t>
      </w:r>
      <w:r w:rsidRPr="00232FE2">
        <w:rPr>
          <w:rFonts w:ascii="Times New Roman" w:hAnsi="Times New Roman" w:cs="Times New Roman"/>
          <w:sz w:val="24"/>
          <w:szCs w:val="24"/>
        </w:rPr>
        <w:t xml:space="preserve">operations. </w:t>
      </w:r>
    </w:p>
    <w:p w14:paraId="18C80E16" w14:textId="77777777" w:rsidR="00591AB2" w:rsidRPr="00232FE2" w:rsidRDefault="00591AB2" w:rsidP="00591AB2">
      <w:pPr>
        <w:rPr>
          <w:rFonts w:ascii="Times New Roman" w:hAnsi="Times New Roman" w:cs="Times New Roman"/>
          <w:sz w:val="24"/>
          <w:szCs w:val="24"/>
        </w:rPr>
      </w:pPr>
      <w:r w:rsidRPr="00232FE2">
        <w:rPr>
          <w:rFonts w:ascii="Times New Roman" w:hAnsi="Times New Roman" w:cs="Times New Roman"/>
          <w:sz w:val="24"/>
          <w:szCs w:val="24"/>
        </w:rPr>
        <w:lastRenderedPageBreak/>
        <w:t>Specific responsibilities include:</w:t>
      </w:r>
    </w:p>
    <w:p w14:paraId="4DD13277" w14:textId="4286CFDC" w:rsidR="00591AB2" w:rsidRPr="00232FE2" w:rsidRDefault="00591AB2" w:rsidP="00591AB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Coordinates with BN operations Officers to facilitate mission accomplishment. Ensure each cadet is trained on the contents of </w:t>
      </w:r>
      <w:r w:rsidRPr="00232FE2">
        <w:rPr>
          <w:rFonts w:ascii="Times New Roman" w:hAnsi="Times New Roman" w:cs="Times New Roman"/>
          <w:i/>
          <w:sz w:val="24"/>
          <w:szCs w:val="24"/>
        </w:rPr>
        <w:t>How to Train at The Citadel</w:t>
      </w:r>
      <w:r w:rsidRPr="00232FE2">
        <w:rPr>
          <w:rFonts w:ascii="Times New Roman" w:hAnsi="Times New Roman" w:cs="Times New Roman"/>
          <w:sz w:val="24"/>
          <w:szCs w:val="24"/>
        </w:rPr>
        <w:t>, to include the METL process</w:t>
      </w:r>
    </w:p>
    <w:p w14:paraId="6D89DC37" w14:textId="77777777" w:rsidR="00591AB2" w:rsidRPr="00232FE2" w:rsidRDefault="00783B1B" w:rsidP="00591AB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Publish and disseminate orders as directed by Regimental Cmdr and XO</w:t>
      </w:r>
    </w:p>
    <w:p w14:paraId="5CD213C7" w14:textId="18990CA5" w:rsidR="00783B1B" w:rsidRPr="00232FE2" w:rsidRDefault="00783B1B" w:rsidP="00591AB2">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Ensure the regiment meets the requirements based on the Weekly Training Schedule and published Operation Orders</w:t>
      </w:r>
    </w:p>
    <w:p w14:paraId="024DA56B" w14:textId="77777777" w:rsidR="00783B1B" w:rsidRPr="00232FE2" w:rsidRDefault="00783B1B" w:rsidP="00783B1B">
      <w:pPr>
        <w:rPr>
          <w:rFonts w:ascii="Times New Roman" w:hAnsi="Times New Roman" w:cs="Times New Roman"/>
          <w:sz w:val="24"/>
          <w:szCs w:val="24"/>
        </w:rPr>
      </w:pPr>
      <w:r w:rsidRPr="00232FE2">
        <w:rPr>
          <w:rFonts w:ascii="Times New Roman" w:hAnsi="Times New Roman" w:cs="Times New Roman"/>
          <w:b/>
          <w:sz w:val="24"/>
          <w:szCs w:val="24"/>
        </w:rPr>
        <w:t>Regimental Provost Marshal-</w:t>
      </w:r>
      <w:r w:rsidRPr="00232FE2">
        <w:rPr>
          <w:rFonts w:ascii="Times New Roman" w:hAnsi="Times New Roman" w:cs="Times New Roman"/>
          <w:sz w:val="24"/>
          <w:szCs w:val="24"/>
        </w:rPr>
        <w:t xml:space="preserve"> The mission of the Regimental Provost Marshall is to assist the Regimental Cmdr in matters concerning safety, physical security and crime prevention, guard, traffic and parking, and maintenance of good order and discipline.</w:t>
      </w:r>
    </w:p>
    <w:p w14:paraId="77CFB177" w14:textId="77777777" w:rsidR="00783B1B" w:rsidRPr="00232FE2" w:rsidRDefault="00783B1B" w:rsidP="00783B1B">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75D819E4" w14:textId="71FD2C4A" w:rsidR="00783B1B" w:rsidRPr="00232FE2" w:rsidRDefault="00783B1B" w:rsidP="00783B1B">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Establish and </w:t>
      </w:r>
      <w:r w:rsidR="00BA3F12" w:rsidRPr="00232FE2">
        <w:rPr>
          <w:rFonts w:ascii="Times New Roman" w:hAnsi="Times New Roman" w:cs="Times New Roman"/>
          <w:sz w:val="24"/>
          <w:szCs w:val="24"/>
        </w:rPr>
        <w:t>maintain</w:t>
      </w:r>
      <w:r w:rsidRPr="00232FE2">
        <w:rPr>
          <w:rFonts w:ascii="Times New Roman" w:hAnsi="Times New Roman" w:cs="Times New Roman"/>
          <w:sz w:val="24"/>
          <w:szCs w:val="24"/>
        </w:rPr>
        <w:t xml:space="preserve"> </w:t>
      </w:r>
      <w:r w:rsidR="00BA3F12" w:rsidRPr="00232FE2">
        <w:rPr>
          <w:rFonts w:ascii="Times New Roman" w:hAnsi="Times New Roman" w:cs="Times New Roman"/>
          <w:sz w:val="24"/>
          <w:szCs w:val="24"/>
        </w:rPr>
        <w:t>liaison</w:t>
      </w:r>
      <w:r w:rsidRPr="00232FE2">
        <w:rPr>
          <w:rFonts w:ascii="Times New Roman" w:hAnsi="Times New Roman" w:cs="Times New Roman"/>
          <w:sz w:val="24"/>
          <w:szCs w:val="24"/>
        </w:rPr>
        <w:t xml:space="preserve"> with campus support offices: Public Safety, Facilities &amp; </w:t>
      </w:r>
      <w:r w:rsidR="00BA3F12" w:rsidRPr="00232FE2">
        <w:rPr>
          <w:rFonts w:ascii="Times New Roman" w:hAnsi="Times New Roman" w:cs="Times New Roman"/>
          <w:sz w:val="24"/>
          <w:szCs w:val="24"/>
        </w:rPr>
        <w:t>Engineering</w:t>
      </w:r>
      <w:r w:rsidRPr="00232FE2">
        <w:rPr>
          <w:rFonts w:ascii="Times New Roman" w:hAnsi="Times New Roman" w:cs="Times New Roman"/>
          <w:sz w:val="24"/>
          <w:szCs w:val="24"/>
        </w:rPr>
        <w:t xml:space="preserve">, and </w:t>
      </w:r>
      <w:r w:rsidR="00BA3F12" w:rsidRPr="00232FE2">
        <w:rPr>
          <w:rFonts w:ascii="Times New Roman" w:hAnsi="Times New Roman" w:cs="Times New Roman"/>
          <w:sz w:val="24"/>
          <w:szCs w:val="24"/>
        </w:rPr>
        <w:t>Sergeant</w:t>
      </w:r>
      <w:r w:rsidRPr="00232FE2">
        <w:rPr>
          <w:rFonts w:ascii="Times New Roman" w:hAnsi="Times New Roman" w:cs="Times New Roman"/>
          <w:sz w:val="24"/>
          <w:szCs w:val="24"/>
        </w:rPr>
        <w:t xml:space="preserve"> Major of the Commandant Department</w:t>
      </w:r>
    </w:p>
    <w:p w14:paraId="7E6633BD" w14:textId="77777777" w:rsidR="00783B1B" w:rsidRPr="00232FE2" w:rsidRDefault="00783B1B" w:rsidP="00783B1B">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Register cadet vehicles, assign parking spaces, issues decals, and regularly patrol cadet parking areas to ensure compliance with regulations</w:t>
      </w:r>
    </w:p>
    <w:p w14:paraId="31DBD9DD" w14:textId="67E5B27C" w:rsidR="004B7E65" w:rsidRPr="00232FE2" w:rsidRDefault="00783B1B" w:rsidP="00783B1B">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Publish Schedule and supervise units fulfilling OD/JOD and guard duty at Lesesne and Hagood gate</w:t>
      </w:r>
    </w:p>
    <w:p w14:paraId="5A41C508" w14:textId="77777777" w:rsidR="00783B1B" w:rsidRPr="00232FE2" w:rsidRDefault="004B7E65" w:rsidP="00783B1B">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Serve and complete risk management assessments as the Regimental Safety Officer and Fire Marshall</w:t>
      </w:r>
    </w:p>
    <w:p w14:paraId="2830A444" w14:textId="77777777" w:rsidR="004B7E65" w:rsidRPr="00232FE2" w:rsidRDefault="004B7E65" w:rsidP="004B7E65">
      <w:pPr>
        <w:rPr>
          <w:rFonts w:ascii="Times New Roman" w:hAnsi="Times New Roman" w:cs="Times New Roman"/>
          <w:sz w:val="24"/>
          <w:szCs w:val="24"/>
        </w:rPr>
      </w:pPr>
      <w:r w:rsidRPr="00232FE2">
        <w:rPr>
          <w:rFonts w:ascii="Times New Roman" w:hAnsi="Times New Roman" w:cs="Times New Roman"/>
          <w:b/>
          <w:sz w:val="24"/>
          <w:szCs w:val="24"/>
        </w:rPr>
        <w:t>Regimental Public Affairs Officer-</w:t>
      </w:r>
      <w:r w:rsidRPr="00232FE2">
        <w:rPr>
          <w:rFonts w:ascii="Times New Roman" w:hAnsi="Times New Roman" w:cs="Times New Roman"/>
          <w:sz w:val="24"/>
          <w:szCs w:val="24"/>
        </w:rPr>
        <w:t xml:space="preserve"> The mission of the Regimental Public Affairs Officer is to assist the Regimental Cmdr in helping others understand the achievements, cadets, and mission of the SC Corps of Cadets and to heighten the image and enhance the reputation of SCCC.</w:t>
      </w:r>
    </w:p>
    <w:p w14:paraId="6D1A8ECE" w14:textId="77777777" w:rsidR="004B7E65" w:rsidRPr="00232FE2" w:rsidRDefault="004B7E65" w:rsidP="004B7E65">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2EE56754" w14:textId="32DD1E71" w:rsidR="004B7E65" w:rsidRPr="00232FE2" w:rsidRDefault="004B7E65" w:rsidP="004B7E65">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Assist Regimental Cmdr with preparations for public appearances, speeches, and other strategic communications</w:t>
      </w:r>
    </w:p>
    <w:p w14:paraId="31B9C9F9" w14:textId="5F9D5BF1" w:rsidR="004B7E65" w:rsidRPr="00232FE2" w:rsidRDefault="004B7E65" w:rsidP="004B7E65">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Serve as an auxiliary member of the Brigadier and Sphinx staffs and support both publications with a regular supply of articles, photographs and ideas</w:t>
      </w:r>
    </w:p>
    <w:p w14:paraId="3F8621BC" w14:textId="56A292E1" w:rsidR="004B7E65" w:rsidRPr="00232FE2" w:rsidRDefault="004B7E65" w:rsidP="004B7E65">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As directed, organize, assign, and supervise presidential aides, usher details, media escorts for key events, and work with Regimental Recruiting Officer on public interactions</w:t>
      </w:r>
    </w:p>
    <w:p w14:paraId="17C8FFB1" w14:textId="77777777" w:rsidR="004B7E65" w:rsidRPr="00232FE2" w:rsidRDefault="004B7E65" w:rsidP="004B7E65">
      <w:pPr>
        <w:rPr>
          <w:rFonts w:ascii="Times New Roman" w:hAnsi="Times New Roman" w:cs="Times New Roman"/>
          <w:sz w:val="24"/>
          <w:szCs w:val="24"/>
        </w:rPr>
      </w:pPr>
      <w:r w:rsidRPr="00232FE2">
        <w:rPr>
          <w:rFonts w:ascii="Times New Roman" w:hAnsi="Times New Roman" w:cs="Times New Roman"/>
          <w:b/>
          <w:sz w:val="24"/>
          <w:szCs w:val="24"/>
        </w:rPr>
        <w:t>Regimental Recruiting Officer-</w:t>
      </w:r>
      <w:r w:rsidRPr="00232FE2">
        <w:rPr>
          <w:rFonts w:ascii="Times New Roman" w:hAnsi="Times New Roman" w:cs="Times New Roman"/>
          <w:sz w:val="24"/>
          <w:szCs w:val="24"/>
        </w:rPr>
        <w:t xml:space="preserve"> The mission of the Regimental Recruiting Officer is to assist the Regimental Cmdr to support Office of Admission’s efforts to attract and inform potential applicants.</w:t>
      </w:r>
    </w:p>
    <w:p w14:paraId="1505ED57" w14:textId="77777777" w:rsidR="004B7E65" w:rsidRPr="00232FE2" w:rsidRDefault="004B7E65" w:rsidP="004B7E65">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1F6ED363" w14:textId="72BC7D2C" w:rsidR="004B7E65" w:rsidRPr="00232FE2" w:rsidRDefault="00C84BF4" w:rsidP="004B7E65">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Establish and maintain relationship with campus offices: Vice President Communications and Marketing, the Office of Commandant, Citadel Success Institute, the Office of the President, and the Athletic Department</w:t>
      </w:r>
    </w:p>
    <w:p w14:paraId="79B039F4" w14:textId="7927462F" w:rsidR="00C84BF4" w:rsidRPr="00232FE2" w:rsidRDefault="00C84BF4" w:rsidP="004B7E65">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Work with the Director of Admissions to plan and execute Pre-knob Overnight visit program, Matriculation Day in processing, and individual visits/campus tours</w:t>
      </w:r>
    </w:p>
    <w:p w14:paraId="78AC404C" w14:textId="77777777" w:rsidR="00783B1B" w:rsidRPr="00232FE2" w:rsidRDefault="00C84BF4" w:rsidP="00783B1B">
      <w:pPr>
        <w:rPr>
          <w:rFonts w:ascii="Times New Roman" w:hAnsi="Times New Roman" w:cs="Times New Roman"/>
          <w:sz w:val="24"/>
          <w:szCs w:val="24"/>
        </w:rPr>
      </w:pPr>
      <w:r w:rsidRPr="00232FE2">
        <w:rPr>
          <w:rFonts w:ascii="Times New Roman" w:hAnsi="Times New Roman" w:cs="Times New Roman"/>
          <w:b/>
          <w:sz w:val="24"/>
          <w:szCs w:val="24"/>
        </w:rPr>
        <w:t>Regimental Religious Officer-</w:t>
      </w:r>
      <w:r w:rsidRPr="00232FE2">
        <w:rPr>
          <w:rFonts w:ascii="Times New Roman" w:hAnsi="Times New Roman" w:cs="Times New Roman"/>
          <w:sz w:val="24"/>
          <w:szCs w:val="24"/>
        </w:rPr>
        <w:t xml:space="preserve"> The mission of the Regimental Religious Officer is to assist the Regimental Cmdr in establishing, maintaining, and monitoring an ideal environment where cadets can practice their religious “free exercise” rights according to their faith and further develop the moral-ethical pillar.</w:t>
      </w:r>
    </w:p>
    <w:p w14:paraId="032B8ACA" w14:textId="77777777" w:rsidR="00C84BF4" w:rsidRPr="00232FE2" w:rsidRDefault="00C84BF4" w:rsidP="00C84BF4">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38781F81" w14:textId="172B2BF5" w:rsidR="00C84BF4" w:rsidRPr="00232FE2" w:rsidRDefault="00C84BF4" w:rsidP="00C84BF4">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lastRenderedPageBreak/>
        <w:t>Work with campus ministries, Chaplain, and Krause Center to provide religious support to the regiment</w:t>
      </w:r>
    </w:p>
    <w:p w14:paraId="735D7393" w14:textId="1BBC057C" w:rsidR="00C84BF4" w:rsidRPr="00232FE2" w:rsidRDefault="00C84BF4" w:rsidP="00C84BF4">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Inform the Regimental Cmdr and Operations Officer about key religious holidays, holy days, and events that require planning accordingly</w:t>
      </w:r>
    </w:p>
    <w:p w14:paraId="6327CBD5" w14:textId="2A9E735A" w:rsidR="00C84BF4" w:rsidRPr="00232FE2" w:rsidRDefault="00287C01" w:rsidP="00C84BF4">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Be a resource to cadets seeking general counseling on religious, moral-ethical, and spiritual matters and refer them to more specific resources as required</w:t>
      </w:r>
    </w:p>
    <w:p w14:paraId="08C386EB" w14:textId="77777777" w:rsidR="00287C01" w:rsidRPr="00232FE2" w:rsidRDefault="00287C01" w:rsidP="00287C01">
      <w:pPr>
        <w:rPr>
          <w:rFonts w:ascii="Times New Roman" w:hAnsi="Times New Roman" w:cs="Times New Roman"/>
          <w:sz w:val="24"/>
          <w:szCs w:val="24"/>
        </w:rPr>
      </w:pPr>
      <w:r w:rsidRPr="00232FE2">
        <w:rPr>
          <w:rFonts w:ascii="Times New Roman" w:hAnsi="Times New Roman" w:cs="Times New Roman"/>
          <w:b/>
          <w:sz w:val="24"/>
          <w:szCs w:val="24"/>
        </w:rPr>
        <w:t>Regimental Supply Officer-</w:t>
      </w:r>
      <w:r w:rsidRPr="00232FE2">
        <w:rPr>
          <w:rFonts w:ascii="Times New Roman" w:hAnsi="Times New Roman" w:cs="Times New Roman"/>
          <w:sz w:val="24"/>
          <w:szCs w:val="24"/>
        </w:rPr>
        <w:t xml:space="preserve"> The mission of the Regimental Supply Officer is to assist the Regimental Cmdr in matters concerning supply, logistics, and maintenance and accountability of equipment. </w:t>
      </w:r>
    </w:p>
    <w:p w14:paraId="501BA55C" w14:textId="77777777" w:rsidR="00287C01" w:rsidRPr="00232FE2" w:rsidRDefault="00287C01" w:rsidP="00287C01">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4FA398E8" w14:textId="5E457B77" w:rsidR="005E25C4" w:rsidRPr="00232FE2" w:rsidRDefault="00287C01" w:rsidP="00287C0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Work with campus support offices: Aramark, Central Supply, Facilities &amp; Engineering, the Cadet Store, and the Book Store</w:t>
      </w:r>
    </w:p>
    <w:p w14:paraId="522DD7FE" w14:textId="21BCACFF" w:rsidR="00287C01" w:rsidRPr="00232FE2" w:rsidRDefault="00287C01" w:rsidP="00287C0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Chair the mess council, supervise Coward Hall operations, and assign table areas to each battalion</w:t>
      </w:r>
    </w:p>
    <w:p w14:paraId="43C411B3" w14:textId="5E79F965" w:rsidR="00287C01" w:rsidRPr="00232FE2" w:rsidRDefault="00287C01" w:rsidP="00287C0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 xml:space="preserve">Supervise the initiation and processing of Over, Short, Damage Reports, and corps recycling program </w:t>
      </w:r>
    </w:p>
    <w:p w14:paraId="53E7E57B" w14:textId="77777777" w:rsidR="00287C01" w:rsidRPr="00232FE2" w:rsidRDefault="00287C01" w:rsidP="00287C01">
      <w:pPr>
        <w:rPr>
          <w:rFonts w:ascii="Times New Roman" w:hAnsi="Times New Roman" w:cs="Times New Roman"/>
          <w:sz w:val="24"/>
          <w:szCs w:val="24"/>
        </w:rPr>
      </w:pPr>
      <w:r w:rsidRPr="00232FE2">
        <w:rPr>
          <w:rFonts w:ascii="Times New Roman" w:hAnsi="Times New Roman" w:cs="Times New Roman"/>
          <w:b/>
          <w:sz w:val="24"/>
          <w:szCs w:val="24"/>
        </w:rPr>
        <w:t>Battalion Commander-</w:t>
      </w:r>
      <w:r w:rsidRPr="00232FE2">
        <w:rPr>
          <w:rFonts w:ascii="Times New Roman" w:hAnsi="Times New Roman" w:cs="Times New Roman"/>
          <w:sz w:val="24"/>
          <w:szCs w:val="24"/>
        </w:rPr>
        <w:t xml:space="preserve"> The mission of the </w:t>
      </w:r>
      <w:r w:rsidR="00387946" w:rsidRPr="00232FE2">
        <w:rPr>
          <w:rFonts w:ascii="Times New Roman" w:hAnsi="Times New Roman" w:cs="Times New Roman"/>
          <w:sz w:val="24"/>
          <w:szCs w:val="24"/>
        </w:rPr>
        <w:t>BN</w:t>
      </w:r>
      <w:r w:rsidRPr="00232FE2">
        <w:rPr>
          <w:rFonts w:ascii="Times New Roman" w:hAnsi="Times New Roman" w:cs="Times New Roman"/>
          <w:sz w:val="24"/>
          <w:szCs w:val="24"/>
        </w:rPr>
        <w:t xml:space="preserve"> Commander is to create and sustain an organizational climate based on The Citadel core </w:t>
      </w:r>
      <w:r w:rsidR="007E4C81" w:rsidRPr="00232FE2">
        <w:rPr>
          <w:rFonts w:ascii="Times New Roman" w:hAnsi="Times New Roman" w:cs="Times New Roman"/>
          <w:sz w:val="24"/>
          <w:szCs w:val="24"/>
        </w:rPr>
        <w:t>values</w:t>
      </w:r>
      <w:r w:rsidRPr="00232FE2">
        <w:rPr>
          <w:rFonts w:ascii="Times New Roman" w:hAnsi="Times New Roman" w:cs="Times New Roman"/>
          <w:sz w:val="24"/>
          <w:szCs w:val="24"/>
        </w:rPr>
        <w:t xml:space="preserve"> that optimizes the ability of each cadet in battalion to develop as a principled leader in </w:t>
      </w:r>
      <w:r w:rsidR="007E4C81" w:rsidRPr="00232FE2">
        <w:rPr>
          <w:rFonts w:ascii="Times New Roman" w:hAnsi="Times New Roman" w:cs="Times New Roman"/>
          <w:sz w:val="24"/>
          <w:szCs w:val="24"/>
        </w:rPr>
        <w:t xml:space="preserve">the Citadel’s four pillars. </w:t>
      </w:r>
    </w:p>
    <w:p w14:paraId="025B7747" w14:textId="77777777" w:rsidR="007E4C81" w:rsidRPr="00232FE2" w:rsidRDefault="007E4C81" w:rsidP="007E4C81">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09FB9F3C" w14:textId="77777777" w:rsidR="007E4C81" w:rsidRPr="00232FE2" w:rsidRDefault="007E4C81" w:rsidP="007E4C8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Assume the holistic responsibility for desired performance, positive/negative actions, and accountability of 500+ cadets</w:t>
      </w:r>
    </w:p>
    <w:p w14:paraId="15187C5F" w14:textId="77777777" w:rsidR="007E4C81" w:rsidRPr="00232FE2" w:rsidRDefault="007E4C81" w:rsidP="007E4C81">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Plan, prepare, execute unit inspections, ESP, PT, drill/parades, and Challenge Week</w:t>
      </w:r>
    </w:p>
    <w:p w14:paraId="6767FC20" w14:textId="3C0D1F63" w:rsidR="00387946" w:rsidRPr="00232FE2" w:rsidRDefault="007E4C81" w:rsidP="00387946">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Receive and act on guidance from BN TAC involving cadet training, leadership development, discipline, morale, health/welfare, concerns, and suggestions</w:t>
      </w:r>
    </w:p>
    <w:p w14:paraId="1B404E5A" w14:textId="549B4B26" w:rsidR="007E4C81" w:rsidRPr="00232FE2" w:rsidRDefault="00387946" w:rsidP="00387946">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Issue BN level operation order for key training events based on Regimental Cmdr intent</w:t>
      </w:r>
    </w:p>
    <w:p w14:paraId="0D0A9217" w14:textId="258A9A49" w:rsidR="00387946" w:rsidRPr="00232FE2" w:rsidRDefault="00387946" w:rsidP="00387946">
      <w:pPr>
        <w:rPr>
          <w:rFonts w:ascii="Times New Roman" w:hAnsi="Times New Roman" w:cs="Times New Roman"/>
          <w:sz w:val="24"/>
          <w:szCs w:val="24"/>
        </w:rPr>
      </w:pPr>
      <w:r w:rsidRPr="00232FE2">
        <w:rPr>
          <w:rFonts w:ascii="Times New Roman" w:hAnsi="Times New Roman" w:cs="Times New Roman"/>
          <w:b/>
          <w:sz w:val="24"/>
          <w:szCs w:val="24"/>
        </w:rPr>
        <w:t>Battalion Executive Officer-</w:t>
      </w:r>
      <w:r w:rsidRPr="00232FE2">
        <w:rPr>
          <w:rFonts w:ascii="Times New Roman" w:hAnsi="Times New Roman" w:cs="Times New Roman"/>
          <w:sz w:val="24"/>
          <w:szCs w:val="24"/>
        </w:rPr>
        <w:t xml:space="preserve"> The mission of the BN Executive </w:t>
      </w:r>
      <w:r w:rsidR="00BA3F12" w:rsidRPr="00232FE2">
        <w:rPr>
          <w:rFonts w:ascii="Times New Roman" w:hAnsi="Times New Roman" w:cs="Times New Roman"/>
          <w:sz w:val="24"/>
          <w:szCs w:val="24"/>
        </w:rPr>
        <w:t>Officer</w:t>
      </w:r>
      <w:r w:rsidRPr="00232FE2">
        <w:rPr>
          <w:rFonts w:ascii="Times New Roman" w:hAnsi="Times New Roman" w:cs="Times New Roman"/>
          <w:sz w:val="24"/>
          <w:szCs w:val="24"/>
        </w:rPr>
        <w:t xml:space="preserve"> is to plan, coordinate, and execute the logistical and administrative support necessary to ensure all corps missions are properly resourced, synchronized, and executed as intended. </w:t>
      </w:r>
    </w:p>
    <w:p w14:paraId="69932317" w14:textId="77777777" w:rsidR="00387946" w:rsidRPr="00232FE2" w:rsidRDefault="00387946" w:rsidP="00387946">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4CB62609" w14:textId="77777777" w:rsidR="00387946" w:rsidRPr="00232FE2" w:rsidRDefault="00387946" w:rsidP="00387946">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Fulfil the role of commander’s action officer for training meetings</w:t>
      </w:r>
    </w:p>
    <w:p w14:paraId="02DE0AB4" w14:textId="77777777" w:rsidR="00387946" w:rsidRPr="00232FE2" w:rsidRDefault="00387946" w:rsidP="00387946">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Coordinate with CO Executive Officers to facilitate mission set forth by the Regimental XO</w:t>
      </w:r>
    </w:p>
    <w:p w14:paraId="1B4D504B" w14:textId="77777777" w:rsidR="00387946" w:rsidRPr="00232FE2" w:rsidRDefault="00387946" w:rsidP="00387946">
      <w:pPr>
        <w:rPr>
          <w:rFonts w:ascii="Times New Roman" w:hAnsi="Times New Roman" w:cs="Times New Roman"/>
          <w:sz w:val="24"/>
          <w:szCs w:val="24"/>
        </w:rPr>
      </w:pPr>
      <w:r w:rsidRPr="00232FE2">
        <w:rPr>
          <w:rFonts w:ascii="Times New Roman" w:hAnsi="Times New Roman" w:cs="Times New Roman"/>
          <w:b/>
          <w:sz w:val="24"/>
          <w:szCs w:val="24"/>
        </w:rPr>
        <w:t>Battalion Academic Officer-</w:t>
      </w:r>
      <w:r w:rsidRPr="00232FE2">
        <w:rPr>
          <w:rFonts w:ascii="Times New Roman" w:hAnsi="Times New Roman" w:cs="Times New Roman"/>
          <w:sz w:val="24"/>
          <w:szCs w:val="24"/>
        </w:rPr>
        <w:t xml:space="preserve"> The mission of the Battalion Academic Officer is to assist the BN Cmdr in establishing, maintaining, and monitoring a suitable environment for all cadets to excel in academia</w:t>
      </w:r>
    </w:p>
    <w:p w14:paraId="000E09DF" w14:textId="77777777" w:rsidR="00387946" w:rsidRPr="00232FE2" w:rsidRDefault="00387946" w:rsidP="00387946">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359D521B" w14:textId="77777777" w:rsidR="00387946" w:rsidRPr="00232FE2" w:rsidRDefault="00145F4D" w:rsidP="00145F4D">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Work with Academic Support Center, Career Center, Library, and CO academic teams to achieve best academic plan</w:t>
      </w:r>
    </w:p>
    <w:p w14:paraId="6F63A216" w14:textId="5573C00B" w:rsidR="00145F4D" w:rsidRPr="00232FE2" w:rsidRDefault="00145F4D" w:rsidP="00145F4D">
      <w:pPr>
        <w:pStyle w:val="ListParagraph"/>
        <w:numPr>
          <w:ilvl w:val="0"/>
          <w:numId w:val="1"/>
        </w:numPr>
        <w:rPr>
          <w:rFonts w:ascii="Times New Roman" w:hAnsi="Times New Roman" w:cs="Times New Roman"/>
          <w:sz w:val="24"/>
          <w:szCs w:val="24"/>
        </w:rPr>
      </w:pPr>
      <w:r w:rsidRPr="00232FE2">
        <w:rPr>
          <w:rFonts w:ascii="Times New Roman" w:hAnsi="Times New Roman" w:cs="Times New Roman"/>
          <w:sz w:val="24"/>
          <w:szCs w:val="24"/>
        </w:rPr>
        <w:t>Perform duties for members of BN staff such as: addressing class absence, counseling, and inform BN TAC of any issues</w:t>
      </w:r>
    </w:p>
    <w:p w14:paraId="5C4E0A05" w14:textId="5D1C994E" w:rsidR="00145F4D" w:rsidRPr="00232FE2" w:rsidRDefault="00145F4D" w:rsidP="00145F4D">
      <w:pPr>
        <w:rPr>
          <w:rFonts w:ascii="Times New Roman" w:hAnsi="Times New Roman" w:cs="Times New Roman"/>
          <w:sz w:val="24"/>
          <w:szCs w:val="24"/>
        </w:rPr>
      </w:pPr>
      <w:r w:rsidRPr="00232FE2">
        <w:rPr>
          <w:rFonts w:ascii="Times New Roman" w:hAnsi="Times New Roman" w:cs="Times New Roman"/>
          <w:b/>
          <w:sz w:val="24"/>
          <w:szCs w:val="24"/>
        </w:rPr>
        <w:t>Battalion Activities Officer-</w:t>
      </w:r>
      <w:r w:rsidRPr="00232FE2">
        <w:rPr>
          <w:rFonts w:ascii="Times New Roman" w:hAnsi="Times New Roman" w:cs="Times New Roman"/>
          <w:sz w:val="24"/>
          <w:szCs w:val="24"/>
        </w:rPr>
        <w:t xml:space="preserve"> The mission of the Battalion Activities Officer is to assist the BN Cmdr in establishing, maintaining, and monitoring environment promoting BN morale and school spirit, and provides experiential learning opportunities that characterize “fun with a purpose”.</w:t>
      </w:r>
    </w:p>
    <w:p w14:paraId="2D322792" w14:textId="5EA4FCB5" w:rsidR="0050129A" w:rsidRPr="00232FE2" w:rsidRDefault="0050129A" w:rsidP="00145F4D">
      <w:pPr>
        <w:rPr>
          <w:rFonts w:ascii="Times New Roman" w:hAnsi="Times New Roman" w:cs="Times New Roman"/>
          <w:sz w:val="24"/>
          <w:szCs w:val="24"/>
        </w:rPr>
      </w:pPr>
      <w:r w:rsidRPr="00232FE2">
        <w:rPr>
          <w:rFonts w:ascii="Times New Roman" w:hAnsi="Times New Roman" w:cs="Times New Roman"/>
          <w:sz w:val="24"/>
          <w:szCs w:val="24"/>
        </w:rPr>
        <w:lastRenderedPageBreak/>
        <w:t xml:space="preserve">Specific responsibilities include: </w:t>
      </w:r>
    </w:p>
    <w:p w14:paraId="7A7F8B5C" w14:textId="2E700F3B" w:rsidR="0050129A" w:rsidRPr="00232FE2" w:rsidRDefault="0050129A" w:rsidP="0050129A">
      <w:pPr>
        <w:pStyle w:val="ListParagraph"/>
        <w:numPr>
          <w:ilvl w:val="0"/>
          <w:numId w:val="2"/>
        </w:numPr>
        <w:rPr>
          <w:rFonts w:ascii="Times New Roman" w:hAnsi="Times New Roman" w:cs="Times New Roman"/>
          <w:sz w:val="24"/>
          <w:szCs w:val="24"/>
        </w:rPr>
      </w:pPr>
      <w:r w:rsidRPr="00232FE2">
        <w:rPr>
          <w:rFonts w:ascii="Times New Roman" w:hAnsi="Times New Roman" w:cs="Times New Roman"/>
          <w:sz w:val="24"/>
          <w:szCs w:val="24"/>
        </w:rPr>
        <w:t>Establish and maintain communication with campus offices and facilities by disseminating information from the Regimental Activities Officer</w:t>
      </w:r>
    </w:p>
    <w:p w14:paraId="48090551" w14:textId="1C050614" w:rsidR="0050129A" w:rsidRPr="00232FE2" w:rsidRDefault="0050129A" w:rsidP="0050129A">
      <w:pPr>
        <w:pStyle w:val="ListParagraph"/>
        <w:numPr>
          <w:ilvl w:val="0"/>
          <w:numId w:val="2"/>
        </w:numPr>
        <w:rPr>
          <w:rFonts w:ascii="Times New Roman" w:hAnsi="Times New Roman" w:cs="Times New Roman"/>
          <w:sz w:val="24"/>
          <w:szCs w:val="24"/>
        </w:rPr>
      </w:pPr>
      <w:r w:rsidRPr="00232FE2">
        <w:rPr>
          <w:rFonts w:ascii="Times New Roman" w:hAnsi="Times New Roman" w:cs="Times New Roman"/>
          <w:sz w:val="24"/>
          <w:szCs w:val="24"/>
        </w:rPr>
        <w:t>Work with the Director and Cadet Activities to plan and execute corps wide character building through morality boosters and team bonding exercises or events</w:t>
      </w:r>
    </w:p>
    <w:p w14:paraId="07C6F739" w14:textId="65900249" w:rsidR="0050129A" w:rsidRPr="00232FE2" w:rsidRDefault="0050129A" w:rsidP="0050129A">
      <w:pPr>
        <w:rPr>
          <w:rFonts w:ascii="Times New Roman" w:hAnsi="Times New Roman" w:cs="Times New Roman"/>
          <w:sz w:val="24"/>
          <w:szCs w:val="24"/>
        </w:rPr>
      </w:pPr>
      <w:r w:rsidRPr="00232FE2">
        <w:rPr>
          <w:rFonts w:ascii="Times New Roman" w:hAnsi="Times New Roman" w:cs="Times New Roman"/>
          <w:b/>
          <w:sz w:val="24"/>
          <w:szCs w:val="24"/>
        </w:rPr>
        <w:t>Battalion Adjutant</w:t>
      </w:r>
      <w:r w:rsidR="00BB7ADE"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Battalion Adjutant is to assist the BN Cmdr by supervising and coordinating the unit’s personnel and administration systems.</w:t>
      </w:r>
    </w:p>
    <w:p w14:paraId="50C02349" w14:textId="388E0E23" w:rsidR="0050129A" w:rsidRPr="00232FE2" w:rsidRDefault="0050129A" w:rsidP="0050129A">
      <w:pPr>
        <w:rPr>
          <w:rFonts w:ascii="Times New Roman" w:hAnsi="Times New Roman" w:cs="Times New Roman"/>
          <w:sz w:val="24"/>
          <w:szCs w:val="24"/>
        </w:rPr>
      </w:pPr>
      <w:r w:rsidRPr="00232FE2">
        <w:rPr>
          <w:rFonts w:ascii="Times New Roman" w:hAnsi="Times New Roman" w:cs="Times New Roman"/>
          <w:sz w:val="24"/>
          <w:szCs w:val="24"/>
        </w:rPr>
        <w:t>Specific responsibilities include:</w:t>
      </w:r>
    </w:p>
    <w:p w14:paraId="2C45FDDB" w14:textId="63A24D30" w:rsidR="00BA3F12" w:rsidRPr="00232FE2" w:rsidRDefault="003A2892" w:rsidP="00314262">
      <w:pPr>
        <w:pStyle w:val="ListParagraph"/>
        <w:numPr>
          <w:ilvl w:val="0"/>
          <w:numId w:val="3"/>
        </w:numPr>
        <w:rPr>
          <w:rFonts w:ascii="Times New Roman" w:hAnsi="Times New Roman" w:cs="Times New Roman"/>
          <w:sz w:val="24"/>
          <w:szCs w:val="24"/>
        </w:rPr>
      </w:pPr>
      <w:r w:rsidRPr="00232FE2">
        <w:rPr>
          <w:rFonts w:ascii="Times New Roman" w:hAnsi="Times New Roman" w:cs="Times New Roman"/>
          <w:sz w:val="24"/>
          <w:szCs w:val="24"/>
        </w:rPr>
        <w:t xml:space="preserve">Receive and execute orders from the Regimental Adjutant and maintain communication about information in the BN with campus offices and officials </w:t>
      </w:r>
    </w:p>
    <w:p w14:paraId="1308ABEC" w14:textId="6B770036" w:rsidR="003A2892" w:rsidRPr="00232FE2" w:rsidRDefault="00BA3F12" w:rsidP="0050129A">
      <w:pPr>
        <w:pStyle w:val="ListParagraph"/>
        <w:numPr>
          <w:ilvl w:val="0"/>
          <w:numId w:val="3"/>
        </w:numPr>
        <w:rPr>
          <w:rFonts w:ascii="Times New Roman" w:hAnsi="Times New Roman" w:cs="Times New Roman"/>
          <w:sz w:val="24"/>
          <w:szCs w:val="24"/>
        </w:rPr>
      </w:pPr>
      <w:r w:rsidRPr="00232FE2">
        <w:rPr>
          <w:rFonts w:ascii="Times New Roman" w:hAnsi="Times New Roman" w:cs="Times New Roman"/>
          <w:sz w:val="24"/>
          <w:szCs w:val="24"/>
        </w:rPr>
        <w:t>Directly supervise</w:t>
      </w:r>
      <w:r w:rsidR="00314262" w:rsidRPr="00232FE2">
        <w:rPr>
          <w:rFonts w:ascii="Times New Roman" w:hAnsi="Times New Roman" w:cs="Times New Roman"/>
          <w:sz w:val="24"/>
          <w:szCs w:val="24"/>
        </w:rPr>
        <w:t xml:space="preserve"> the</w:t>
      </w:r>
      <w:r w:rsidRPr="00232FE2">
        <w:rPr>
          <w:rFonts w:ascii="Times New Roman" w:hAnsi="Times New Roman" w:cs="Times New Roman"/>
          <w:sz w:val="24"/>
          <w:szCs w:val="24"/>
        </w:rPr>
        <w:t xml:space="preserve"> BN Clerks and c</w:t>
      </w:r>
      <w:r w:rsidR="003A2892" w:rsidRPr="00232FE2">
        <w:rPr>
          <w:rFonts w:ascii="Times New Roman" w:hAnsi="Times New Roman" w:cs="Times New Roman"/>
          <w:sz w:val="24"/>
          <w:szCs w:val="24"/>
        </w:rPr>
        <w:t xml:space="preserve">ompile information </w:t>
      </w:r>
      <w:r w:rsidRPr="00232FE2">
        <w:rPr>
          <w:rFonts w:ascii="Times New Roman" w:hAnsi="Times New Roman" w:cs="Times New Roman"/>
          <w:sz w:val="24"/>
          <w:szCs w:val="24"/>
        </w:rPr>
        <w:t>from them about the Strength and Status</w:t>
      </w:r>
      <w:r w:rsidR="003A2892" w:rsidRPr="00232FE2">
        <w:rPr>
          <w:rFonts w:ascii="Times New Roman" w:hAnsi="Times New Roman" w:cs="Times New Roman"/>
          <w:sz w:val="24"/>
          <w:szCs w:val="24"/>
        </w:rPr>
        <w:t xml:space="preserve"> accountability reports and submit them through the Regimental Adjutant and the SGM of the Commandant Dept</w:t>
      </w:r>
    </w:p>
    <w:p w14:paraId="75227E74" w14:textId="685B3309" w:rsidR="003A2892" w:rsidRPr="00232FE2" w:rsidRDefault="00397164" w:rsidP="00397164">
      <w:pPr>
        <w:rPr>
          <w:rFonts w:ascii="Times New Roman" w:hAnsi="Times New Roman" w:cs="Times New Roman"/>
          <w:sz w:val="24"/>
          <w:szCs w:val="24"/>
        </w:rPr>
      </w:pPr>
      <w:r w:rsidRPr="00232FE2">
        <w:rPr>
          <w:rFonts w:ascii="Times New Roman" w:hAnsi="Times New Roman" w:cs="Times New Roman"/>
          <w:b/>
          <w:sz w:val="24"/>
          <w:szCs w:val="24"/>
        </w:rPr>
        <w:t>Battalion Athletic Officer</w:t>
      </w:r>
      <w:r w:rsidR="00BB7ADE" w:rsidRPr="00232FE2">
        <w:rPr>
          <w:rFonts w:ascii="Times New Roman" w:hAnsi="Times New Roman" w:cs="Times New Roman"/>
          <w:b/>
          <w:sz w:val="24"/>
          <w:szCs w:val="24"/>
        </w:rPr>
        <w:t>-</w:t>
      </w:r>
      <w:r w:rsidRPr="00232FE2">
        <w:rPr>
          <w:rFonts w:ascii="Times New Roman" w:hAnsi="Times New Roman" w:cs="Times New Roman"/>
          <w:b/>
          <w:sz w:val="24"/>
          <w:szCs w:val="24"/>
        </w:rPr>
        <w:t xml:space="preserve"> </w:t>
      </w:r>
      <w:r w:rsidRPr="00232FE2">
        <w:rPr>
          <w:rFonts w:ascii="Times New Roman" w:hAnsi="Times New Roman" w:cs="Times New Roman"/>
          <w:sz w:val="24"/>
          <w:szCs w:val="24"/>
        </w:rPr>
        <w:t>The mission of the Battalion Athletic Officer is to assist the BN Cmdr in establishing, maintaining, and monitoring an organizational climate that optimizes the ability of each cadet in the BN to excel in the physical effectiveness pillar.</w:t>
      </w:r>
    </w:p>
    <w:p w14:paraId="3000D7DC" w14:textId="3A09F841" w:rsidR="00397164" w:rsidRPr="00232FE2" w:rsidRDefault="00397164" w:rsidP="00397164">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78073D67" w14:textId="77777777" w:rsidR="00314262" w:rsidRPr="00232FE2" w:rsidRDefault="00397164" w:rsidP="00397164">
      <w:pPr>
        <w:pStyle w:val="ListParagraph"/>
        <w:numPr>
          <w:ilvl w:val="0"/>
          <w:numId w:val="4"/>
        </w:numPr>
        <w:rPr>
          <w:rFonts w:ascii="Times New Roman" w:hAnsi="Times New Roman" w:cs="Times New Roman"/>
          <w:sz w:val="24"/>
          <w:szCs w:val="24"/>
        </w:rPr>
      </w:pPr>
      <w:r w:rsidRPr="00232FE2">
        <w:rPr>
          <w:rFonts w:ascii="Times New Roman" w:hAnsi="Times New Roman" w:cs="Times New Roman"/>
          <w:sz w:val="24"/>
          <w:szCs w:val="24"/>
        </w:rPr>
        <w:t>Ensure all Company Athletic Officers are properly trained</w:t>
      </w:r>
      <w:r w:rsidR="00314262" w:rsidRPr="00232FE2">
        <w:rPr>
          <w:rFonts w:ascii="Times New Roman" w:hAnsi="Times New Roman" w:cs="Times New Roman"/>
          <w:sz w:val="24"/>
          <w:szCs w:val="24"/>
        </w:rPr>
        <w:t xml:space="preserve"> and perform duties proficiently</w:t>
      </w:r>
    </w:p>
    <w:p w14:paraId="2B85AB08" w14:textId="766E2878" w:rsidR="00397164" w:rsidRPr="00232FE2" w:rsidRDefault="00314262" w:rsidP="00397164">
      <w:pPr>
        <w:pStyle w:val="ListParagraph"/>
        <w:numPr>
          <w:ilvl w:val="0"/>
          <w:numId w:val="4"/>
        </w:numPr>
        <w:rPr>
          <w:rFonts w:ascii="Times New Roman" w:hAnsi="Times New Roman" w:cs="Times New Roman"/>
          <w:sz w:val="24"/>
          <w:szCs w:val="24"/>
        </w:rPr>
      </w:pPr>
      <w:r w:rsidRPr="00232FE2">
        <w:rPr>
          <w:rFonts w:ascii="Times New Roman" w:hAnsi="Times New Roman" w:cs="Times New Roman"/>
          <w:sz w:val="24"/>
          <w:szCs w:val="24"/>
        </w:rPr>
        <w:t>D</w:t>
      </w:r>
      <w:r w:rsidR="00397164" w:rsidRPr="00232FE2">
        <w:rPr>
          <w:rFonts w:ascii="Times New Roman" w:hAnsi="Times New Roman" w:cs="Times New Roman"/>
          <w:sz w:val="24"/>
          <w:szCs w:val="24"/>
        </w:rPr>
        <w:t xml:space="preserve">isseminate the schedule, terrain management, and guidance for </w:t>
      </w:r>
      <w:r w:rsidRPr="00232FE2">
        <w:rPr>
          <w:rFonts w:ascii="Times New Roman" w:hAnsi="Times New Roman" w:cs="Times New Roman"/>
          <w:sz w:val="24"/>
          <w:szCs w:val="24"/>
        </w:rPr>
        <w:t>company PT based on the Regimental plan</w:t>
      </w:r>
    </w:p>
    <w:p w14:paraId="3F43E7A2" w14:textId="165E168C" w:rsidR="00314262" w:rsidRPr="00232FE2" w:rsidRDefault="00314262" w:rsidP="00314262">
      <w:pPr>
        <w:pStyle w:val="ListParagraph"/>
        <w:numPr>
          <w:ilvl w:val="0"/>
          <w:numId w:val="4"/>
        </w:numPr>
        <w:rPr>
          <w:rFonts w:ascii="Times New Roman" w:hAnsi="Times New Roman" w:cs="Times New Roman"/>
          <w:sz w:val="24"/>
          <w:szCs w:val="24"/>
        </w:rPr>
      </w:pPr>
      <w:r w:rsidRPr="00232FE2">
        <w:rPr>
          <w:rFonts w:ascii="Times New Roman" w:hAnsi="Times New Roman" w:cs="Times New Roman"/>
          <w:sz w:val="24"/>
          <w:szCs w:val="24"/>
        </w:rPr>
        <w:t>Assist the Assistant Commandant for Operations and Training when conducting the CPFT, weigh-ins, Corps Competition, spirit PT, the Gauntlet, and other events</w:t>
      </w:r>
    </w:p>
    <w:p w14:paraId="67DEB543" w14:textId="1DF0CAF6" w:rsidR="00397164" w:rsidRPr="00232FE2" w:rsidRDefault="00397164" w:rsidP="00397164">
      <w:pPr>
        <w:rPr>
          <w:rFonts w:ascii="Times New Roman" w:hAnsi="Times New Roman" w:cs="Times New Roman"/>
          <w:sz w:val="24"/>
          <w:szCs w:val="24"/>
        </w:rPr>
      </w:pPr>
      <w:r w:rsidRPr="00232FE2">
        <w:rPr>
          <w:rFonts w:ascii="Times New Roman" w:hAnsi="Times New Roman" w:cs="Times New Roman"/>
          <w:b/>
          <w:sz w:val="24"/>
          <w:szCs w:val="24"/>
        </w:rPr>
        <w:t>Battalion Human Affairs Officer</w:t>
      </w:r>
      <w:r w:rsidR="00BB7ADE" w:rsidRPr="00232FE2">
        <w:rPr>
          <w:rFonts w:ascii="Times New Roman" w:hAnsi="Times New Roman" w:cs="Times New Roman"/>
          <w:b/>
          <w:sz w:val="24"/>
          <w:szCs w:val="24"/>
        </w:rPr>
        <w:t>-</w:t>
      </w:r>
      <w:r w:rsidRPr="00232FE2">
        <w:rPr>
          <w:rFonts w:ascii="Times New Roman" w:hAnsi="Times New Roman" w:cs="Times New Roman"/>
          <w:b/>
          <w:sz w:val="24"/>
          <w:szCs w:val="24"/>
        </w:rPr>
        <w:t xml:space="preserve"> </w:t>
      </w:r>
      <w:r w:rsidR="00314262" w:rsidRPr="00232FE2">
        <w:rPr>
          <w:rFonts w:ascii="Times New Roman" w:hAnsi="Times New Roman" w:cs="Times New Roman"/>
          <w:sz w:val="24"/>
          <w:szCs w:val="24"/>
        </w:rPr>
        <w:t xml:space="preserve">The mission of the </w:t>
      </w:r>
      <w:r w:rsidR="00337D7B" w:rsidRPr="00232FE2">
        <w:rPr>
          <w:rFonts w:ascii="Times New Roman" w:hAnsi="Times New Roman" w:cs="Times New Roman"/>
          <w:sz w:val="24"/>
          <w:szCs w:val="24"/>
        </w:rPr>
        <w:t>Battalion</w:t>
      </w:r>
      <w:r w:rsidR="00314262" w:rsidRPr="00232FE2">
        <w:rPr>
          <w:rFonts w:ascii="Times New Roman" w:hAnsi="Times New Roman" w:cs="Times New Roman"/>
          <w:sz w:val="24"/>
          <w:szCs w:val="24"/>
        </w:rPr>
        <w:t xml:space="preserve"> HA Officer is to assist the BN Cmdr in establishing, maintaining, and monitoring an environment that provides all cadets individual care and support required by law, regulation, principled leadership to create equal treatment and mitigate personal crisis</w:t>
      </w:r>
      <w:r w:rsidRPr="00232FE2">
        <w:rPr>
          <w:rFonts w:ascii="Times New Roman" w:hAnsi="Times New Roman" w:cs="Times New Roman"/>
          <w:sz w:val="24"/>
          <w:szCs w:val="24"/>
        </w:rPr>
        <w:t>.</w:t>
      </w:r>
    </w:p>
    <w:p w14:paraId="291FC6F9" w14:textId="0CB360FC" w:rsidR="00397164" w:rsidRPr="00232FE2" w:rsidRDefault="00397164" w:rsidP="00397164">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589C4E1B" w14:textId="20C04C68" w:rsidR="00397164" w:rsidRPr="00232FE2" w:rsidRDefault="00397164" w:rsidP="00397164">
      <w:pPr>
        <w:pStyle w:val="ListParagraph"/>
        <w:numPr>
          <w:ilvl w:val="0"/>
          <w:numId w:val="5"/>
        </w:numPr>
        <w:rPr>
          <w:rFonts w:ascii="Times New Roman" w:hAnsi="Times New Roman" w:cs="Times New Roman"/>
          <w:sz w:val="24"/>
          <w:szCs w:val="24"/>
        </w:rPr>
      </w:pPr>
      <w:r w:rsidRPr="00232FE2">
        <w:rPr>
          <w:rFonts w:ascii="Times New Roman" w:hAnsi="Times New Roman" w:cs="Times New Roman"/>
          <w:sz w:val="24"/>
          <w:szCs w:val="24"/>
        </w:rPr>
        <w:t>Ensure all company HA teams are properly trained and maintain communication with campus support offices</w:t>
      </w:r>
    </w:p>
    <w:p w14:paraId="0C3FE9AE" w14:textId="1D199868" w:rsidR="00EC52B8" w:rsidRPr="00232FE2" w:rsidRDefault="00EC52B8" w:rsidP="00397164">
      <w:pPr>
        <w:pStyle w:val="ListParagraph"/>
        <w:numPr>
          <w:ilvl w:val="0"/>
          <w:numId w:val="5"/>
        </w:numPr>
        <w:rPr>
          <w:rFonts w:ascii="Times New Roman" w:hAnsi="Times New Roman" w:cs="Times New Roman"/>
          <w:sz w:val="24"/>
          <w:szCs w:val="24"/>
        </w:rPr>
      </w:pPr>
      <w:r w:rsidRPr="00232FE2">
        <w:rPr>
          <w:rFonts w:ascii="Times New Roman" w:hAnsi="Times New Roman" w:cs="Times New Roman"/>
          <w:sz w:val="24"/>
          <w:szCs w:val="24"/>
        </w:rPr>
        <w:t xml:space="preserve">Understand and comply with laws concerning reporting and confidentiality </w:t>
      </w:r>
    </w:p>
    <w:p w14:paraId="54E7011E" w14:textId="677496B3" w:rsidR="0086292C" w:rsidRPr="00232FE2" w:rsidRDefault="0086292C" w:rsidP="00397164">
      <w:pPr>
        <w:pStyle w:val="ListParagraph"/>
        <w:numPr>
          <w:ilvl w:val="0"/>
          <w:numId w:val="5"/>
        </w:numPr>
        <w:rPr>
          <w:rFonts w:ascii="Times New Roman" w:hAnsi="Times New Roman" w:cs="Times New Roman"/>
          <w:sz w:val="24"/>
          <w:szCs w:val="24"/>
        </w:rPr>
      </w:pPr>
      <w:r w:rsidRPr="00232FE2">
        <w:rPr>
          <w:rFonts w:ascii="Times New Roman" w:hAnsi="Times New Roman" w:cs="Times New Roman"/>
          <w:sz w:val="24"/>
          <w:szCs w:val="24"/>
        </w:rPr>
        <w:t>Develop a means of continuously assessing the social, interpersonal, and relational aspects of cadets in the BN</w:t>
      </w:r>
    </w:p>
    <w:p w14:paraId="068DE596" w14:textId="34939691" w:rsidR="00EC52B8" w:rsidRPr="00232FE2" w:rsidRDefault="00EC52B8" w:rsidP="00EC52B8">
      <w:pPr>
        <w:rPr>
          <w:rFonts w:ascii="Times New Roman" w:hAnsi="Times New Roman" w:cs="Times New Roman"/>
          <w:sz w:val="24"/>
          <w:szCs w:val="24"/>
        </w:rPr>
      </w:pPr>
      <w:r w:rsidRPr="00232FE2">
        <w:rPr>
          <w:rFonts w:ascii="Times New Roman" w:hAnsi="Times New Roman" w:cs="Times New Roman"/>
          <w:b/>
          <w:sz w:val="24"/>
          <w:szCs w:val="24"/>
        </w:rPr>
        <w:t>Battalion Operations Officer</w:t>
      </w:r>
      <w:r w:rsidR="00BB7ADE"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Battalion Operations Officer is to assist the BN Cmdr in planning, preparation, executing, and assessing BN operations.</w:t>
      </w:r>
    </w:p>
    <w:p w14:paraId="06AB62EB" w14:textId="0BD23CCD" w:rsidR="00EC52B8" w:rsidRPr="00232FE2" w:rsidRDefault="00EC52B8" w:rsidP="00EC52B8">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1B732C30" w14:textId="0597194B" w:rsidR="00EC52B8" w:rsidRPr="00232FE2" w:rsidRDefault="00F60008" w:rsidP="00EC52B8">
      <w:pPr>
        <w:pStyle w:val="ListParagraph"/>
        <w:numPr>
          <w:ilvl w:val="0"/>
          <w:numId w:val="6"/>
        </w:numPr>
        <w:rPr>
          <w:rFonts w:ascii="Times New Roman" w:hAnsi="Times New Roman" w:cs="Times New Roman"/>
          <w:sz w:val="24"/>
          <w:szCs w:val="24"/>
        </w:rPr>
      </w:pPr>
      <w:r w:rsidRPr="00232FE2">
        <w:rPr>
          <w:rFonts w:ascii="Times New Roman" w:hAnsi="Times New Roman" w:cs="Times New Roman"/>
          <w:sz w:val="24"/>
          <w:szCs w:val="24"/>
        </w:rPr>
        <w:t>Coordinate with the Company XOs to facilitate mission accomplishment and act on guidance from Reg</w:t>
      </w:r>
      <w:r w:rsidR="0086292C" w:rsidRPr="00232FE2">
        <w:rPr>
          <w:rFonts w:ascii="Times New Roman" w:hAnsi="Times New Roman" w:cs="Times New Roman"/>
          <w:sz w:val="24"/>
          <w:szCs w:val="24"/>
        </w:rPr>
        <w:t>imental</w:t>
      </w:r>
      <w:r w:rsidRPr="00232FE2">
        <w:rPr>
          <w:rFonts w:ascii="Times New Roman" w:hAnsi="Times New Roman" w:cs="Times New Roman"/>
          <w:sz w:val="24"/>
          <w:szCs w:val="24"/>
        </w:rPr>
        <w:t xml:space="preserve"> Ops Officer and BN TAC about corps operations</w:t>
      </w:r>
    </w:p>
    <w:p w14:paraId="17696517" w14:textId="03E33E05" w:rsidR="00F60008" w:rsidRPr="00232FE2" w:rsidRDefault="00F60008" w:rsidP="00EC52B8">
      <w:pPr>
        <w:pStyle w:val="ListParagraph"/>
        <w:numPr>
          <w:ilvl w:val="0"/>
          <w:numId w:val="6"/>
        </w:numPr>
        <w:rPr>
          <w:rFonts w:ascii="Times New Roman" w:hAnsi="Times New Roman" w:cs="Times New Roman"/>
          <w:sz w:val="24"/>
          <w:szCs w:val="24"/>
        </w:rPr>
      </w:pPr>
      <w:r w:rsidRPr="00232FE2">
        <w:rPr>
          <w:rFonts w:ascii="Times New Roman" w:hAnsi="Times New Roman" w:cs="Times New Roman"/>
          <w:sz w:val="24"/>
          <w:szCs w:val="24"/>
        </w:rPr>
        <w:t>Ensure the BN meets the requirements on the Reg</w:t>
      </w:r>
      <w:r w:rsidR="0086292C" w:rsidRPr="00232FE2">
        <w:rPr>
          <w:rFonts w:ascii="Times New Roman" w:hAnsi="Times New Roman" w:cs="Times New Roman"/>
          <w:sz w:val="24"/>
          <w:szCs w:val="24"/>
        </w:rPr>
        <w:t>imental</w:t>
      </w:r>
      <w:r w:rsidRPr="00232FE2">
        <w:rPr>
          <w:rFonts w:ascii="Times New Roman" w:hAnsi="Times New Roman" w:cs="Times New Roman"/>
          <w:sz w:val="24"/>
          <w:szCs w:val="24"/>
        </w:rPr>
        <w:t xml:space="preserve"> Training Schedule </w:t>
      </w:r>
    </w:p>
    <w:p w14:paraId="4F4E4497" w14:textId="39B07F29" w:rsidR="00F60008" w:rsidRPr="00232FE2" w:rsidRDefault="00F60008" w:rsidP="00F60008">
      <w:pPr>
        <w:rPr>
          <w:rFonts w:ascii="Times New Roman" w:hAnsi="Times New Roman" w:cs="Times New Roman"/>
          <w:sz w:val="24"/>
          <w:szCs w:val="24"/>
        </w:rPr>
      </w:pPr>
      <w:r w:rsidRPr="00232FE2">
        <w:rPr>
          <w:rFonts w:ascii="Times New Roman" w:hAnsi="Times New Roman" w:cs="Times New Roman"/>
          <w:b/>
          <w:sz w:val="24"/>
          <w:szCs w:val="24"/>
        </w:rPr>
        <w:t>Battalion Provost Marshal</w:t>
      </w:r>
      <w:r w:rsidR="000A6204" w:rsidRPr="00232FE2">
        <w:rPr>
          <w:rFonts w:ascii="Times New Roman" w:hAnsi="Times New Roman" w:cs="Times New Roman"/>
          <w:b/>
          <w:sz w:val="24"/>
          <w:szCs w:val="24"/>
        </w:rPr>
        <w:t>-</w:t>
      </w:r>
      <w:r w:rsidRPr="00232FE2">
        <w:rPr>
          <w:rFonts w:ascii="Times New Roman" w:hAnsi="Times New Roman" w:cs="Times New Roman"/>
          <w:sz w:val="24"/>
          <w:szCs w:val="24"/>
        </w:rPr>
        <w:t>The mission of the Battalion Provost Marshal is to assist the BN Cmdr in matters concerning safety, physical security and crime prevention, guar</w:t>
      </w:r>
      <w:r w:rsidR="0086292C" w:rsidRPr="00232FE2">
        <w:rPr>
          <w:rFonts w:ascii="Times New Roman" w:hAnsi="Times New Roman" w:cs="Times New Roman"/>
          <w:sz w:val="24"/>
          <w:szCs w:val="24"/>
        </w:rPr>
        <w:t>d</w:t>
      </w:r>
      <w:r w:rsidRPr="00232FE2">
        <w:rPr>
          <w:rFonts w:ascii="Times New Roman" w:hAnsi="Times New Roman" w:cs="Times New Roman"/>
          <w:sz w:val="24"/>
          <w:szCs w:val="24"/>
        </w:rPr>
        <w:t xml:space="preserve">, traffic and parking, and the maintenance of good order and discipline. </w:t>
      </w:r>
    </w:p>
    <w:p w14:paraId="18C65D43" w14:textId="4FBADEDC" w:rsidR="00F60008" w:rsidRPr="00232FE2" w:rsidRDefault="00F60008" w:rsidP="00F60008">
      <w:pPr>
        <w:rPr>
          <w:rFonts w:ascii="Times New Roman" w:hAnsi="Times New Roman" w:cs="Times New Roman"/>
          <w:sz w:val="24"/>
          <w:szCs w:val="24"/>
        </w:rPr>
      </w:pPr>
      <w:r w:rsidRPr="00232FE2">
        <w:rPr>
          <w:rFonts w:ascii="Times New Roman" w:hAnsi="Times New Roman" w:cs="Times New Roman"/>
          <w:sz w:val="24"/>
          <w:szCs w:val="24"/>
        </w:rPr>
        <w:lastRenderedPageBreak/>
        <w:t xml:space="preserve">Specific responsibilities include: </w:t>
      </w:r>
    </w:p>
    <w:p w14:paraId="4F048386" w14:textId="5DC531C1" w:rsidR="00F60008" w:rsidRPr="00232FE2" w:rsidRDefault="00084167" w:rsidP="00F60008">
      <w:pPr>
        <w:pStyle w:val="ListParagraph"/>
        <w:numPr>
          <w:ilvl w:val="0"/>
          <w:numId w:val="7"/>
        </w:numPr>
        <w:rPr>
          <w:rFonts w:ascii="Times New Roman" w:hAnsi="Times New Roman" w:cs="Times New Roman"/>
          <w:sz w:val="24"/>
          <w:szCs w:val="24"/>
        </w:rPr>
      </w:pPr>
      <w:r w:rsidRPr="00232FE2">
        <w:rPr>
          <w:rFonts w:ascii="Times New Roman" w:hAnsi="Times New Roman" w:cs="Times New Roman"/>
          <w:sz w:val="24"/>
          <w:szCs w:val="24"/>
        </w:rPr>
        <w:t xml:space="preserve">Ensure all BN XOs are properly trained on provost matters and coordinate with them to ensure mission accomplishment </w:t>
      </w:r>
    </w:p>
    <w:p w14:paraId="71129C8A" w14:textId="7E1611D7" w:rsidR="00084167" w:rsidRPr="00232FE2" w:rsidRDefault="00084167" w:rsidP="00F60008">
      <w:pPr>
        <w:pStyle w:val="ListParagraph"/>
        <w:numPr>
          <w:ilvl w:val="0"/>
          <w:numId w:val="7"/>
        </w:numPr>
        <w:rPr>
          <w:rFonts w:ascii="Times New Roman" w:hAnsi="Times New Roman" w:cs="Times New Roman"/>
          <w:sz w:val="24"/>
          <w:szCs w:val="24"/>
        </w:rPr>
      </w:pPr>
      <w:r w:rsidRPr="00232FE2">
        <w:rPr>
          <w:rFonts w:ascii="Times New Roman" w:hAnsi="Times New Roman" w:cs="Times New Roman"/>
          <w:sz w:val="24"/>
          <w:szCs w:val="24"/>
        </w:rPr>
        <w:t>Establish and maintain communication with campus support offices such as Public Safety, Facilities &amp; Engineering, and the SGM of the Commandant Dept</w:t>
      </w:r>
    </w:p>
    <w:p w14:paraId="2FB7671B" w14:textId="308FEEEC" w:rsidR="00084167" w:rsidRPr="00232FE2" w:rsidRDefault="00084167" w:rsidP="00F60008">
      <w:pPr>
        <w:pStyle w:val="ListParagraph"/>
        <w:numPr>
          <w:ilvl w:val="0"/>
          <w:numId w:val="7"/>
        </w:numPr>
        <w:rPr>
          <w:rFonts w:ascii="Times New Roman" w:hAnsi="Times New Roman" w:cs="Times New Roman"/>
          <w:sz w:val="24"/>
          <w:szCs w:val="24"/>
        </w:rPr>
      </w:pPr>
      <w:r w:rsidRPr="00232FE2">
        <w:rPr>
          <w:rFonts w:ascii="Times New Roman" w:hAnsi="Times New Roman" w:cs="Times New Roman"/>
          <w:sz w:val="24"/>
          <w:szCs w:val="24"/>
        </w:rPr>
        <w:t>Assist with planning and executing health and welfare in</w:t>
      </w:r>
      <w:r w:rsidR="000A7F76" w:rsidRPr="00232FE2">
        <w:rPr>
          <w:rFonts w:ascii="Times New Roman" w:hAnsi="Times New Roman" w:cs="Times New Roman"/>
          <w:sz w:val="24"/>
          <w:szCs w:val="24"/>
        </w:rPr>
        <w:t>spections</w:t>
      </w:r>
      <w:r w:rsidR="0086292C" w:rsidRPr="00232FE2">
        <w:rPr>
          <w:rFonts w:ascii="Times New Roman" w:hAnsi="Times New Roman" w:cs="Times New Roman"/>
          <w:sz w:val="24"/>
          <w:szCs w:val="24"/>
        </w:rPr>
        <w:t xml:space="preserve">, registering </w:t>
      </w:r>
      <w:r w:rsidR="000A7F76" w:rsidRPr="00232FE2">
        <w:rPr>
          <w:rFonts w:ascii="Times New Roman" w:hAnsi="Times New Roman" w:cs="Times New Roman"/>
          <w:sz w:val="24"/>
          <w:szCs w:val="24"/>
        </w:rPr>
        <w:t>vehicles</w:t>
      </w:r>
      <w:r w:rsidR="0086292C" w:rsidRPr="00232FE2">
        <w:rPr>
          <w:rFonts w:ascii="Times New Roman" w:hAnsi="Times New Roman" w:cs="Times New Roman"/>
          <w:sz w:val="24"/>
          <w:szCs w:val="24"/>
        </w:rPr>
        <w:t xml:space="preserve">, assigning parking spots, and patrolling </w:t>
      </w:r>
      <w:r w:rsidR="000A7F76" w:rsidRPr="00232FE2">
        <w:rPr>
          <w:rFonts w:ascii="Times New Roman" w:hAnsi="Times New Roman" w:cs="Times New Roman"/>
          <w:sz w:val="24"/>
          <w:szCs w:val="24"/>
        </w:rPr>
        <w:t>parking areas</w:t>
      </w:r>
    </w:p>
    <w:p w14:paraId="17806A75" w14:textId="59F45F81" w:rsidR="000A7F76" w:rsidRPr="00232FE2" w:rsidRDefault="000A7F76" w:rsidP="00F60008">
      <w:pPr>
        <w:pStyle w:val="ListParagraph"/>
        <w:numPr>
          <w:ilvl w:val="0"/>
          <w:numId w:val="7"/>
        </w:numPr>
        <w:rPr>
          <w:rFonts w:ascii="Times New Roman" w:hAnsi="Times New Roman" w:cs="Times New Roman"/>
          <w:sz w:val="24"/>
          <w:szCs w:val="24"/>
        </w:rPr>
      </w:pPr>
      <w:r w:rsidRPr="00232FE2">
        <w:rPr>
          <w:rFonts w:ascii="Times New Roman" w:hAnsi="Times New Roman" w:cs="Times New Roman"/>
          <w:sz w:val="24"/>
          <w:szCs w:val="24"/>
        </w:rPr>
        <w:t>Serve as BN safety Officer and Fire Marshall</w:t>
      </w:r>
    </w:p>
    <w:p w14:paraId="42F490ED" w14:textId="3C22D0DB" w:rsidR="000A7F76" w:rsidRPr="00232FE2" w:rsidRDefault="00084167" w:rsidP="000A7F76">
      <w:pPr>
        <w:rPr>
          <w:rFonts w:ascii="Times New Roman" w:hAnsi="Times New Roman" w:cs="Times New Roman"/>
          <w:sz w:val="24"/>
          <w:szCs w:val="24"/>
        </w:rPr>
      </w:pPr>
      <w:r w:rsidRPr="00232FE2">
        <w:rPr>
          <w:rFonts w:ascii="Times New Roman" w:hAnsi="Times New Roman" w:cs="Times New Roman"/>
          <w:b/>
          <w:sz w:val="24"/>
          <w:szCs w:val="24"/>
        </w:rPr>
        <w:t>Battalion Religious Officer</w:t>
      </w:r>
      <w:r w:rsidR="000A6204"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Battalion Religious Officer is to assist the BN Cmdr in establishing, maintaining, and monitoring </w:t>
      </w:r>
      <w:r w:rsidR="000A7F76" w:rsidRPr="00232FE2">
        <w:rPr>
          <w:rFonts w:ascii="Times New Roman" w:hAnsi="Times New Roman" w:cs="Times New Roman"/>
          <w:sz w:val="24"/>
          <w:szCs w:val="24"/>
        </w:rPr>
        <w:t>an ideal environment where cadets can practice their religious “free exercise” rights according to their faith and further develop the moral-ethical pillar.</w:t>
      </w:r>
    </w:p>
    <w:p w14:paraId="5B79647D" w14:textId="717224A4" w:rsidR="00084167" w:rsidRPr="00232FE2" w:rsidRDefault="00084167" w:rsidP="00084167">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50947002" w14:textId="73F4776F" w:rsidR="00231B7A" w:rsidRPr="00232FE2" w:rsidRDefault="00231B7A" w:rsidP="00231B7A">
      <w:pPr>
        <w:pStyle w:val="ListParagraph"/>
        <w:numPr>
          <w:ilvl w:val="0"/>
          <w:numId w:val="8"/>
        </w:numPr>
        <w:rPr>
          <w:rFonts w:ascii="Times New Roman" w:hAnsi="Times New Roman" w:cs="Times New Roman"/>
          <w:sz w:val="24"/>
          <w:szCs w:val="24"/>
        </w:rPr>
      </w:pPr>
      <w:r w:rsidRPr="00232FE2">
        <w:rPr>
          <w:rFonts w:ascii="Times New Roman" w:hAnsi="Times New Roman" w:cs="Times New Roman"/>
          <w:sz w:val="24"/>
          <w:szCs w:val="24"/>
        </w:rPr>
        <w:t>Establish and maintain communication with the campus ministries and other religious and moral-ethical offices</w:t>
      </w:r>
    </w:p>
    <w:p w14:paraId="0496CBD9" w14:textId="7525B3C3" w:rsidR="00231B7A" w:rsidRPr="00232FE2" w:rsidRDefault="00231B7A" w:rsidP="00231B7A">
      <w:pPr>
        <w:pStyle w:val="ListParagraph"/>
        <w:numPr>
          <w:ilvl w:val="0"/>
          <w:numId w:val="8"/>
        </w:numPr>
        <w:rPr>
          <w:rFonts w:ascii="Times New Roman" w:hAnsi="Times New Roman" w:cs="Times New Roman"/>
          <w:sz w:val="24"/>
          <w:szCs w:val="24"/>
        </w:rPr>
      </w:pPr>
      <w:r w:rsidRPr="00232FE2">
        <w:rPr>
          <w:rFonts w:ascii="Times New Roman" w:hAnsi="Times New Roman" w:cs="Times New Roman"/>
          <w:sz w:val="24"/>
          <w:szCs w:val="24"/>
        </w:rPr>
        <w:t xml:space="preserve">Be a resource to cadets seeking general counsel on religious, moral-ethical, and spiritual matters and refer them to more specific resources </w:t>
      </w:r>
    </w:p>
    <w:p w14:paraId="426E2811" w14:textId="5BAD11C8" w:rsidR="00231B7A" w:rsidRPr="00232FE2" w:rsidRDefault="00231B7A" w:rsidP="00231B7A">
      <w:pPr>
        <w:rPr>
          <w:rFonts w:ascii="Times New Roman" w:hAnsi="Times New Roman" w:cs="Times New Roman"/>
          <w:sz w:val="24"/>
          <w:szCs w:val="24"/>
        </w:rPr>
      </w:pPr>
      <w:r w:rsidRPr="00232FE2">
        <w:rPr>
          <w:rFonts w:ascii="Times New Roman" w:hAnsi="Times New Roman" w:cs="Times New Roman"/>
          <w:b/>
          <w:sz w:val="24"/>
          <w:szCs w:val="24"/>
        </w:rPr>
        <w:t>Battalion Supply Officer</w:t>
      </w:r>
      <w:r w:rsidR="000A6204"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Battalion Supply Officer is to assist the BN Cmdr in matters concerning supply, logistics, and maintenance and accountability of equipment.</w:t>
      </w:r>
    </w:p>
    <w:p w14:paraId="3CEFC050" w14:textId="43AEE22E" w:rsidR="00231B7A" w:rsidRPr="00232FE2" w:rsidRDefault="00231B7A" w:rsidP="00231B7A">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2727DF5F" w14:textId="329E2190" w:rsidR="00231B7A" w:rsidRPr="00232FE2" w:rsidRDefault="00231B7A" w:rsidP="00231B7A">
      <w:pPr>
        <w:pStyle w:val="ListParagraph"/>
        <w:numPr>
          <w:ilvl w:val="0"/>
          <w:numId w:val="9"/>
        </w:numPr>
        <w:rPr>
          <w:rFonts w:ascii="Times New Roman" w:hAnsi="Times New Roman" w:cs="Times New Roman"/>
          <w:sz w:val="24"/>
          <w:szCs w:val="24"/>
        </w:rPr>
      </w:pPr>
      <w:r w:rsidRPr="00232FE2">
        <w:rPr>
          <w:rFonts w:ascii="Times New Roman" w:hAnsi="Times New Roman" w:cs="Times New Roman"/>
          <w:sz w:val="24"/>
          <w:szCs w:val="24"/>
        </w:rPr>
        <w:t>Supervise the BN Supply NCO and ensure all Company Supply NCOs</w:t>
      </w:r>
      <w:r w:rsidR="00817789" w:rsidRPr="00232FE2">
        <w:rPr>
          <w:rFonts w:ascii="Times New Roman" w:hAnsi="Times New Roman" w:cs="Times New Roman"/>
          <w:sz w:val="24"/>
          <w:szCs w:val="24"/>
        </w:rPr>
        <w:t xml:space="preserve"> are properly trained and that all</w:t>
      </w:r>
      <w:r w:rsidRPr="00232FE2">
        <w:rPr>
          <w:rFonts w:ascii="Times New Roman" w:hAnsi="Times New Roman" w:cs="Times New Roman"/>
          <w:sz w:val="24"/>
          <w:szCs w:val="24"/>
        </w:rPr>
        <w:t xml:space="preserve"> supply rooms </w:t>
      </w:r>
      <w:r w:rsidR="00337D7B" w:rsidRPr="00232FE2">
        <w:rPr>
          <w:rFonts w:ascii="Times New Roman" w:hAnsi="Times New Roman" w:cs="Times New Roman"/>
          <w:sz w:val="24"/>
          <w:szCs w:val="24"/>
        </w:rPr>
        <w:t>follow</w:t>
      </w:r>
      <w:r w:rsidRPr="00232FE2">
        <w:rPr>
          <w:rFonts w:ascii="Times New Roman" w:hAnsi="Times New Roman" w:cs="Times New Roman"/>
          <w:sz w:val="24"/>
          <w:szCs w:val="24"/>
        </w:rPr>
        <w:t xml:space="preserve"> regulations and policies</w:t>
      </w:r>
    </w:p>
    <w:p w14:paraId="2264CAD8" w14:textId="1A0896EA" w:rsidR="00231B7A" w:rsidRPr="00232FE2" w:rsidRDefault="00231B7A" w:rsidP="00231B7A">
      <w:pPr>
        <w:pStyle w:val="ListParagraph"/>
        <w:numPr>
          <w:ilvl w:val="0"/>
          <w:numId w:val="9"/>
        </w:numPr>
        <w:rPr>
          <w:rFonts w:ascii="Times New Roman" w:hAnsi="Times New Roman" w:cs="Times New Roman"/>
          <w:sz w:val="24"/>
          <w:szCs w:val="24"/>
        </w:rPr>
      </w:pPr>
      <w:r w:rsidRPr="00232FE2">
        <w:rPr>
          <w:rFonts w:ascii="Times New Roman" w:hAnsi="Times New Roman" w:cs="Times New Roman"/>
          <w:sz w:val="24"/>
          <w:szCs w:val="24"/>
        </w:rPr>
        <w:t>Establish and maintain communication with campus support offices, such as Aramark, Central Supply, Facilities &amp; Engineering, the Cadet Store, and the Book Store</w:t>
      </w:r>
    </w:p>
    <w:p w14:paraId="56925344" w14:textId="152040B0" w:rsidR="00231B7A" w:rsidRPr="00232FE2" w:rsidRDefault="00231B7A" w:rsidP="00231B7A">
      <w:pPr>
        <w:rPr>
          <w:rFonts w:ascii="Times New Roman" w:hAnsi="Times New Roman" w:cs="Times New Roman"/>
          <w:sz w:val="24"/>
          <w:szCs w:val="24"/>
        </w:rPr>
      </w:pPr>
      <w:r w:rsidRPr="00232FE2">
        <w:rPr>
          <w:rFonts w:ascii="Times New Roman" w:hAnsi="Times New Roman" w:cs="Times New Roman"/>
          <w:b/>
          <w:sz w:val="24"/>
          <w:szCs w:val="24"/>
        </w:rPr>
        <w:t>Company Commander</w:t>
      </w:r>
      <w:r w:rsidR="000A6204" w:rsidRPr="00232FE2">
        <w:rPr>
          <w:rFonts w:ascii="Times New Roman" w:hAnsi="Times New Roman" w:cs="Times New Roman"/>
          <w:b/>
          <w:sz w:val="24"/>
          <w:szCs w:val="24"/>
        </w:rPr>
        <w:t>-</w:t>
      </w:r>
      <w:r w:rsidRPr="00232FE2">
        <w:rPr>
          <w:rFonts w:ascii="Times New Roman" w:hAnsi="Times New Roman" w:cs="Times New Roman"/>
          <w:b/>
          <w:sz w:val="24"/>
          <w:szCs w:val="24"/>
        </w:rPr>
        <w:t xml:space="preserve"> </w:t>
      </w:r>
      <w:r w:rsidRPr="00232FE2">
        <w:rPr>
          <w:rFonts w:ascii="Times New Roman" w:hAnsi="Times New Roman" w:cs="Times New Roman"/>
          <w:sz w:val="24"/>
          <w:szCs w:val="24"/>
        </w:rPr>
        <w:t>The Mission of the Company Commander is to create and sustain an organizational climate based on The Citadel core values that optimizes the ability of each cadet in the company to develop as a principled leader in the academic, military, moral</w:t>
      </w:r>
      <w:r w:rsidR="007A1F74" w:rsidRPr="00232FE2">
        <w:rPr>
          <w:rFonts w:ascii="Times New Roman" w:hAnsi="Times New Roman" w:cs="Times New Roman"/>
          <w:sz w:val="24"/>
          <w:szCs w:val="24"/>
        </w:rPr>
        <w:t>-ethical, and physical effectiveness pillars</w:t>
      </w:r>
    </w:p>
    <w:p w14:paraId="0449B082" w14:textId="033B882B" w:rsidR="007A1F74" w:rsidRPr="00232FE2" w:rsidRDefault="007A1F74" w:rsidP="00231B7A">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1DE37B44" w14:textId="7B47D00C" w:rsidR="007A1F74" w:rsidRPr="00232FE2" w:rsidRDefault="007A1F74" w:rsidP="007A1F74">
      <w:pPr>
        <w:pStyle w:val="ListParagraph"/>
        <w:numPr>
          <w:ilvl w:val="0"/>
          <w:numId w:val="10"/>
        </w:numPr>
        <w:rPr>
          <w:rFonts w:ascii="Times New Roman" w:hAnsi="Times New Roman" w:cs="Times New Roman"/>
          <w:sz w:val="24"/>
          <w:szCs w:val="24"/>
        </w:rPr>
      </w:pPr>
      <w:r w:rsidRPr="00232FE2">
        <w:rPr>
          <w:rFonts w:ascii="Times New Roman" w:hAnsi="Times New Roman" w:cs="Times New Roman"/>
          <w:sz w:val="24"/>
          <w:szCs w:val="24"/>
        </w:rPr>
        <w:t xml:space="preserve">Directly supervise the XO, </w:t>
      </w:r>
      <w:r w:rsidR="00817789" w:rsidRPr="00232FE2">
        <w:rPr>
          <w:rFonts w:ascii="Times New Roman" w:hAnsi="Times New Roman" w:cs="Times New Roman"/>
          <w:sz w:val="24"/>
          <w:szCs w:val="24"/>
        </w:rPr>
        <w:t xml:space="preserve">platoon leaders, and 1SG, and </w:t>
      </w:r>
      <w:r w:rsidRPr="00232FE2">
        <w:rPr>
          <w:rFonts w:ascii="Times New Roman" w:hAnsi="Times New Roman" w:cs="Times New Roman"/>
          <w:sz w:val="24"/>
          <w:szCs w:val="24"/>
        </w:rPr>
        <w:t>other special officers</w:t>
      </w:r>
      <w:r w:rsidR="00817789" w:rsidRPr="00232FE2">
        <w:rPr>
          <w:rFonts w:ascii="Times New Roman" w:hAnsi="Times New Roman" w:cs="Times New Roman"/>
          <w:sz w:val="24"/>
          <w:szCs w:val="24"/>
        </w:rPr>
        <w:t xml:space="preserve"> as necessary</w:t>
      </w:r>
    </w:p>
    <w:p w14:paraId="03303072" w14:textId="0D96B336" w:rsidR="007A1F74" w:rsidRPr="00232FE2" w:rsidRDefault="007A1F74" w:rsidP="007A1F74">
      <w:pPr>
        <w:pStyle w:val="ListParagraph"/>
        <w:numPr>
          <w:ilvl w:val="0"/>
          <w:numId w:val="10"/>
        </w:numPr>
        <w:rPr>
          <w:rFonts w:ascii="Times New Roman" w:hAnsi="Times New Roman" w:cs="Times New Roman"/>
          <w:sz w:val="24"/>
          <w:szCs w:val="24"/>
        </w:rPr>
      </w:pPr>
      <w:r w:rsidRPr="00232FE2">
        <w:rPr>
          <w:rFonts w:ascii="Times New Roman" w:hAnsi="Times New Roman" w:cs="Times New Roman"/>
          <w:sz w:val="24"/>
          <w:szCs w:val="24"/>
        </w:rPr>
        <w:t>Lead the process of developing, communicating, and i</w:t>
      </w:r>
      <w:r w:rsidR="00817789" w:rsidRPr="00232FE2">
        <w:rPr>
          <w:rFonts w:ascii="Times New Roman" w:hAnsi="Times New Roman" w:cs="Times New Roman"/>
          <w:sz w:val="24"/>
          <w:szCs w:val="24"/>
        </w:rPr>
        <w:t>mplementing the unit vision while providing</w:t>
      </w:r>
      <w:r w:rsidRPr="00232FE2">
        <w:rPr>
          <w:rFonts w:ascii="Times New Roman" w:hAnsi="Times New Roman" w:cs="Times New Roman"/>
          <w:sz w:val="24"/>
          <w:szCs w:val="24"/>
        </w:rPr>
        <w:t xml:space="preserve"> the commander’s intent for each mission</w:t>
      </w:r>
    </w:p>
    <w:p w14:paraId="5BE0A440" w14:textId="6965E892" w:rsidR="007A1F74" w:rsidRPr="00232FE2" w:rsidRDefault="007A1F74" w:rsidP="007A1F74">
      <w:pPr>
        <w:pStyle w:val="ListParagraph"/>
        <w:numPr>
          <w:ilvl w:val="0"/>
          <w:numId w:val="10"/>
        </w:numPr>
        <w:rPr>
          <w:rFonts w:ascii="Times New Roman" w:hAnsi="Times New Roman" w:cs="Times New Roman"/>
          <w:sz w:val="24"/>
          <w:szCs w:val="24"/>
        </w:rPr>
      </w:pPr>
      <w:r w:rsidRPr="00232FE2">
        <w:rPr>
          <w:rFonts w:ascii="Times New Roman" w:hAnsi="Times New Roman" w:cs="Times New Roman"/>
          <w:sz w:val="24"/>
          <w:szCs w:val="24"/>
        </w:rPr>
        <w:t>Receive and act on guidance from the Company TAC and keep them informed about matters involving cadet training, discipline, concerns, and safety</w:t>
      </w:r>
    </w:p>
    <w:p w14:paraId="05980D99" w14:textId="28E5C17A" w:rsidR="00817789" w:rsidRPr="00232FE2" w:rsidRDefault="00817789" w:rsidP="007A1F74">
      <w:pPr>
        <w:pStyle w:val="ListParagraph"/>
        <w:numPr>
          <w:ilvl w:val="0"/>
          <w:numId w:val="10"/>
        </w:numPr>
        <w:rPr>
          <w:rFonts w:ascii="Times New Roman" w:hAnsi="Times New Roman" w:cs="Times New Roman"/>
          <w:sz w:val="24"/>
          <w:szCs w:val="24"/>
        </w:rPr>
      </w:pPr>
      <w:r w:rsidRPr="00232FE2">
        <w:rPr>
          <w:rFonts w:ascii="Times New Roman" w:hAnsi="Times New Roman" w:cs="Times New Roman"/>
          <w:sz w:val="24"/>
          <w:szCs w:val="24"/>
        </w:rPr>
        <w:t xml:space="preserve">Plan, prepare, execute, and assess all training events </w:t>
      </w:r>
    </w:p>
    <w:p w14:paraId="47EF8F7D" w14:textId="7430DE86" w:rsidR="007A1F74" w:rsidRPr="00232FE2" w:rsidRDefault="007A1F74" w:rsidP="007A1F74">
      <w:pPr>
        <w:rPr>
          <w:rFonts w:ascii="Times New Roman" w:hAnsi="Times New Roman" w:cs="Times New Roman"/>
          <w:sz w:val="24"/>
          <w:szCs w:val="24"/>
        </w:rPr>
      </w:pPr>
      <w:r w:rsidRPr="00232FE2">
        <w:rPr>
          <w:rFonts w:ascii="Times New Roman" w:hAnsi="Times New Roman" w:cs="Times New Roman"/>
          <w:b/>
          <w:sz w:val="24"/>
          <w:szCs w:val="24"/>
        </w:rPr>
        <w:t>Company Executive Officer</w:t>
      </w:r>
      <w:r w:rsidR="000A6204"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Company </w:t>
      </w:r>
      <w:r w:rsidR="00817789" w:rsidRPr="00232FE2">
        <w:rPr>
          <w:rFonts w:ascii="Times New Roman" w:hAnsi="Times New Roman" w:cs="Times New Roman"/>
          <w:sz w:val="24"/>
          <w:szCs w:val="24"/>
        </w:rPr>
        <w:t>XO</w:t>
      </w:r>
      <w:r w:rsidRPr="00232FE2">
        <w:rPr>
          <w:rFonts w:ascii="Times New Roman" w:hAnsi="Times New Roman" w:cs="Times New Roman"/>
          <w:sz w:val="24"/>
          <w:szCs w:val="24"/>
        </w:rPr>
        <w:t xml:space="preserve"> is to plan, coordinate, and execute the logistical and administrative support necessary to ensure all company missions are proper</w:t>
      </w:r>
      <w:r w:rsidR="00817789" w:rsidRPr="00232FE2">
        <w:rPr>
          <w:rFonts w:ascii="Times New Roman" w:hAnsi="Times New Roman" w:cs="Times New Roman"/>
          <w:sz w:val="24"/>
          <w:szCs w:val="24"/>
        </w:rPr>
        <w:t>ly resourced, synchronized, managed, and executed in accordance to Cmdr’s intent</w:t>
      </w:r>
      <w:r w:rsidRPr="00232FE2">
        <w:rPr>
          <w:rFonts w:ascii="Times New Roman" w:hAnsi="Times New Roman" w:cs="Times New Roman"/>
          <w:sz w:val="24"/>
          <w:szCs w:val="24"/>
        </w:rPr>
        <w:t xml:space="preserve"> </w:t>
      </w:r>
    </w:p>
    <w:p w14:paraId="1AF1A83B" w14:textId="5010B411" w:rsidR="005E25C4" w:rsidRPr="00232FE2" w:rsidRDefault="00210606" w:rsidP="00210606">
      <w:pPr>
        <w:rPr>
          <w:rFonts w:ascii="Times New Roman" w:hAnsi="Times New Roman" w:cs="Times New Roman"/>
          <w:sz w:val="24"/>
          <w:szCs w:val="24"/>
        </w:rPr>
      </w:pPr>
      <w:bookmarkStart w:id="0" w:name="_Hlk93491275"/>
      <w:r w:rsidRPr="00232FE2">
        <w:rPr>
          <w:rFonts w:ascii="Times New Roman" w:hAnsi="Times New Roman" w:cs="Times New Roman"/>
          <w:sz w:val="24"/>
          <w:szCs w:val="24"/>
        </w:rPr>
        <w:t xml:space="preserve">Specific responsibilities include: </w:t>
      </w:r>
    </w:p>
    <w:bookmarkEnd w:id="0"/>
    <w:p w14:paraId="2BD8C9B7" w14:textId="27A69278" w:rsidR="00210606" w:rsidRPr="00232FE2" w:rsidRDefault="00723DB7" w:rsidP="00210606">
      <w:pPr>
        <w:pStyle w:val="ListParagraph"/>
        <w:numPr>
          <w:ilvl w:val="0"/>
          <w:numId w:val="11"/>
        </w:numPr>
        <w:rPr>
          <w:rFonts w:ascii="Times New Roman" w:hAnsi="Times New Roman" w:cs="Times New Roman"/>
          <w:sz w:val="24"/>
          <w:szCs w:val="24"/>
        </w:rPr>
      </w:pPr>
      <w:r w:rsidRPr="00232FE2">
        <w:rPr>
          <w:rFonts w:ascii="Times New Roman" w:hAnsi="Times New Roman" w:cs="Times New Roman"/>
          <w:sz w:val="24"/>
          <w:szCs w:val="24"/>
        </w:rPr>
        <w:t xml:space="preserve">Assist the chain of command in maintaining the ESP environment </w:t>
      </w:r>
      <w:r w:rsidR="00134072" w:rsidRPr="00232FE2">
        <w:rPr>
          <w:rFonts w:ascii="Times New Roman" w:hAnsi="Times New Roman" w:cs="Times New Roman"/>
          <w:sz w:val="24"/>
          <w:szCs w:val="24"/>
        </w:rPr>
        <w:t>while maintaining communication with the Company Academic Advisor and academic offices</w:t>
      </w:r>
    </w:p>
    <w:p w14:paraId="3C4DC9A1" w14:textId="75EF67C6" w:rsidR="00134072" w:rsidRPr="00232FE2" w:rsidRDefault="00134072" w:rsidP="00210606">
      <w:pPr>
        <w:pStyle w:val="ListParagraph"/>
        <w:numPr>
          <w:ilvl w:val="0"/>
          <w:numId w:val="11"/>
        </w:numPr>
        <w:rPr>
          <w:rFonts w:ascii="Times New Roman" w:hAnsi="Times New Roman" w:cs="Times New Roman"/>
          <w:sz w:val="24"/>
          <w:szCs w:val="24"/>
        </w:rPr>
      </w:pPr>
      <w:r w:rsidRPr="00232FE2">
        <w:rPr>
          <w:rFonts w:ascii="Times New Roman" w:hAnsi="Times New Roman" w:cs="Times New Roman"/>
          <w:sz w:val="24"/>
          <w:szCs w:val="24"/>
        </w:rPr>
        <w:t>Perform prescribed duties relating to class absences, academic incentives, counseling and keeping the Company TAC informed of academic trends and issues</w:t>
      </w:r>
    </w:p>
    <w:p w14:paraId="7C6D1495" w14:textId="3ADA0820" w:rsidR="008B386A" w:rsidRPr="00232FE2" w:rsidRDefault="008B386A" w:rsidP="00210606">
      <w:pPr>
        <w:pStyle w:val="ListParagraph"/>
        <w:numPr>
          <w:ilvl w:val="0"/>
          <w:numId w:val="11"/>
        </w:numPr>
        <w:rPr>
          <w:rFonts w:ascii="Times New Roman" w:hAnsi="Times New Roman" w:cs="Times New Roman"/>
          <w:sz w:val="24"/>
          <w:szCs w:val="24"/>
        </w:rPr>
      </w:pPr>
      <w:r w:rsidRPr="00232FE2">
        <w:rPr>
          <w:rFonts w:ascii="Times New Roman" w:hAnsi="Times New Roman" w:cs="Times New Roman"/>
          <w:sz w:val="24"/>
          <w:szCs w:val="24"/>
        </w:rPr>
        <w:lastRenderedPageBreak/>
        <w:t>Serve as the PL and supervise the staff platoon</w:t>
      </w:r>
    </w:p>
    <w:p w14:paraId="4806944A" w14:textId="58EFF43F" w:rsidR="004628AF" w:rsidRPr="00232FE2" w:rsidRDefault="004628AF" w:rsidP="00134072">
      <w:pPr>
        <w:rPr>
          <w:rFonts w:ascii="Times New Roman" w:hAnsi="Times New Roman" w:cs="Times New Roman"/>
          <w:sz w:val="24"/>
          <w:szCs w:val="24"/>
        </w:rPr>
      </w:pPr>
      <w:r w:rsidRPr="00232FE2">
        <w:rPr>
          <w:rFonts w:ascii="Times New Roman" w:hAnsi="Times New Roman" w:cs="Times New Roman"/>
          <w:b/>
          <w:sz w:val="24"/>
          <w:szCs w:val="24"/>
        </w:rPr>
        <w:t>Company Academic Officer</w:t>
      </w:r>
      <w:r w:rsidR="000A6204"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Co Academic Office</w:t>
      </w:r>
      <w:r w:rsidR="008B386A" w:rsidRPr="00232FE2">
        <w:rPr>
          <w:rFonts w:ascii="Times New Roman" w:hAnsi="Times New Roman" w:cs="Times New Roman"/>
          <w:sz w:val="24"/>
          <w:szCs w:val="24"/>
        </w:rPr>
        <w:t>r is to assist the Company Cmdr in establishing, maintaining, and monitoring an organizational climate that optimizes the ability of each cadet in the company to excel in the academic pillar.</w:t>
      </w:r>
    </w:p>
    <w:p w14:paraId="590E87F0" w14:textId="3219E780" w:rsidR="008B386A" w:rsidRPr="00232FE2" w:rsidRDefault="008B386A" w:rsidP="00134072">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646CCA3A" w14:textId="50C93A04" w:rsidR="008B386A" w:rsidRPr="00232FE2" w:rsidRDefault="008B386A" w:rsidP="008B386A">
      <w:pPr>
        <w:pStyle w:val="ListParagraph"/>
        <w:numPr>
          <w:ilvl w:val="0"/>
          <w:numId w:val="11"/>
        </w:numPr>
        <w:rPr>
          <w:rFonts w:ascii="Times New Roman" w:hAnsi="Times New Roman" w:cs="Times New Roman"/>
          <w:sz w:val="24"/>
          <w:szCs w:val="24"/>
        </w:rPr>
      </w:pPr>
      <w:r w:rsidRPr="00232FE2">
        <w:rPr>
          <w:rFonts w:ascii="Times New Roman" w:hAnsi="Times New Roman" w:cs="Times New Roman"/>
          <w:sz w:val="24"/>
          <w:szCs w:val="24"/>
        </w:rPr>
        <w:t>Perform prescribed duties relating to class absences, academic incentives, and academic counseling, and keep the CO TAC, CO Cmdr, and BN Academic Officer informed of trends and specific issues</w:t>
      </w:r>
    </w:p>
    <w:p w14:paraId="0A48514E" w14:textId="6E626BAA" w:rsidR="008B386A" w:rsidRPr="00232FE2" w:rsidRDefault="008B386A" w:rsidP="008B386A">
      <w:pPr>
        <w:pStyle w:val="ListParagraph"/>
        <w:numPr>
          <w:ilvl w:val="0"/>
          <w:numId w:val="11"/>
        </w:numPr>
        <w:rPr>
          <w:rFonts w:ascii="Times New Roman" w:hAnsi="Times New Roman" w:cs="Times New Roman"/>
          <w:sz w:val="24"/>
          <w:szCs w:val="24"/>
        </w:rPr>
      </w:pPr>
      <w:r w:rsidRPr="00232FE2">
        <w:rPr>
          <w:rFonts w:ascii="Times New Roman" w:hAnsi="Times New Roman" w:cs="Times New Roman"/>
          <w:sz w:val="24"/>
          <w:szCs w:val="24"/>
        </w:rPr>
        <w:t>Assist the chain of command in maintaining the proper ESP environment</w:t>
      </w:r>
    </w:p>
    <w:p w14:paraId="33812370" w14:textId="454E781B" w:rsidR="008B386A" w:rsidRPr="00232FE2" w:rsidRDefault="008B386A" w:rsidP="008B386A">
      <w:pPr>
        <w:pStyle w:val="ListParagraph"/>
        <w:numPr>
          <w:ilvl w:val="0"/>
          <w:numId w:val="11"/>
        </w:numPr>
        <w:rPr>
          <w:rFonts w:ascii="Times New Roman" w:hAnsi="Times New Roman" w:cs="Times New Roman"/>
          <w:sz w:val="24"/>
          <w:szCs w:val="24"/>
        </w:rPr>
      </w:pPr>
      <w:r w:rsidRPr="00232FE2">
        <w:rPr>
          <w:rFonts w:ascii="Times New Roman" w:hAnsi="Times New Roman" w:cs="Times New Roman"/>
          <w:sz w:val="24"/>
          <w:szCs w:val="24"/>
        </w:rPr>
        <w:t>Establish and maintain liaison with campus academic offices such as the Academic Support Center, Career Center, and Library</w:t>
      </w:r>
    </w:p>
    <w:p w14:paraId="72F78059" w14:textId="03062F17" w:rsidR="00134072" w:rsidRPr="00232FE2" w:rsidRDefault="00134072" w:rsidP="00134072">
      <w:pPr>
        <w:rPr>
          <w:rFonts w:ascii="Times New Roman" w:hAnsi="Times New Roman" w:cs="Times New Roman"/>
          <w:sz w:val="24"/>
          <w:szCs w:val="24"/>
        </w:rPr>
      </w:pPr>
      <w:r w:rsidRPr="00232FE2">
        <w:rPr>
          <w:rFonts w:ascii="Times New Roman" w:hAnsi="Times New Roman" w:cs="Times New Roman"/>
          <w:b/>
          <w:sz w:val="24"/>
          <w:szCs w:val="24"/>
        </w:rPr>
        <w:t>Company Athletic Officer</w:t>
      </w:r>
      <w:r w:rsidR="000A6204" w:rsidRPr="00232FE2">
        <w:rPr>
          <w:rFonts w:ascii="Times New Roman" w:hAnsi="Times New Roman" w:cs="Times New Roman"/>
          <w:b/>
          <w:sz w:val="24"/>
          <w:szCs w:val="24"/>
        </w:rPr>
        <w:t>-</w:t>
      </w:r>
      <w:r w:rsidR="000A6204" w:rsidRPr="00232FE2">
        <w:rPr>
          <w:rFonts w:ascii="Times New Roman" w:hAnsi="Times New Roman" w:cs="Times New Roman"/>
          <w:sz w:val="24"/>
          <w:szCs w:val="24"/>
        </w:rPr>
        <w:t xml:space="preserve"> </w:t>
      </w:r>
      <w:r w:rsidRPr="00232FE2">
        <w:rPr>
          <w:rFonts w:ascii="Times New Roman" w:hAnsi="Times New Roman" w:cs="Times New Roman"/>
          <w:sz w:val="24"/>
          <w:szCs w:val="24"/>
        </w:rPr>
        <w:t>The mission of the Athletic Officer is to assist the Company Cmdr in establishing, maintaining, and monitoring an organizational climate that optimizes the ability of each cadet in the company to excel in the physical effectiveness pillar.</w:t>
      </w:r>
    </w:p>
    <w:p w14:paraId="36E54862" w14:textId="45DEDB97" w:rsidR="00134072" w:rsidRPr="00232FE2" w:rsidRDefault="00134072" w:rsidP="00134072">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119AFCBC" w14:textId="7D73683B" w:rsidR="00134072" w:rsidRPr="00232FE2" w:rsidRDefault="00D520A1" w:rsidP="00134072">
      <w:pPr>
        <w:pStyle w:val="ListParagraph"/>
        <w:numPr>
          <w:ilvl w:val="0"/>
          <w:numId w:val="12"/>
        </w:numPr>
        <w:rPr>
          <w:rFonts w:ascii="Times New Roman" w:hAnsi="Times New Roman" w:cs="Times New Roman"/>
          <w:sz w:val="24"/>
          <w:szCs w:val="24"/>
        </w:rPr>
      </w:pPr>
      <w:r w:rsidRPr="00232FE2">
        <w:rPr>
          <w:rFonts w:ascii="Times New Roman" w:hAnsi="Times New Roman" w:cs="Times New Roman"/>
          <w:sz w:val="24"/>
          <w:szCs w:val="24"/>
        </w:rPr>
        <w:t>Establishing communication with campus athletic offices and receive guidance from the Company TAC, Company Cmdr, and BN Athletic Officer involving BN physical performance</w:t>
      </w:r>
    </w:p>
    <w:p w14:paraId="4F729BF7" w14:textId="7F8B9291" w:rsidR="00D520A1" w:rsidRPr="00232FE2" w:rsidRDefault="00D520A1" w:rsidP="00134072">
      <w:pPr>
        <w:pStyle w:val="ListParagraph"/>
        <w:numPr>
          <w:ilvl w:val="0"/>
          <w:numId w:val="12"/>
        </w:numPr>
        <w:rPr>
          <w:rFonts w:ascii="Times New Roman" w:hAnsi="Times New Roman" w:cs="Times New Roman"/>
          <w:sz w:val="24"/>
          <w:szCs w:val="24"/>
        </w:rPr>
      </w:pPr>
      <w:r w:rsidRPr="00232FE2">
        <w:rPr>
          <w:rFonts w:ascii="Times New Roman" w:hAnsi="Times New Roman" w:cs="Times New Roman"/>
          <w:sz w:val="24"/>
          <w:szCs w:val="24"/>
        </w:rPr>
        <w:t xml:space="preserve">Develop and disseminate the company PT plan based on </w:t>
      </w:r>
      <w:r w:rsidR="008B386A" w:rsidRPr="00232FE2">
        <w:rPr>
          <w:rFonts w:ascii="Times New Roman" w:hAnsi="Times New Roman" w:cs="Times New Roman"/>
          <w:sz w:val="24"/>
          <w:szCs w:val="24"/>
        </w:rPr>
        <w:t>the R</w:t>
      </w:r>
      <w:r w:rsidRPr="00232FE2">
        <w:rPr>
          <w:rFonts w:ascii="Times New Roman" w:hAnsi="Times New Roman" w:cs="Times New Roman"/>
          <w:sz w:val="24"/>
          <w:szCs w:val="24"/>
        </w:rPr>
        <w:t>egi</w:t>
      </w:r>
      <w:r w:rsidR="008B386A" w:rsidRPr="00232FE2">
        <w:rPr>
          <w:rFonts w:ascii="Times New Roman" w:hAnsi="Times New Roman" w:cs="Times New Roman"/>
          <w:sz w:val="24"/>
          <w:szCs w:val="24"/>
        </w:rPr>
        <w:t>mental</w:t>
      </w:r>
      <w:r w:rsidRPr="00232FE2">
        <w:rPr>
          <w:rFonts w:ascii="Times New Roman" w:hAnsi="Times New Roman" w:cs="Times New Roman"/>
          <w:sz w:val="24"/>
          <w:szCs w:val="24"/>
        </w:rPr>
        <w:t xml:space="preserve"> guidance, and assess company execution of PT</w:t>
      </w:r>
    </w:p>
    <w:p w14:paraId="79FA13A9" w14:textId="04D52CCC" w:rsidR="00BC4E77" w:rsidRPr="00232FE2" w:rsidRDefault="00BC4E77" w:rsidP="00D520A1">
      <w:pPr>
        <w:rPr>
          <w:rFonts w:ascii="Times New Roman" w:hAnsi="Times New Roman" w:cs="Times New Roman"/>
          <w:sz w:val="24"/>
          <w:szCs w:val="24"/>
        </w:rPr>
      </w:pPr>
      <w:r w:rsidRPr="00232FE2">
        <w:rPr>
          <w:rFonts w:ascii="Times New Roman" w:hAnsi="Times New Roman" w:cs="Times New Roman"/>
          <w:b/>
          <w:sz w:val="24"/>
          <w:szCs w:val="24"/>
        </w:rPr>
        <w:t>Company Human Affairs Officer</w:t>
      </w:r>
      <w:r w:rsidR="000A6204"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Human Affairs Officer is to assist the Company Cmdr in establishing, maintain, and monitoring an organizational climate that is based on The Citadel core values of respect and to – with the TAC, the chain of command, other members of the Human Affairs Team, CARE, and other campus resources – ensure each individual cadet receives the care and support required by applicable laws, regulations, and principled leadership in areas involving equal treatment and personal crisis. </w:t>
      </w:r>
    </w:p>
    <w:p w14:paraId="05D9A1C4" w14:textId="6914B03C" w:rsidR="008B386A" w:rsidRPr="00232FE2" w:rsidRDefault="008B386A" w:rsidP="00D520A1">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4C6EFEDC" w14:textId="4DFD6FFE" w:rsidR="00D520A1" w:rsidRPr="00232FE2" w:rsidRDefault="00BC4E77" w:rsidP="00BC4E77">
      <w:pPr>
        <w:pStyle w:val="ListParagraph"/>
        <w:numPr>
          <w:ilvl w:val="0"/>
          <w:numId w:val="13"/>
        </w:numPr>
        <w:rPr>
          <w:rFonts w:ascii="Times New Roman" w:hAnsi="Times New Roman" w:cs="Times New Roman"/>
          <w:sz w:val="24"/>
          <w:szCs w:val="24"/>
        </w:rPr>
      </w:pPr>
      <w:r w:rsidRPr="00232FE2">
        <w:rPr>
          <w:rFonts w:ascii="Times New Roman" w:hAnsi="Times New Roman" w:cs="Times New Roman"/>
          <w:sz w:val="24"/>
          <w:szCs w:val="24"/>
        </w:rPr>
        <w:t>Directly supervises the HA NCO and indirectly supervises the HA CPL and must be aware of and comply with various laws and policies about reporting, confidentiality, and regulatory procedures</w:t>
      </w:r>
    </w:p>
    <w:p w14:paraId="0EBE3EEA" w14:textId="261E0511" w:rsidR="00BC4E77" w:rsidRPr="00232FE2" w:rsidRDefault="00BC4E77" w:rsidP="00BC4E77">
      <w:pPr>
        <w:pStyle w:val="ListParagraph"/>
        <w:numPr>
          <w:ilvl w:val="0"/>
          <w:numId w:val="13"/>
        </w:numPr>
        <w:rPr>
          <w:rFonts w:ascii="Times New Roman" w:hAnsi="Times New Roman" w:cs="Times New Roman"/>
          <w:sz w:val="24"/>
          <w:szCs w:val="24"/>
        </w:rPr>
      </w:pPr>
      <w:r w:rsidRPr="00232FE2">
        <w:rPr>
          <w:rFonts w:ascii="Times New Roman" w:hAnsi="Times New Roman" w:cs="Times New Roman"/>
          <w:sz w:val="24"/>
          <w:szCs w:val="24"/>
        </w:rPr>
        <w:t xml:space="preserve">Ensure the Company HA team is properly trained and coordinate with the BN HA Officers to facilitate mission accomplishment </w:t>
      </w:r>
    </w:p>
    <w:p w14:paraId="43CF98FB" w14:textId="6A112333" w:rsidR="005E25C4" w:rsidRPr="00232FE2" w:rsidRDefault="008B386A" w:rsidP="00CC1741">
      <w:pPr>
        <w:rPr>
          <w:rFonts w:ascii="Times New Roman" w:hAnsi="Times New Roman" w:cs="Times New Roman"/>
          <w:sz w:val="24"/>
          <w:szCs w:val="24"/>
        </w:rPr>
      </w:pPr>
      <w:r w:rsidRPr="00232FE2">
        <w:rPr>
          <w:rFonts w:ascii="Times New Roman" w:hAnsi="Times New Roman" w:cs="Times New Roman"/>
          <w:b/>
          <w:sz w:val="24"/>
          <w:szCs w:val="24"/>
        </w:rPr>
        <w:t>Platoon Leader</w:t>
      </w:r>
      <w:r w:rsidR="000A6204" w:rsidRPr="00232FE2">
        <w:rPr>
          <w:rFonts w:ascii="Times New Roman" w:hAnsi="Times New Roman" w:cs="Times New Roman"/>
          <w:b/>
          <w:sz w:val="24"/>
          <w:szCs w:val="24"/>
        </w:rPr>
        <w:t>-</w:t>
      </w:r>
      <w:r w:rsidRPr="00232FE2">
        <w:rPr>
          <w:rFonts w:ascii="Times New Roman" w:hAnsi="Times New Roman" w:cs="Times New Roman"/>
          <w:sz w:val="24"/>
          <w:szCs w:val="24"/>
        </w:rPr>
        <w:t xml:space="preserve"> The mission of the PL is to create and sustain an organizational climate based on The Citadel core values that optimizes the ability of each cadet to individually succeed in all four pillars.</w:t>
      </w:r>
    </w:p>
    <w:p w14:paraId="4807000F" w14:textId="25F2CFD1" w:rsidR="008B386A" w:rsidRPr="00232FE2" w:rsidRDefault="008B386A" w:rsidP="00CC1741">
      <w:pPr>
        <w:rPr>
          <w:rFonts w:ascii="Times New Roman" w:hAnsi="Times New Roman" w:cs="Times New Roman"/>
          <w:sz w:val="24"/>
          <w:szCs w:val="24"/>
        </w:rPr>
      </w:pPr>
      <w:r w:rsidRPr="00232FE2">
        <w:rPr>
          <w:rFonts w:ascii="Times New Roman" w:hAnsi="Times New Roman" w:cs="Times New Roman"/>
          <w:sz w:val="24"/>
          <w:szCs w:val="24"/>
        </w:rPr>
        <w:t xml:space="preserve">Specific responsibilities include: </w:t>
      </w:r>
    </w:p>
    <w:p w14:paraId="0A77D624" w14:textId="39B6790D" w:rsidR="008B386A" w:rsidRPr="00232FE2" w:rsidRDefault="00EF7C93" w:rsidP="008B386A">
      <w:pPr>
        <w:pStyle w:val="ListParagraph"/>
        <w:numPr>
          <w:ilvl w:val="0"/>
          <w:numId w:val="13"/>
        </w:numPr>
        <w:rPr>
          <w:rFonts w:ascii="Times New Roman" w:hAnsi="Times New Roman" w:cs="Times New Roman"/>
          <w:sz w:val="24"/>
          <w:szCs w:val="24"/>
        </w:rPr>
      </w:pPr>
      <w:r w:rsidRPr="00232FE2">
        <w:rPr>
          <w:rFonts w:ascii="Times New Roman" w:hAnsi="Times New Roman" w:cs="Times New Roman"/>
          <w:sz w:val="24"/>
          <w:szCs w:val="24"/>
        </w:rPr>
        <w:t>Directly supervise the Platoon Sergeant and indirectly supervise the Squad Leaders</w:t>
      </w:r>
    </w:p>
    <w:p w14:paraId="4352BA6B" w14:textId="3DBAE0CA" w:rsidR="00EF7C93" w:rsidRPr="00232FE2" w:rsidRDefault="00EF7C93" w:rsidP="008B386A">
      <w:pPr>
        <w:pStyle w:val="ListParagraph"/>
        <w:numPr>
          <w:ilvl w:val="0"/>
          <w:numId w:val="13"/>
        </w:numPr>
        <w:rPr>
          <w:rFonts w:ascii="Times New Roman" w:hAnsi="Times New Roman" w:cs="Times New Roman"/>
          <w:sz w:val="24"/>
          <w:szCs w:val="24"/>
        </w:rPr>
      </w:pPr>
      <w:r w:rsidRPr="00232FE2">
        <w:rPr>
          <w:rFonts w:ascii="Times New Roman" w:hAnsi="Times New Roman" w:cs="Times New Roman"/>
          <w:sz w:val="24"/>
          <w:szCs w:val="24"/>
        </w:rPr>
        <w:t>Develop platoon level plans and orders to execute all specified and implied missions, including those requiring individual platoon members to complete an action</w:t>
      </w:r>
    </w:p>
    <w:p w14:paraId="5809B435" w14:textId="68540D21" w:rsidR="00EF7C93" w:rsidRDefault="00EF7C93" w:rsidP="008B386A">
      <w:pPr>
        <w:pStyle w:val="ListParagraph"/>
        <w:numPr>
          <w:ilvl w:val="0"/>
          <w:numId w:val="13"/>
        </w:numPr>
        <w:rPr>
          <w:rFonts w:ascii="Times New Roman" w:hAnsi="Times New Roman" w:cs="Times New Roman"/>
          <w:sz w:val="24"/>
          <w:szCs w:val="24"/>
        </w:rPr>
      </w:pPr>
      <w:r w:rsidRPr="00232FE2">
        <w:rPr>
          <w:rFonts w:ascii="Times New Roman" w:hAnsi="Times New Roman" w:cs="Times New Roman"/>
          <w:sz w:val="24"/>
          <w:szCs w:val="24"/>
        </w:rPr>
        <w:t>Assess unit training readiness using the METL process</w:t>
      </w:r>
    </w:p>
    <w:p w14:paraId="7B889801" w14:textId="3C3A173A" w:rsidR="00337D7B" w:rsidRDefault="00337D7B" w:rsidP="00337D7B">
      <w:pPr>
        <w:rPr>
          <w:rFonts w:ascii="Times New Roman" w:hAnsi="Times New Roman" w:cs="Times New Roman"/>
          <w:sz w:val="24"/>
          <w:szCs w:val="24"/>
        </w:rPr>
      </w:pPr>
    </w:p>
    <w:p w14:paraId="1B99F0ED" w14:textId="7BBC7A4D" w:rsidR="00337D7B" w:rsidRDefault="00337D7B" w:rsidP="00337D7B">
      <w:pPr>
        <w:rPr>
          <w:rFonts w:ascii="Times New Roman" w:hAnsi="Times New Roman" w:cs="Times New Roman"/>
          <w:sz w:val="24"/>
          <w:szCs w:val="24"/>
        </w:rPr>
      </w:pPr>
    </w:p>
    <w:p w14:paraId="08ACE3BF" w14:textId="6BA9CEF5" w:rsidR="00337D7B" w:rsidRDefault="00337D7B" w:rsidP="00337D7B">
      <w:pPr>
        <w:rPr>
          <w:rFonts w:ascii="Times New Roman" w:hAnsi="Times New Roman" w:cs="Times New Roman"/>
          <w:sz w:val="24"/>
          <w:szCs w:val="24"/>
        </w:rPr>
      </w:pPr>
    </w:p>
    <w:p w14:paraId="6C756C29" w14:textId="77777777" w:rsidR="00337D7B" w:rsidRPr="00337D7B" w:rsidRDefault="00337D7B" w:rsidP="00337D7B">
      <w:pPr>
        <w:rPr>
          <w:rFonts w:ascii="Times New Roman" w:hAnsi="Times New Roman" w:cs="Times New Roman"/>
          <w:sz w:val="24"/>
          <w:szCs w:val="24"/>
        </w:rPr>
      </w:pPr>
    </w:p>
    <w:p w14:paraId="5792EFF1" w14:textId="77777777" w:rsidR="00337D7B" w:rsidRPr="00CD1AA9" w:rsidRDefault="00337D7B" w:rsidP="00337D7B">
      <w:pPr>
        <w:jc w:val="center"/>
        <w:rPr>
          <w:rFonts w:ascii="Times New Roman" w:hAnsi="Times New Roman" w:cs="Times New Roman"/>
          <w:b/>
          <w:sz w:val="24"/>
          <w:szCs w:val="24"/>
          <w:u w:val="single"/>
        </w:rPr>
      </w:pPr>
      <w:r w:rsidRPr="00CD1AA9">
        <w:rPr>
          <w:rFonts w:ascii="Times New Roman" w:hAnsi="Times New Roman" w:cs="Times New Roman"/>
          <w:b/>
          <w:sz w:val="24"/>
          <w:szCs w:val="24"/>
          <w:u w:val="single"/>
        </w:rPr>
        <w:t>CHAPTER 6</w:t>
      </w:r>
    </w:p>
    <w:p w14:paraId="3B0BD268" w14:textId="77777777" w:rsidR="00337D7B" w:rsidRPr="00CD1AA9" w:rsidRDefault="00337D7B" w:rsidP="00337D7B">
      <w:pPr>
        <w:jc w:val="center"/>
        <w:rPr>
          <w:rFonts w:ascii="Times New Roman" w:hAnsi="Times New Roman" w:cs="Times New Roman"/>
          <w:b/>
          <w:i/>
          <w:sz w:val="24"/>
          <w:szCs w:val="24"/>
        </w:rPr>
      </w:pPr>
      <w:r w:rsidRPr="00CD1AA9">
        <w:rPr>
          <w:rFonts w:ascii="Times New Roman" w:hAnsi="Times New Roman" w:cs="Times New Roman"/>
          <w:b/>
          <w:i/>
          <w:sz w:val="24"/>
          <w:szCs w:val="24"/>
        </w:rPr>
        <w:t>Specific Duty Position Missions and Responsibilities</w:t>
      </w:r>
    </w:p>
    <w:p w14:paraId="4F93C229" w14:textId="77777777" w:rsidR="00337D7B" w:rsidRPr="00CD1AA9" w:rsidRDefault="00337D7B" w:rsidP="00337D7B">
      <w:pPr>
        <w:rPr>
          <w:rFonts w:ascii="Times New Roman" w:hAnsi="Times New Roman" w:cs="Times New Roman"/>
          <w:bCs/>
          <w:sz w:val="24"/>
          <w:szCs w:val="24"/>
        </w:rPr>
      </w:pPr>
      <w:r w:rsidRPr="00CD1AA9">
        <w:rPr>
          <w:rFonts w:ascii="Times New Roman" w:hAnsi="Times New Roman" w:cs="Times New Roman"/>
          <w:b/>
          <w:sz w:val="24"/>
          <w:szCs w:val="24"/>
        </w:rPr>
        <w:t>Regimental Sergeant Major</w:t>
      </w:r>
      <w:r w:rsidRPr="00CD1AA9">
        <w:rPr>
          <w:rFonts w:ascii="Times New Roman" w:hAnsi="Times New Roman" w:cs="Times New Roman"/>
          <w:b/>
          <w:bCs/>
          <w:sz w:val="24"/>
          <w:szCs w:val="24"/>
        </w:rPr>
        <w:t>-</w:t>
      </w:r>
      <w:r w:rsidRPr="00CD1AA9">
        <w:rPr>
          <w:rFonts w:ascii="Times New Roman" w:hAnsi="Times New Roman" w:cs="Times New Roman"/>
          <w:bCs/>
          <w:sz w:val="24"/>
          <w:szCs w:val="24"/>
        </w:rPr>
        <w:t xml:space="preserve"> The mission of the Regimental Sgt Major is to support the Regimental Cmdr in sustaining an organized climate based on and reflecting The Citadel core values. The Regimental Sgt Major’s focus is on matters relating to individual training and readiness; character; fitness; good order and discipline; accountability of personnel and maintenance of equipment; and the development of the NCO Corps within the Regiment. </w:t>
      </w:r>
    </w:p>
    <w:p w14:paraId="728C8BB0" w14:textId="77777777" w:rsidR="00337D7B" w:rsidRPr="00CD1AA9" w:rsidRDefault="00337D7B" w:rsidP="00337D7B">
      <w:pPr>
        <w:rPr>
          <w:rFonts w:ascii="Times New Roman" w:hAnsi="Times New Roman" w:cs="Times New Roman"/>
          <w:bCs/>
          <w:sz w:val="24"/>
          <w:szCs w:val="24"/>
        </w:rPr>
      </w:pPr>
      <w:r w:rsidRPr="00CD1AA9">
        <w:rPr>
          <w:rFonts w:ascii="Times New Roman" w:hAnsi="Times New Roman" w:cs="Times New Roman"/>
          <w:sz w:val="24"/>
          <w:szCs w:val="24"/>
        </w:rPr>
        <w:t>Specific Responsibilities include</w:t>
      </w:r>
      <w:r w:rsidRPr="00CD1AA9">
        <w:rPr>
          <w:rFonts w:ascii="Times New Roman" w:hAnsi="Times New Roman" w:cs="Times New Roman"/>
          <w:bCs/>
          <w:sz w:val="24"/>
          <w:szCs w:val="24"/>
        </w:rPr>
        <w:t>:</w:t>
      </w:r>
    </w:p>
    <w:p w14:paraId="14D7D541" w14:textId="77777777" w:rsidR="00337D7B" w:rsidRPr="00CD1AA9" w:rsidRDefault="00337D7B" w:rsidP="00337D7B">
      <w:pPr>
        <w:pStyle w:val="ListParagraph"/>
        <w:numPr>
          <w:ilvl w:val="0"/>
          <w:numId w:val="14"/>
        </w:numPr>
        <w:rPr>
          <w:rFonts w:ascii="Times New Roman" w:hAnsi="Times New Roman" w:cs="Times New Roman"/>
          <w:bCs/>
          <w:sz w:val="24"/>
          <w:szCs w:val="24"/>
        </w:rPr>
      </w:pPr>
      <w:r w:rsidRPr="00CD1AA9">
        <w:rPr>
          <w:rFonts w:ascii="Times New Roman" w:hAnsi="Times New Roman" w:cs="Times New Roman"/>
          <w:bCs/>
          <w:sz w:val="24"/>
          <w:szCs w:val="24"/>
        </w:rPr>
        <w:t>Liaison with key Commandant department offices to include the Department Sgt Major and Ops NCO. Meet with each IAW agreed upon schedule</w:t>
      </w:r>
    </w:p>
    <w:p w14:paraId="371CCAE6" w14:textId="77777777" w:rsidR="00337D7B" w:rsidRPr="00CD1AA9" w:rsidRDefault="00337D7B" w:rsidP="00337D7B">
      <w:pPr>
        <w:pStyle w:val="ListParagraph"/>
        <w:numPr>
          <w:ilvl w:val="0"/>
          <w:numId w:val="14"/>
        </w:numPr>
        <w:rPr>
          <w:rFonts w:ascii="Times New Roman" w:hAnsi="Times New Roman" w:cs="Times New Roman"/>
          <w:bCs/>
          <w:sz w:val="24"/>
          <w:szCs w:val="24"/>
        </w:rPr>
      </w:pPr>
      <w:r w:rsidRPr="00CD1AA9">
        <w:rPr>
          <w:rFonts w:ascii="Times New Roman" w:hAnsi="Times New Roman" w:cs="Times New Roman"/>
          <w:bCs/>
          <w:sz w:val="24"/>
          <w:szCs w:val="24"/>
        </w:rPr>
        <w:t xml:space="preserve">Serve as NCOIC of the </w:t>
      </w:r>
      <w:proofErr w:type="spellStart"/>
      <w:r w:rsidRPr="00CD1AA9">
        <w:rPr>
          <w:rFonts w:ascii="Times New Roman" w:hAnsi="Times New Roman" w:cs="Times New Roman"/>
          <w:bCs/>
          <w:sz w:val="24"/>
          <w:szCs w:val="24"/>
        </w:rPr>
        <w:t>regi</w:t>
      </w:r>
      <w:proofErr w:type="spellEnd"/>
      <w:r w:rsidRPr="00CD1AA9">
        <w:rPr>
          <w:rFonts w:ascii="Times New Roman" w:hAnsi="Times New Roman" w:cs="Times New Roman"/>
          <w:bCs/>
          <w:sz w:val="24"/>
          <w:szCs w:val="24"/>
        </w:rPr>
        <w:t xml:space="preserve"> staff, with responsibilities for formations, accountability, inspections, and other responsibilities </w:t>
      </w:r>
    </w:p>
    <w:p w14:paraId="66A09A71" w14:textId="77777777" w:rsidR="00337D7B" w:rsidRPr="00CD1AA9" w:rsidRDefault="00337D7B" w:rsidP="00337D7B">
      <w:pPr>
        <w:pStyle w:val="ListParagraph"/>
        <w:numPr>
          <w:ilvl w:val="0"/>
          <w:numId w:val="14"/>
        </w:numPr>
        <w:rPr>
          <w:rFonts w:ascii="Times New Roman" w:hAnsi="Times New Roman" w:cs="Times New Roman"/>
          <w:bCs/>
          <w:sz w:val="24"/>
          <w:szCs w:val="24"/>
        </w:rPr>
      </w:pPr>
      <w:r w:rsidRPr="00CD1AA9">
        <w:rPr>
          <w:rFonts w:ascii="Times New Roman" w:hAnsi="Times New Roman" w:cs="Times New Roman"/>
          <w:bCs/>
          <w:sz w:val="24"/>
          <w:szCs w:val="24"/>
        </w:rPr>
        <w:t>Attend Monday’s CSM/1sgt meetings and prepare “Week at a Glance’ document</w:t>
      </w:r>
    </w:p>
    <w:p w14:paraId="3A51C66E" w14:textId="77777777" w:rsidR="00337D7B" w:rsidRPr="00CD1AA9" w:rsidRDefault="00337D7B" w:rsidP="00337D7B">
      <w:pPr>
        <w:rPr>
          <w:rFonts w:ascii="Times New Roman" w:hAnsi="Times New Roman" w:cs="Times New Roman"/>
          <w:bCs/>
          <w:sz w:val="24"/>
          <w:szCs w:val="24"/>
        </w:rPr>
      </w:pPr>
      <w:r w:rsidRPr="00CD1AA9">
        <w:rPr>
          <w:rFonts w:ascii="Times New Roman" w:hAnsi="Times New Roman" w:cs="Times New Roman"/>
          <w:b/>
          <w:sz w:val="24"/>
          <w:szCs w:val="24"/>
        </w:rPr>
        <w:t>Regimental Academic NCO</w:t>
      </w:r>
      <w:r w:rsidRPr="00CD1AA9">
        <w:rPr>
          <w:rFonts w:ascii="Times New Roman" w:hAnsi="Times New Roman" w:cs="Times New Roman"/>
          <w:b/>
          <w:bCs/>
          <w:sz w:val="24"/>
          <w:szCs w:val="24"/>
        </w:rPr>
        <w:t>-</w:t>
      </w:r>
      <w:r w:rsidRPr="00CD1AA9">
        <w:rPr>
          <w:rFonts w:ascii="Times New Roman" w:hAnsi="Times New Roman" w:cs="Times New Roman"/>
          <w:bCs/>
          <w:sz w:val="24"/>
          <w:szCs w:val="24"/>
        </w:rPr>
        <w:t xml:space="preserve"> The mission of the Regi Academic NCO is to support the Regi Academic Officer in establishing, maintaining, and monitoring an organizational climate that optimizes the ability of each cadet in the corps to excel academically. </w:t>
      </w:r>
    </w:p>
    <w:p w14:paraId="6E363A95" w14:textId="77777777" w:rsidR="00337D7B" w:rsidRPr="00CD1AA9" w:rsidRDefault="00337D7B" w:rsidP="00337D7B">
      <w:pPr>
        <w:rPr>
          <w:rFonts w:ascii="Times New Roman" w:hAnsi="Times New Roman" w:cs="Times New Roman"/>
          <w:bCs/>
          <w:sz w:val="24"/>
          <w:szCs w:val="24"/>
        </w:rPr>
      </w:pPr>
      <w:r w:rsidRPr="00CD1AA9">
        <w:rPr>
          <w:rFonts w:ascii="Times New Roman" w:hAnsi="Times New Roman" w:cs="Times New Roman"/>
          <w:sz w:val="24"/>
          <w:szCs w:val="24"/>
        </w:rPr>
        <w:t>Specific Responsibilities include</w:t>
      </w:r>
      <w:r w:rsidRPr="00CD1AA9">
        <w:rPr>
          <w:rFonts w:ascii="Times New Roman" w:hAnsi="Times New Roman" w:cs="Times New Roman"/>
          <w:bCs/>
          <w:sz w:val="24"/>
          <w:szCs w:val="24"/>
        </w:rPr>
        <w:t>:</w:t>
      </w:r>
    </w:p>
    <w:p w14:paraId="3172510E"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 xml:space="preserve">Supervise BN Tutor Roster and create incentives for tutors. </w:t>
      </w:r>
    </w:p>
    <w:p w14:paraId="099C415C"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Execute freshman ITS during challenge week, approve and monitor corps wide email usage</w:t>
      </w:r>
    </w:p>
    <w:p w14:paraId="4A840D89"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upport the Regi Academic Officer, Advise BN academic NCOs, support academic engagement opportunities (Resume workshops, career fairs, service-learning opportunities, study abroad opportunities and undergraduate research)</w:t>
      </w:r>
    </w:p>
    <w:p w14:paraId="47081391"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
          <w:bCs/>
          <w:sz w:val="24"/>
          <w:szCs w:val="24"/>
        </w:rPr>
        <w:t>Regimental</w:t>
      </w:r>
      <w:r w:rsidRPr="00CD1AA9">
        <w:rPr>
          <w:rFonts w:ascii="Times New Roman" w:hAnsi="Times New Roman" w:cs="Times New Roman"/>
          <w:bCs/>
          <w:sz w:val="24"/>
          <w:szCs w:val="24"/>
        </w:rPr>
        <w:t xml:space="preserve"> </w:t>
      </w:r>
      <w:r w:rsidRPr="00CD1AA9">
        <w:rPr>
          <w:rFonts w:ascii="Times New Roman" w:hAnsi="Times New Roman" w:cs="Times New Roman"/>
          <w:b/>
          <w:bCs/>
          <w:sz w:val="24"/>
          <w:szCs w:val="24"/>
        </w:rPr>
        <w:t>Activities</w:t>
      </w:r>
      <w:r w:rsidRPr="00CD1AA9">
        <w:rPr>
          <w:rFonts w:ascii="Times New Roman" w:hAnsi="Times New Roman" w:cs="Times New Roman"/>
          <w:bCs/>
          <w:sz w:val="24"/>
          <w:szCs w:val="24"/>
        </w:rPr>
        <w:t xml:space="preserve"> </w:t>
      </w:r>
      <w:r w:rsidRPr="00CD1AA9">
        <w:rPr>
          <w:rFonts w:ascii="Times New Roman" w:hAnsi="Times New Roman" w:cs="Times New Roman"/>
          <w:b/>
          <w:bCs/>
          <w:sz w:val="24"/>
          <w:szCs w:val="24"/>
        </w:rPr>
        <w:t>NCO-</w:t>
      </w:r>
      <w:r w:rsidRPr="00CD1AA9">
        <w:rPr>
          <w:rFonts w:ascii="Times New Roman" w:hAnsi="Times New Roman" w:cs="Times New Roman"/>
          <w:bCs/>
          <w:sz w:val="24"/>
          <w:szCs w:val="24"/>
        </w:rPr>
        <w:t xml:space="preserve"> The mission of the Regi Activities NCO is to assist the Regi Activities Officer in establishing, maintaining, and monitoring the organizational climate that optimizes Corps morale and school spirit, provides experiential learning opportunities that characterize “fun with a purpose”</w:t>
      </w:r>
    </w:p>
    <w:p w14:paraId="1BE37081"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7F5FBBA2"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 xml:space="preserve">Serve as NCOIC of Ring Ceremony, Talent Show </w:t>
      </w:r>
    </w:p>
    <w:p w14:paraId="16AE2D97"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erve as member of Short Grey Line and yearbook staff</w:t>
      </w:r>
    </w:p>
    <w:p w14:paraId="3317B786"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ssist with the planning, preparation, execution, and assessment of Cadet Activities events: Beach Day, 4</w:t>
      </w:r>
      <w:r w:rsidRPr="00CD1AA9">
        <w:rPr>
          <w:rFonts w:ascii="Times New Roman" w:hAnsi="Times New Roman" w:cs="Times New Roman"/>
          <w:bCs/>
          <w:sz w:val="24"/>
          <w:szCs w:val="24"/>
          <w:vertAlign w:val="superscript"/>
        </w:rPr>
        <w:t>th</w:t>
      </w:r>
      <w:r w:rsidRPr="00CD1AA9">
        <w:rPr>
          <w:rFonts w:ascii="Times New Roman" w:hAnsi="Times New Roman" w:cs="Times New Roman"/>
          <w:bCs/>
          <w:sz w:val="24"/>
          <w:szCs w:val="24"/>
        </w:rPr>
        <w:t xml:space="preserve"> class orientation, etc...</w:t>
      </w:r>
    </w:p>
    <w:p w14:paraId="2FE855F7"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
          <w:bCs/>
          <w:sz w:val="24"/>
          <w:szCs w:val="24"/>
        </w:rPr>
        <w:t>Regimental</w:t>
      </w:r>
      <w:r w:rsidRPr="00CD1AA9">
        <w:rPr>
          <w:rFonts w:ascii="Times New Roman" w:hAnsi="Times New Roman" w:cs="Times New Roman"/>
          <w:bCs/>
          <w:sz w:val="24"/>
          <w:szCs w:val="24"/>
        </w:rPr>
        <w:t xml:space="preserve"> </w:t>
      </w:r>
      <w:r w:rsidRPr="00CD1AA9">
        <w:rPr>
          <w:rFonts w:ascii="Times New Roman" w:hAnsi="Times New Roman" w:cs="Times New Roman"/>
          <w:b/>
          <w:bCs/>
          <w:sz w:val="24"/>
          <w:szCs w:val="24"/>
        </w:rPr>
        <w:t>Administrative NCO-</w:t>
      </w:r>
      <w:r w:rsidRPr="00CD1AA9">
        <w:rPr>
          <w:rFonts w:ascii="Times New Roman" w:hAnsi="Times New Roman" w:cs="Times New Roman"/>
          <w:bCs/>
          <w:sz w:val="24"/>
          <w:szCs w:val="24"/>
        </w:rPr>
        <w:t xml:space="preserve"> The mission of the Regi Admin NCO is to assist the Regi Adjustment in coordinating the unit’s personnel and administrative systems, supervise Regi Clerks, serves as Presidential Aide Liaison, and assist Office of Executive Events.</w:t>
      </w:r>
    </w:p>
    <w:p w14:paraId="7F36A6BD"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Cs/>
          <w:sz w:val="24"/>
          <w:szCs w:val="24"/>
        </w:rPr>
        <w:t xml:space="preserve">Specific responsibilities include: </w:t>
      </w:r>
    </w:p>
    <w:p w14:paraId="6EA7A1D6"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ssist th</w:t>
      </w:r>
      <w:r w:rsidRPr="00CD1AA9">
        <w:rPr>
          <w:rFonts w:ascii="Times New Roman" w:hAnsi="Times New Roman" w:cs="Times New Roman"/>
          <w:sz w:val="24"/>
          <w:szCs w:val="24"/>
        </w:rPr>
        <w:t>e Regimental Adjutant during the Weekend Duty Brief, to include sorting punishment sheets</w:t>
      </w:r>
    </w:p>
    <w:p w14:paraId="2FF86E47"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Report to the Office of Executive Events for each parade practice to obtain instructions for upcoming operations</w:t>
      </w:r>
    </w:p>
    <w:p w14:paraId="68AB640B"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lastRenderedPageBreak/>
        <w:t>Report to the Office of Executive Events at 1050 each day there is a parade practice to obtain instructions for upcoming parade operations. Schedule, brief, prepare, and supervise Presidential Aides according to instructions provided</w:t>
      </w:r>
    </w:p>
    <w:p w14:paraId="1229FA6D"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
          <w:bCs/>
          <w:sz w:val="24"/>
          <w:szCs w:val="24"/>
        </w:rPr>
        <w:t>Regimental</w:t>
      </w:r>
      <w:r w:rsidRPr="00CD1AA9">
        <w:rPr>
          <w:rFonts w:ascii="Times New Roman" w:hAnsi="Times New Roman" w:cs="Times New Roman"/>
          <w:bCs/>
          <w:sz w:val="24"/>
          <w:szCs w:val="24"/>
        </w:rPr>
        <w:t xml:space="preserve"> </w:t>
      </w:r>
      <w:r w:rsidRPr="00CD1AA9">
        <w:rPr>
          <w:rFonts w:ascii="Times New Roman" w:hAnsi="Times New Roman" w:cs="Times New Roman"/>
          <w:b/>
          <w:bCs/>
          <w:sz w:val="24"/>
          <w:szCs w:val="24"/>
        </w:rPr>
        <w:t>Athletic</w:t>
      </w:r>
      <w:r w:rsidRPr="00CD1AA9">
        <w:rPr>
          <w:rFonts w:ascii="Times New Roman" w:hAnsi="Times New Roman" w:cs="Times New Roman"/>
          <w:bCs/>
          <w:sz w:val="24"/>
          <w:szCs w:val="24"/>
        </w:rPr>
        <w:t xml:space="preserve"> </w:t>
      </w:r>
      <w:r w:rsidRPr="00CD1AA9">
        <w:rPr>
          <w:rFonts w:ascii="Times New Roman" w:hAnsi="Times New Roman" w:cs="Times New Roman"/>
          <w:b/>
          <w:bCs/>
          <w:sz w:val="24"/>
          <w:szCs w:val="24"/>
        </w:rPr>
        <w:t>NCO-</w:t>
      </w:r>
      <w:r w:rsidRPr="00CD1AA9">
        <w:rPr>
          <w:rFonts w:ascii="Times New Roman" w:hAnsi="Times New Roman" w:cs="Times New Roman"/>
          <w:bCs/>
          <w:sz w:val="24"/>
          <w:szCs w:val="24"/>
        </w:rPr>
        <w:t xml:space="preserve"> The mission of the Regi Athletic NCO is to assist the Regi Athletic Officer in establishing, maintaining, and monitoring a climate that optimizes the ability of each cadet in the regiment to excel in the physical fitness pillar.</w:t>
      </w:r>
    </w:p>
    <w:p w14:paraId="6F78E7CF"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0C61E398"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sz w:val="24"/>
          <w:szCs w:val="24"/>
        </w:rPr>
        <w:t>Manage the intramural program on behalf of the Regimental Athletics Officer and ICW the Office of Intramurals, Clubs, and Recreational Activities</w:t>
      </w:r>
    </w:p>
    <w:p w14:paraId="2264E735"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Develop Corps Competition/Field Day and Gauntlet activities under direction of the Regimental Athletics Officer</w:t>
      </w:r>
    </w:p>
    <w:p w14:paraId="14069D72"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ssess Regimental PT sessions and report findings to the Regimental Athletic Officer</w:t>
      </w:r>
    </w:p>
    <w:p w14:paraId="5CD2D2F0"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
          <w:bCs/>
          <w:sz w:val="24"/>
          <w:szCs w:val="24"/>
        </w:rPr>
        <w:t xml:space="preserve">Regimental Human Affairs NCO- </w:t>
      </w:r>
      <w:r w:rsidRPr="00CD1AA9">
        <w:rPr>
          <w:rFonts w:ascii="Times New Roman" w:hAnsi="Times New Roman" w:cs="Times New Roman"/>
          <w:bCs/>
          <w:sz w:val="24"/>
          <w:szCs w:val="24"/>
        </w:rPr>
        <w:t>The Mission of the Regi HA NCO is to assist Regi HA Officer in establishing, maintaining, and monitoring an environment that provides all cadets individual care and support required by law, regulation, principled leadership to create equal treatment and mitigate personal crisis.</w:t>
      </w:r>
    </w:p>
    <w:p w14:paraId="1EF327B1" w14:textId="77777777" w:rsidR="00337D7B" w:rsidRPr="00CD1AA9" w:rsidRDefault="00337D7B" w:rsidP="00337D7B">
      <w:pPr>
        <w:ind w:left="360"/>
        <w:rPr>
          <w:rFonts w:ascii="Times New Roman" w:hAnsi="Times New Roman" w:cs="Times New Roman"/>
          <w:bCs/>
          <w:sz w:val="24"/>
          <w:szCs w:val="24"/>
        </w:rPr>
      </w:pPr>
      <w:r w:rsidRPr="00CD1AA9">
        <w:rPr>
          <w:rFonts w:ascii="Times New Roman" w:hAnsi="Times New Roman" w:cs="Times New Roman"/>
          <w:bCs/>
          <w:sz w:val="24"/>
          <w:szCs w:val="24"/>
        </w:rPr>
        <w:t xml:space="preserve">Specific responsibilities include: </w:t>
      </w:r>
    </w:p>
    <w:p w14:paraId="7146775B"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 xml:space="preserve">Meet </w:t>
      </w:r>
      <w:r w:rsidRPr="00CD1AA9">
        <w:rPr>
          <w:rFonts w:ascii="Times New Roman" w:hAnsi="Times New Roman" w:cs="Times New Roman"/>
          <w:sz w:val="24"/>
          <w:szCs w:val="24"/>
        </w:rPr>
        <w:t>with the Director CARE every other day to exchange information, specifically providing the cadet-perspective of the campus social climate</w:t>
      </w:r>
    </w:p>
    <w:p w14:paraId="375DD7E5" w14:textId="77777777" w:rsidR="00337D7B" w:rsidRPr="00CD1AA9" w:rsidRDefault="00337D7B" w:rsidP="00337D7B">
      <w:pPr>
        <w:pStyle w:val="ListParagraph"/>
        <w:numPr>
          <w:ilvl w:val="0"/>
          <w:numId w:val="15"/>
        </w:numPr>
        <w:rPr>
          <w:rFonts w:ascii="Times New Roman" w:hAnsi="Times New Roman" w:cs="Times New Roman"/>
          <w:bCs/>
          <w:sz w:val="24"/>
          <w:szCs w:val="24"/>
        </w:rPr>
      </w:pPr>
      <w:r w:rsidRPr="00CD1AA9">
        <w:rPr>
          <w:rFonts w:ascii="Times New Roman" w:hAnsi="Times New Roman" w:cs="Times New Roman"/>
          <w:sz w:val="24"/>
          <w:szCs w:val="24"/>
        </w:rPr>
        <w:t>Plan, prepare, execute, and assess CARE training for sophomores</w:t>
      </w:r>
    </w:p>
    <w:p w14:paraId="26302D28" w14:textId="77777777" w:rsidR="00337D7B" w:rsidRPr="00CD1AA9" w:rsidRDefault="00337D7B" w:rsidP="00337D7B">
      <w:pPr>
        <w:rPr>
          <w:rFonts w:ascii="Times New Roman" w:hAnsi="Times New Roman" w:cs="Times New Roman"/>
          <w:bCs/>
          <w:sz w:val="24"/>
          <w:szCs w:val="24"/>
        </w:rPr>
      </w:pPr>
      <w:r w:rsidRPr="00CD1AA9">
        <w:rPr>
          <w:rFonts w:ascii="Times New Roman" w:hAnsi="Times New Roman" w:cs="Times New Roman"/>
          <w:b/>
          <w:bCs/>
          <w:sz w:val="24"/>
          <w:szCs w:val="24"/>
        </w:rPr>
        <w:t>Regimental</w:t>
      </w:r>
      <w:r w:rsidRPr="00CD1AA9">
        <w:rPr>
          <w:rFonts w:ascii="Times New Roman" w:hAnsi="Times New Roman" w:cs="Times New Roman"/>
          <w:bCs/>
          <w:sz w:val="24"/>
          <w:szCs w:val="24"/>
        </w:rPr>
        <w:t xml:space="preserve"> </w:t>
      </w:r>
      <w:r w:rsidRPr="00CD1AA9">
        <w:rPr>
          <w:rFonts w:ascii="Times New Roman" w:hAnsi="Times New Roman" w:cs="Times New Roman"/>
          <w:b/>
          <w:bCs/>
          <w:sz w:val="24"/>
          <w:szCs w:val="24"/>
        </w:rPr>
        <w:t>Operations</w:t>
      </w:r>
      <w:r w:rsidRPr="00CD1AA9">
        <w:rPr>
          <w:rFonts w:ascii="Times New Roman" w:hAnsi="Times New Roman" w:cs="Times New Roman"/>
          <w:bCs/>
          <w:sz w:val="24"/>
          <w:szCs w:val="24"/>
        </w:rPr>
        <w:t xml:space="preserve"> </w:t>
      </w:r>
      <w:r w:rsidRPr="00CD1AA9">
        <w:rPr>
          <w:rFonts w:ascii="Times New Roman" w:hAnsi="Times New Roman" w:cs="Times New Roman"/>
          <w:b/>
          <w:bCs/>
          <w:sz w:val="24"/>
          <w:szCs w:val="24"/>
        </w:rPr>
        <w:t xml:space="preserve">NCO- </w:t>
      </w:r>
      <w:r w:rsidRPr="00CD1AA9">
        <w:rPr>
          <w:rFonts w:ascii="Times New Roman" w:hAnsi="Times New Roman" w:cs="Times New Roman"/>
          <w:bCs/>
          <w:sz w:val="24"/>
          <w:szCs w:val="24"/>
        </w:rPr>
        <w:t>The mission of the Regi Ops NCO is to assists Regi Ops Officer in planning, preparation, executing, and assessing corps operations.</w:t>
      </w:r>
    </w:p>
    <w:p w14:paraId="21411D84" w14:textId="77777777" w:rsidR="00337D7B" w:rsidRPr="00CD1AA9" w:rsidRDefault="00337D7B" w:rsidP="00337D7B">
      <w:pPr>
        <w:rPr>
          <w:rFonts w:ascii="Times New Roman" w:hAnsi="Times New Roman" w:cs="Times New Roman"/>
          <w:bCs/>
          <w:sz w:val="24"/>
          <w:szCs w:val="24"/>
        </w:rPr>
      </w:pPr>
      <w:bookmarkStart w:id="1" w:name="_Hlk93493733"/>
      <w:r w:rsidRPr="00CD1AA9">
        <w:rPr>
          <w:rFonts w:ascii="Times New Roman" w:hAnsi="Times New Roman" w:cs="Times New Roman"/>
          <w:bCs/>
          <w:sz w:val="24"/>
          <w:szCs w:val="24"/>
        </w:rPr>
        <w:t xml:space="preserve">Specific responsibilities include: </w:t>
      </w:r>
    </w:p>
    <w:bookmarkEnd w:id="1"/>
    <w:p w14:paraId="5A161D74"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sz w:val="24"/>
          <w:szCs w:val="24"/>
        </w:rPr>
        <w:t>Monitor the radio, pass commands, and otherwise facilitate mass corps movements. Specifically, during football game march-overs, move at the rear of the formation and report passage of key locations to the Commandant Department Operations NCO</w:t>
      </w:r>
    </w:p>
    <w:p w14:paraId="1D74D671"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sz w:val="24"/>
          <w:szCs w:val="24"/>
        </w:rPr>
        <w:t xml:space="preserve">Supervise Ops Clerk in marking of </w:t>
      </w:r>
      <w:proofErr w:type="spellStart"/>
      <w:r w:rsidRPr="00CD1AA9">
        <w:rPr>
          <w:rFonts w:ascii="Times New Roman" w:hAnsi="Times New Roman" w:cs="Times New Roman"/>
          <w:sz w:val="24"/>
          <w:szCs w:val="24"/>
        </w:rPr>
        <w:t>Summerall</w:t>
      </w:r>
      <w:proofErr w:type="spellEnd"/>
      <w:r w:rsidRPr="00CD1AA9">
        <w:rPr>
          <w:rFonts w:ascii="Times New Roman" w:hAnsi="Times New Roman" w:cs="Times New Roman"/>
          <w:sz w:val="24"/>
          <w:szCs w:val="24"/>
        </w:rPr>
        <w:t xml:space="preserve"> Field for parade</w:t>
      </w:r>
    </w:p>
    <w:p w14:paraId="265364B9" w14:textId="77777777" w:rsidR="00337D7B" w:rsidRPr="00CD1AA9" w:rsidRDefault="00337D7B" w:rsidP="00337D7B">
      <w:pPr>
        <w:pStyle w:val="NoSpacing"/>
        <w:rPr>
          <w:rFonts w:ascii="Times New Roman" w:hAnsi="Times New Roman" w:cs="Times New Roman"/>
          <w:b/>
          <w:bCs/>
          <w:sz w:val="24"/>
          <w:szCs w:val="24"/>
        </w:rPr>
      </w:pPr>
    </w:p>
    <w:p w14:paraId="684BE578"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 xml:space="preserve">Regimental Provost NCO- </w:t>
      </w:r>
      <w:r w:rsidRPr="00CD1AA9">
        <w:rPr>
          <w:rFonts w:ascii="Times New Roman" w:hAnsi="Times New Roman" w:cs="Times New Roman"/>
          <w:bCs/>
          <w:sz w:val="24"/>
          <w:szCs w:val="24"/>
        </w:rPr>
        <w:t>The mission of the Regimental Provost NCO is to assist the Regimental Provost Marshal in matters concerning safety, physical security and crime prevention, guard, traffic and parking, and the maintenance of good order and discipline.</w:t>
      </w:r>
    </w:p>
    <w:p w14:paraId="42AF2BBF" w14:textId="77777777" w:rsidR="00337D7B" w:rsidRPr="00CD1AA9" w:rsidRDefault="00337D7B" w:rsidP="00337D7B">
      <w:pPr>
        <w:pStyle w:val="NoSpacing"/>
        <w:rPr>
          <w:rFonts w:ascii="Times New Roman" w:hAnsi="Times New Roman" w:cs="Times New Roman"/>
          <w:bCs/>
          <w:sz w:val="24"/>
          <w:szCs w:val="24"/>
        </w:rPr>
      </w:pPr>
    </w:p>
    <w:p w14:paraId="552E2197"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 xml:space="preserve">Specific responsibilities include: </w:t>
      </w:r>
    </w:p>
    <w:p w14:paraId="65CB8A93" w14:textId="77777777" w:rsidR="00337D7B" w:rsidRPr="00CD1AA9" w:rsidRDefault="00337D7B" w:rsidP="00337D7B">
      <w:pPr>
        <w:pStyle w:val="NoSpacing"/>
        <w:rPr>
          <w:rFonts w:ascii="Times New Roman" w:hAnsi="Times New Roman" w:cs="Times New Roman"/>
          <w:bCs/>
          <w:sz w:val="24"/>
          <w:szCs w:val="24"/>
        </w:rPr>
      </w:pPr>
    </w:p>
    <w:p w14:paraId="4C9018BF"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Issue parking permits on behalf of the Regimental Provost Officer</w:t>
      </w:r>
    </w:p>
    <w:p w14:paraId="4F122E14"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ordinate with Regimental Operations for the placement and execution of cadet road guards, water points as needed</w:t>
      </w:r>
    </w:p>
    <w:p w14:paraId="077E952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Liaison with</w:t>
      </w:r>
      <w:r w:rsidRPr="00CD1AA9">
        <w:rPr>
          <w:sz w:val="24"/>
          <w:szCs w:val="24"/>
        </w:rPr>
        <w:t xml:space="preserve"> </w:t>
      </w:r>
      <w:r w:rsidRPr="00CD1AA9">
        <w:rPr>
          <w:rFonts w:ascii="Times New Roman" w:hAnsi="Times New Roman" w:cs="Times New Roman"/>
          <w:bCs/>
          <w:sz w:val="24"/>
          <w:szCs w:val="24"/>
        </w:rPr>
        <w:t>Commandant’s Sergeant Major and Department Operations NCO, and Public Safety to coordinate the execution of road closures as needed</w:t>
      </w:r>
    </w:p>
    <w:p w14:paraId="1E2DA602" w14:textId="77777777" w:rsidR="00337D7B" w:rsidRPr="00CD1AA9" w:rsidRDefault="00337D7B" w:rsidP="00337D7B">
      <w:pPr>
        <w:pStyle w:val="NoSpacing"/>
        <w:rPr>
          <w:rFonts w:ascii="Times New Roman" w:hAnsi="Times New Roman" w:cs="Times New Roman"/>
          <w:bCs/>
          <w:sz w:val="24"/>
          <w:szCs w:val="24"/>
        </w:rPr>
      </w:pPr>
    </w:p>
    <w:p w14:paraId="58465937"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Regimental Public Affairs NCO-</w:t>
      </w:r>
      <w:r w:rsidRPr="00CD1AA9">
        <w:rPr>
          <w:rFonts w:ascii="Times New Roman" w:hAnsi="Times New Roman" w:cs="Times New Roman"/>
          <w:bCs/>
          <w:sz w:val="24"/>
          <w:szCs w:val="24"/>
        </w:rPr>
        <w:t xml:space="preserve"> The mission of the Regimental Public Affairs NCO is to assist the Regimental Public Affairs Officer in helping others to understand the achievements, cadets, and mission of the South Carolina Corps of Cadets and to heighten the image and enhance the reputation of the SCCC. </w:t>
      </w:r>
    </w:p>
    <w:p w14:paraId="1DD97F8E" w14:textId="77777777" w:rsidR="00337D7B" w:rsidRPr="00CD1AA9" w:rsidRDefault="00337D7B" w:rsidP="00337D7B">
      <w:pPr>
        <w:pStyle w:val="NoSpacing"/>
        <w:rPr>
          <w:rFonts w:ascii="Times New Roman" w:hAnsi="Times New Roman" w:cs="Times New Roman"/>
          <w:bCs/>
          <w:sz w:val="24"/>
          <w:szCs w:val="24"/>
        </w:rPr>
      </w:pPr>
    </w:p>
    <w:p w14:paraId="3BFF25A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4653706C" w14:textId="77777777" w:rsidR="00337D7B" w:rsidRPr="00CD1AA9" w:rsidRDefault="00337D7B" w:rsidP="00337D7B">
      <w:pPr>
        <w:pStyle w:val="NoSpacing"/>
        <w:rPr>
          <w:rFonts w:ascii="Times New Roman" w:hAnsi="Times New Roman" w:cs="Times New Roman"/>
          <w:bCs/>
          <w:sz w:val="24"/>
          <w:szCs w:val="24"/>
        </w:rPr>
      </w:pPr>
    </w:p>
    <w:p w14:paraId="0A0CBE66"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Liaison with the Office of Communications and Marketing and meet with designated POCs twice weekly IAW the agreed upon schedule</w:t>
      </w:r>
    </w:p>
    <w:p w14:paraId="25F0F665"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ssist the Public Affairs Officer in conducting group and VIP tours and the recruiting and training of four additional tour guides</w:t>
      </w:r>
    </w:p>
    <w:p w14:paraId="28294208"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sz w:val="24"/>
          <w:szCs w:val="24"/>
        </w:rPr>
        <w:t>Keep OCM informed of any corps issues of media interest, particularly those that would impact very positively or very negatively on The Citadel.</w:t>
      </w:r>
    </w:p>
    <w:p w14:paraId="51D6EF5E" w14:textId="77777777" w:rsidR="00337D7B" w:rsidRPr="00CD1AA9" w:rsidRDefault="00337D7B" w:rsidP="00337D7B">
      <w:pPr>
        <w:pStyle w:val="NoSpacing"/>
        <w:rPr>
          <w:rFonts w:ascii="Times New Roman" w:hAnsi="Times New Roman" w:cs="Times New Roman"/>
          <w:sz w:val="24"/>
          <w:szCs w:val="24"/>
        </w:rPr>
      </w:pPr>
    </w:p>
    <w:p w14:paraId="3DA9C769" w14:textId="77777777" w:rsidR="00337D7B" w:rsidRPr="00CD1AA9" w:rsidRDefault="00337D7B" w:rsidP="00337D7B">
      <w:pPr>
        <w:pStyle w:val="NoSpacing"/>
        <w:rPr>
          <w:rFonts w:ascii="Times New Roman" w:hAnsi="Times New Roman" w:cs="Times New Roman"/>
          <w:sz w:val="24"/>
          <w:szCs w:val="24"/>
        </w:rPr>
      </w:pPr>
      <w:r w:rsidRPr="00CD1AA9">
        <w:rPr>
          <w:rFonts w:ascii="Times New Roman" w:hAnsi="Times New Roman" w:cs="Times New Roman"/>
          <w:b/>
          <w:sz w:val="24"/>
          <w:szCs w:val="24"/>
        </w:rPr>
        <w:t>Regimental Recruiting NCO-</w:t>
      </w:r>
      <w:r w:rsidRPr="00CD1AA9">
        <w:rPr>
          <w:rFonts w:ascii="Times New Roman" w:hAnsi="Times New Roman" w:cs="Times New Roman"/>
          <w:sz w:val="24"/>
          <w:szCs w:val="24"/>
        </w:rPr>
        <w:t xml:space="preserve"> The mission of the Regimental Recruiting NCO is to assist the Regimental Recruiting Officer in support of the Office of Admissions’ efforts to attract and inform applicants. 60 </w:t>
      </w:r>
    </w:p>
    <w:p w14:paraId="3553CDF4" w14:textId="77777777" w:rsidR="00337D7B" w:rsidRPr="00CD1AA9" w:rsidRDefault="00337D7B" w:rsidP="00337D7B">
      <w:pPr>
        <w:pStyle w:val="NoSpacing"/>
        <w:rPr>
          <w:rFonts w:ascii="Times New Roman" w:hAnsi="Times New Roman" w:cs="Times New Roman"/>
          <w:sz w:val="24"/>
          <w:szCs w:val="24"/>
        </w:rPr>
      </w:pPr>
    </w:p>
    <w:p w14:paraId="6B10D611" w14:textId="77777777" w:rsidR="00337D7B" w:rsidRPr="00CD1AA9" w:rsidRDefault="00337D7B" w:rsidP="00337D7B">
      <w:pPr>
        <w:pStyle w:val="NoSpacing"/>
        <w:rPr>
          <w:rFonts w:ascii="Times New Roman" w:hAnsi="Times New Roman" w:cs="Times New Roman"/>
          <w:sz w:val="24"/>
          <w:szCs w:val="24"/>
        </w:rPr>
      </w:pPr>
      <w:r w:rsidRPr="00CD1AA9">
        <w:rPr>
          <w:rFonts w:ascii="Times New Roman" w:hAnsi="Times New Roman" w:cs="Times New Roman"/>
          <w:sz w:val="24"/>
          <w:szCs w:val="24"/>
        </w:rPr>
        <w:t>Specific responsibilities include:</w:t>
      </w:r>
    </w:p>
    <w:p w14:paraId="7FF12E80" w14:textId="77777777" w:rsidR="00337D7B" w:rsidRPr="00CD1AA9" w:rsidRDefault="00337D7B" w:rsidP="00337D7B">
      <w:pPr>
        <w:pStyle w:val="NoSpacing"/>
        <w:rPr>
          <w:rFonts w:ascii="Times New Roman" w:hAnsi="Times New Roman" w:cs="Times New Roman"/>
          <w:sz w:val="24"/>
          <w:szCs w:val="24"/>
        </w:rPr>
      </w:pPr>
    </w:p>
    <w:p w14:paraId="6291ED18" w14:textId="77777777" w:rsidR="00337D7B" w:rsidRPr="00CD1AA9" w:rsidRDefault="00337D7B" w:rsidP="00337D7B">
      <w:pPr>
        <w:pStyle w:val="NoSpacing"/>
        <w:numPr>
          <w:ilvl w:val="0"/>
          <w:numId w:val="15"/>
        </w:numPr>
        <w:rPr>
          <w:rFonts w:ascii="Times New Roman" w:hAnsi="Times New Roman" w:cs="Times New Roman"/>
          <w:sz w:val="24"/>
          <w:szCs w:val="24"/>
        </w:rPr>
      </w:pPr>
      <w:r w:rsidRPr="00CD1AA9">
        <w:rPr>
          <w:rFonts w:ascii="Times New Roman" w:hAnsi="Times New Roman" w:cs="Times New Roman"/>
          <w:sz w:val="24"/>
          <w:szCs w:val="24"/>
        </w:rPr>
        <w:t>Conduct and support campus tours for potential applicants and their families, with special emphasis on recruiting and training tour guides and gathering spreadsheet information</w:t>
      </w:r>
    </w:p>
    <w:p w14:paraId="134190A8" w14:textId="77777777" w:rsidR="00337D7B" w:rsidRPr="00CD1AA9" w:rsidRDefault="00337D7B" w:rsidP="00337D7B">
      <w:pPr>
        <w:pStyle w:val="NoSpacing"/>
        <w:numPr>
          <w:ilvl w:val="0"/>
          <w:numId w:val="15"/>
        </w:numPr>
        <w:rPr>
          <w:rFonts w:ascii="Times New Roman" w:hAnsi="Times New Roman" w:cs="Times New Roman"/>
          <w:sz w:val="24"/>
          <w:szCs w:val="24"/>
        </w:rPr>
      </w:pPr>
      <w:r w:rsidRPr="00CD1AA9">
        <w:rPr>
          <w:rFonts w:ascii="Times New Roman" w:hAnsi="Times New Roman" w:cs="Times New Roman"/>
          <w:sz w:val="24"/>
          <w:szCs w:val="24"/>
        </w:rPr>
        <w:t>Assist Office of Admissions with sally port operations on Matriculation Day, pre-knob visits, activities, “Group Me” duties, and registration</w:t>
      </w:r>
    </w:p>
    <w:p w14:paraId="555735D3" w14:textId="77777777" w:rsidR="00337D7B" w:rsidRPr="00CD1AA9" w:rsidRDefault="00337D7B" w:rsidP="00337D7B">
      <w:pPr>
        <w:pStyle w:val="NoSpacing"/>
        <w:ind w:left="360"/>
        <w:rPr>
          <w:rFonts w:ascii="Times New Roman" w:hAnsi="Times New Roman" w:cs="Times New Roman"/>
          <w:sz w:val="24"/>
          <w:szCs w:val="24"/>
        </w:rPr>
      </w:pPr>
    </w:p>
    <w:p w14:paraId="0DB8D3B8" w14:textId="77777777" w:rsidR="00337D7B" w:rsidRPr="00CD1AA9" w:rsidRDefault="00337D7B" w:rsidP="00337D7B">
      <w:pPr>
        <w:pStyle w:val="NoSpacing"/>
        <w:ind w:left="360"/>
        <w:rPr>
          <w:rFonts w:ascii="Times New Roman" w:hAnsi="Times New Roman" w:cs="Times New Roman"/>
          <w:sz w:val="24"/>
          <w:szCs w:val="24"/>
        </w:rPr>
      </w:pPr>
      <w:r w:rsidRPr="00CD1AA9">
        <w:rPr>
          <w:rFonts w:ascii="Times New Roman" w:hAnsi="Times New Roman" w:cs="Times New Roman"/>
          <w:b/>
          <w:sz w:val="24"/>
          <w:szCs w:val="24"/>
        </w:rPr>
        <w:t>Regimental Supply NCO-</w:t>
      </w:r>
      <w:r w:rsidRPr="00CD1AA9">
        <w:rPr>
          <w:rFonts w:ascii="Times New Roman" w:hAnsi="Times New Roman" w:cs="Times New Roman"/>
          <w:sz w:val="24"/>
          <w:szCs w:val="24"/>
        </w:rPr>
        <w:t xml:space="preserve"> The mission of the Regimental Supply NCO is to assist the Regimental Supply Officer in matters concerning supply, logistics, and maintenance and accountability of equipment.</w:t>
      </w:r>
    </w:p>
    <w:p w14:paraId="069EFB2F" w14:textId="77777777" w:rsidR="00337D7B" w:rsidRPr="00CD1AA9" w:rsidRDefault="00337D7B" w:rsidP="00337D7B">
      <w:pPr>
        <w:pStyle w:val="NoSpacing"/>
        <w:ind w:left="360"/>
        <w:rPr>
          <w:rFonts w:ascii="Times New Roman" w:hAnsi="Times New Roman" w:cs="Times New Roman"/>
          <w:sz w:val="24"/>
          <w:szCs w:val="24"/>
        </w:rPr>
      </w:pPr>
    </w:p>
    <w:p w14:paraId="1C16FC8A" w14:textId="77777777" w:rsidR="00337D7B" w:rsidRPr="00CD1AA9" w:rsidRDefault="00337D7B" w:rsidP="00337D7B">
      <w:pPr>
        <w:pStyle w:val="NoSpacing"/>
        <w:ind w:left="360"/>
        <w:rPr>
          <w:rFonts w:ascii="Times New Roman" w:hAnsi="Times New Roman" w:cs="Times New Roman"/>
          <w:sz w:val="24"/>
          <w:szCs w:val="24"/>
        </w:rPr>
      </w:pPr>
      <w:r w:rsidRPr="00CD1AA9">
        <w:rPr>
          <w:rFonts w:ascii="Times New Roman" w:hAnsi="Times New Roman" w:cs="Times New Roman"/>
          <w:sz w:val="24"/>
          <w:szCs w:val="24"/>
        </w:rPr>
        <w:t>Specific responsibilities include:</w:t>
      </w:r>
    </w:p>
    <w:p w14:paraId="38E2F208" w14:textId="77777777" w:rsidR="00337D7B" w:rsidRPr="00CD1AA9" w:rsidRDefault="00337D7B" w:rsidP="00337D7B">
      <w:pPr>
        <w:pStyle w:val="NoSpacing"/>
        <w:ind w:left="360"/>
        <w:rPr>
          <w:rFonts w:ascii="Times New Roman" w:hAnsi="Times New Roman" w:cs="Times New Roman"/>
          <w:sz w:val="24"/>
          <w:szCs w:val="24"/>
        </w:rPr>
      </w:pPr>
    </w:p>
    <w:p w14:paraId="756BE3B6" w14:textId="77777777" w:rsidR="00337D7B" w:rsidRPr="00CD1AA9" w:rsidRDefault="00337D7B" w:rsidP="00337D7B">
      <w:pPr>
        <w:pStyle w:val="NoSpacing"/>
        <w:numPr>
          <w:ilvl w:val="0"/>
          <w:numId w:val="15"/>
        </w:numPr>
        <w:rPr>
          <w:rFonts w:ascii="Times New Roman" w:hAnsi="Times New Roman" w:cs="Times New Roman"/>
          <w:sz w:val="24"/>
          <w:szCs w:val="24"/>
        </w:rPr>
      </w:pPr>
      <w:r w:rsidRPr="00CD1AA9">
        <w:rPr>
          <w:rFonts w:ascii="Times New Roman" w:hAnsi="Times New Roman" w:cs="Times New Roman"/>
          <w:sz w:val="24"/>
          <w:szCs w:val="24"/>
        </w:rPr>
        <w:t>Assist the Commandant Department Supply Tech with all rifles draws and turn ins, and perform a biweekly rifle count in the Armory</w:t>
      </w:r>
    </w:p>
    <w:p w14:paraId="470BAFE8" w14:textId="77777777" w:rsidR="00337D7B" w:rsidRPr="00CD1AA9" w:rsidRDefault="00337D7B" w:rsidP="00337D7B">
      <w:pPr>
        <w:pStyle w:val="NoSpacing"/>
        <w:numPr>
          <w:ilvl w:val="0"/>
          <w:numId w:val="15"/>
        </w:numPr>
        <w:rPr>
          <w:rFonts w:ascii="Times New Roman" w:hAnsi="Times New Roman" w:cs="Times New Roman"/>
          <w:sz w:val="24"/>
          <w:szCs w:val="24"/>
        </w:rPr>
      </w:pPr>
      <w:r w:rsidRPr="00CD1AA9">
        <w:rPr>
          <w:rFonts w:ascii="Times New Roman" w:hAnsi="Times New Roman" w:cs="Times New Roman"/>
          <w:sz w:val="24"/>
          <w:szCs w:val="24"/>
        </w:rPr>
        <w:t>Hold the President’s flag and/or the provost’s flag for parade</w:t>
      </w:r>
    </w:p>
    <w:p w14:paraId="26683B9D" w14:textId="77777777" w:rsidR="00337D7B" w:rsidRPr="00CD1AA9" w:rsidRDefault="00337D7B" w:rsidP="00337D7B">
      <w:pPr>
        <w:pStyle w:val="NoSpacing"/>
        <w:numPr>
          <w:ilvl w:val="0"/>
          <w:numId w:val="15"/>
        </w:numPr>
        <w:rPr>
          <w:rFonts w:ascii="Times New Roman" w:hAnsi="Times New Roman" w:cs="Times New Roman"/>
          <w:sz w:val="24"/>
          <w:szCs w:val="24"/>
        </w:rPr>
      </w:pPr>
      <w:r w:rsidRPr="00CD1AA9">
        <w:rPr>
          <w:rFonts w:ascii="Times New Roman" w:hAnsi="Times New Roman" w:cs="Times New Roman"/>
          <w:sz w:val="24"/>
          <w:szCs w:val="24"/>
        </w:rPr>
        <w:t>Oversee cooler setup for PT tests and in the football stadium for the corps for games</w:t>
      </w:r>
    </w:p>
    <w:p w14:paraId="07C3B1D5" w14:textId="77777777" w:rsidR="00337D7B" w:rsidRPr="00CD1AA9" w:rsidRDefault="00337D7B" w:rsidP="00337D7B">
      <w:pPr>
        <w:pStyle w:val="NoSpacing"/>
        <w:rPr>
          <w:rFonts w:ascii="Times New Roman" w:hAnsi="Times New Roman" w:cs="Times New Roman"/>
          <w:bCs/>
          <w:sz w:val="24"/>
          <w:szCs w:val="24"/>
        </w:rPr>
      </w:pPr>
    </w:p>
    <w:p w14:paraId="7989E9E7"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 xml:space="preserve">Regimental Administrative Clerks- </w:t>
      </w:r>
      <w:r w:rsidRPr="00CD1AA9">
        <w:rPr>
          <w:rFonts w:ascii="Times New Roman" w:hAnsi="Times New Roman" w:cs="Times New Roman"/>
          <w:bCs/>
          <w:sz w:val="24"/>
          <w:szCs w:val="24"/>
        </w:rPr>
        <w:t>Two Regimental Administrative Clerks perform specific administrative tasks under the direct supervision of the Regimental Administrative NCO.</w:t>
      </w:r>
    </w:p>
    <w:p w14:paraId="3ADF4598" w14:textId="77777777" w:rsidR="00337D7B" w:rsidRPr="00CD1AA9" w:rsidRDefault="00337D7B" w:rsidP="00337D7B">
      <w:pPr>
        <w:pStyle w:val="NoSpacing"/>
        <w:rPr>
          <w:rFonts w:ascii="Times New Roman" w:hAnsi="Times New Roman" w:cs="Times New Roman"/>
          <w:bCs/>
          <w:sz w:val="24"/>
          <w:szCs w:val="24"/>
        </w:rPr>
      </w:pPr>
    </w:p>
    <w:p w14:paraId="227DA9AB"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49E2C99B" w14:textId="77777777" w:rsidR="00337D7B" w:rsidRPr="00CD1AA9" w:rsidRDefault="00337D7B" w:rsidP="00337D7B">
      <w:pPr>
        <w:pStyle w:val="NoSpacing"/>
        <w:rPr>
          <w:rFonts w:ascii="Times New Roman" w:hAnsi="Times New Roman" w:cs="Times New Roman"/>
          <w:bCs/>
          <w:sz w:val="24"/>
          <w:szCs w:val="24"/>
        </w:rPr>
      </w:pPr>
    </w:p>
    <w:p w14:paraId="1C5D19E6"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Report accountability through Strength and Status on behalf of the Regimental Administrative NCO and provide courtesy copies to CSMs, 1SGs, and TACs</w:t>
      </w:r>
    </w:p>
    <w:p w14:paraId="3AB7572F"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erve as Presidential Aides</w:t>
      </w:r>
    </w:p>
    <w:p w14:paraId="26987C9E"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llect and turn in battalion and company folders to Jenkins Hall POCs each day</w:t>
      </w:r>
    </w:p>
    <w:p w14:paraId="42F18B5F" w14:textId="77777777" w:rsidR="00337D7B" w:rsidRPr="00CD1AA9" w:rsidRDefault="00337D7B" w:rsidP="00337D7B">
      <w:pPr>
        <w:pStyle w:val="NoSpacing"/>
        <w:rPr>
          <w:rFonts w:ascii="Times New Roman" w:hAnsi="Times New Roman" w:cs="Times New Roman"/>
          <w:bCs/>
          <w:sz w:val="24"/>
          <w:szCs w:val="24"/>
        </w:rPr>
      </w:pPr>
    </w:p>
    <w:p w14:paraId="477C8A69"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Regimental Operations Clerks-</w:t>
      </w:r>
      <w:r w:rsidRPr="00CD1AA9">
        <w:rPr>
          <w:rFonts w:ascii="Times New Roman" w:hAnsi="Times New Roman" w:cs="Times New Roman"/>
          <w:bCs/>
          <w:sz w:val="24"/>
          <w:szCs w:val="24"/>
        </w:rPr>
        <w:t xml:space="preserve"> Two Regimental Operations Clerks perform specific operations tasks under the direct supervision of the Regimental Operations NCO. </w:t>
      </w:r>
    </w:p>
    <w:p w14:paraId="0FD6C241" w14:textId="77777777" w:rsidR="00337D7B" w:rsidRPr="00CD1AA9" w:rsidRDefault="00337D7B" w:rsidP="00337D7B">
      <w:pPr>
        <w:pStyle w:val="NoSpacing"/>
        <w:rPr>
          <w:rFonts w:ascii="Times New Roman" w:hAnsi="Times New Roman" w:cs="Times New Roman"/>
          <w:bCs/>
          <w:sz w:val="24"/>
          <w:szCs w:val="24"/>
        </w:rPr>
      </w:pPr>
    </w:p>
    <w:p w14:paraId="3CE6DE80"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7FF2B8C0" w14:textId="77777777" w:rsidR="00337D7B" w:rsidRPr="00CD1AA9" w:rsidRDefault="00337D7B" w:rsidP="00337D7B">
      <w:pPr>
        <w:pStyle w:val="NoSpacing"/>
        <w:rPr>
          <w:rFonts w:ascii="Times New Roman" w:hAnsi="Times New Roman" w:cs="Times New Roman"/>
          <w:bCs/>
          <w:sz w:val="24"/>
          <w:szCs w:val="24"/>
        </w:rPr>
      </w:pPr>
    </w:p>
    <w:p w14:paraId="1DA69F4E"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Provide radio and air horn commands and signals at designated transition points at events such as football game march-overs and Regimental PT</w:t>
      </w:r>
    </w:p>
    <w:p w14:paraId="1C3A2910"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aintain the physical appearance of the jeep</w:t>
      </w:r>
    </w:p>
    <w:p w14:paraId="7E46075A"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ark the parade field</w:t>
      </w:r>
    </w:p>
    <w:p w14:paraId="5F94FEE8" w14:textId="77777777" w:rsidR="00337D7B" w:rsidRPr="00CD1AA9" w:rsidRDefault="00337D7B" w:rsidP="00337D7B">
      <w:pPr>
        <w:pStyle w:val="NoSpacing"/>
        <w:rPr>
          <w:rFonts w:ascii="Times New Roman" w:hAnsi="Times New Roman" w:cs="Times New Roman"/>
          <w:bCs/>
          <w:sz w:val="24"/>
          <w:szCs w:val="24"/>
        </w:rPr>
      </w:pPr>
    </w:p>
    <w:p w14:paraId="7203E3D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Battalion Sergeant Major-</w:t>
      </w:r>
      <w:r w:rsidRPr="00CD1AA9">
        <w:rPr>
          <w:rFonts w:ascii="Times New Roman" w:hAnsi="Times New Roman" w:cs="Times New Roman"/>
          <w:bCs/>
          <w:sz w:val="24"/>
          <w:szCs w:val="24"/>
        </w:rPr>
        <w:t xml:space="preserve"> The mission of the Battalion Sergeant Major is to support the Battalion Cmdr in sustaining an organizational climate based on and reflecting the Citadel Core values to develop principled leaders. The BN SGT Major’s focus is on matters relating to individual training and readiness; character; </w:t>
      </w:r>
      <w:r w:rsidRPr="00CD1AA9">
        <w:rPr>
          <w:rFonts w:ascii="Times New Roman" w:hAnsi="Times New Roman" w:cs="Times New Roman"/>
          <w:bCs/>
          <w:sz w:val="24"/>
          <w:szCs w:val="24"/>
        </w:rPr>
        <w:lastRenderedPageBreak/>
        <w:t xml:space="preserve">fitness; good order and discipline; accountability and maintenance of personnel and equipment; and the development of the NCO Corps within the battalion. </w:t>
      </w:r>
    </w:p>
    <w:p w14:paraId="1A47CB74" w14:textId="77777777" w:rsidR="00337D7B" w:rsidRPr="00CD1AA9" w:rsidRDefault="00337D7B" w:rsidP="00337D7B">
      <w:pPr>
        <w:pStyle w:val="NoSpacing"/>
        <w:rPr>
          <w:rFonts w:ascii="Times New Roman" w:hAnsi="Times New Roman" w:cs="Times New Roman"/>
          <w:bCs/>
          <w:sz w:val="24"/>
          <w:szCs w:val="24"/>
        </w:rPr>
      </w:pPr>
    </w:p>
    <w:p w14:paraId="4F54E4CD"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06DA6724" w14:textId="77777777" w:rsidR="00337D7B" w:rsidRPr="00CD1AA9" w:rsidRDefault="00337D7B" w:rsidP="00337D7B">
      <w:pPr>
        <w:pStyle w:val="NoSpacing"/>
        <w:rPr>
          <w:rFonts w:ascii="Times New Roman" w:hAnsi="Times New Roman" w:cs="Times New Roman"/>
          <w:bCs/>
          <w:sz w:val="24"/>
          <w:szCs w:val="24"/>
        </w:rPr>
      </w:pPr>
    </w:p>
    <w:p w14:paraId="03B37B51"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ct as senior enlisted advisor to the BN Cmdr and the leader of the battalion’s NCO support channel</w:t>
      </w:r>
    </w:p>
    <w:p w14:paraId="178E7E7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 xml:space="preserve">Serve as NCOIC of the BN staff, with responsibility for formations, accountability, inspections, etc... </w:t>
      </w:r>
    </w:p>
    <w:p w14:paraId="50972D64"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ttend the Monday CSM/1SG meetings</w:t>
      </w:r>
    </w:p>
    <w:p w14:paraId="52B54712"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Responsible for the overall training and performance of the battalion Color Guard</w:t>
      </w:r>
    </w:p>
    <w:p w14:paraId="0F744D0B" w14:textId="77777777" w:rsidR="00337D7B" w:rsidRPr="00CD1AA9" w:rsidRDefault="00337D7B" w:rsidP="00337D7B">
      <w:pPr>
        <w:pStyle w:val="NoSpacing"/>
        <w:rPr>
          <w:rFonts w:ascii="Times New Roman" w:hAnsi="Times New Roman" w:cs="Times New Roman"/>
          <w:bCs/>
          <w:sz w:val="24"/>
          <w:szCs w:val="24"/>
        </w:rPr>
      </w:pPr>
    </w:p>
    <w:p w14:paraId="7BBC47C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Battalion Academic NCO-</w:t>
      </w:r>
      <w:r w:rsidRPr="00CD1AA9">
        <w:rPr>
          <w:rFonts w:ascii="Times New Roman" w:hAnsi="Times New Roman" w:cs="Times New Roman"/>
          <w:bCs/>
          <w:sz w:val="24"/>
          <w:szCs w:val="24"/>
        </w:rPr>
        <w:t xml:space="preserve"> The mission of the Battalion Academic NCO is to support the BN Academic Officer in establishing, maintaining, and monitoring an organizational climate that optimizes the ability of each cadet in the battalion to excel the academic pillar. </w:t>
      </w:r>
    </w:p>
    <w:p w14:paraId="0119B020" w14:textId="77777777" w:rsidR="00337D7B" w:rsidRPr="00CD1AA9" w:rsidRDefault="00337D7B" w:rsidP="00337D7B">
      <w:pPr>
        <w:pStyle w:val="NoSpacing"/>
        <w:rPr>
          <w:rFonts w:ascii="Times New Roman" w:hAnsi="Times New Roman" w:cs="Times New Roman"/>
          <w:bCs/>
          <w:sz w:val="24"/>
          <w:szCs w:val="24"/>
        </w:rPr>
      </w:pPr>
    </w:p>
    <w:p w14:paraId="51867C96"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F6672D7" w14:textId="77777777" w:rsidR="00337D7B" w:rsidRPr="00CD1AA9" w:rsidRDefault="00337D7B" w:rsidP="00337D7B">
      <w:pPr>
        <w:pStyle w:val="NoSpacing"/>
        <w:rPr>
          <w:rFonts w:ascii="Times New Roman" w:hAnsi="Times New Roman" w:cs="Times New Roman"/>
          <w:bCs/>
          <w:sz w:val="24"/>
          <w:szCs w:val="24"/>
        </w:rPr>
      </w:pPr>
    </w:p>
    <w:p w14:paraId="08507A13"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onitor sophomore and junior staff members’ academic performance and provide counseling as needed</w:t>
      </w:r>
    </w:p>
    <w:p w14:paraId="1267E7D2"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upport academic engagement opportunities (e. g., résumé workshops, career fairs, service-learning opportunities, study abroad opportunities and undergraduate research)</w:t>
      </w:r>
    </w:p>
    <w:p w14:paraId="3735309E"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aintain battalion academic statistics and provide the Battalion Academic Officer with appropriate analysis and recommendations</w:t>
      </w:r>
    </w:p>
    <w:p w14:paraId="0E96E243"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 xml:space="preserve">Ensure all freshman cadets are aware of the following Citadel policies during Challenge Week ITS training: </w:t>
      </w:r>
    </w:p>
    <w:p w14:paraId="4D72D50B" w14:textId="77777777" w:rsidR="00337D7B" w:rsidRPr="00CD1AA9" w:rsidRDefault="00337D7B" w:rsidP="00337D7B">
      <w:pPr>
        <w:pStyle w:val="NoSpacing"/>
        <w:ind w:left="720"/>
        <w:rPr>
          <w:rFonts w:ascii="Times New Roman" w:hAnsi="Times New Roman" w:cs="Times New Roman"/>
          <w:bCs/>
          <w:sz w:val="24"/>
          <w:szCs w:val="24"/>
        </w:rPr>
      </w:pPr>
      <w:r w:rsidRPr="00CD1AA9">
        <w:rPr>
          <w:rFonts w:ascii="Times New Roman" w:hAnsi="Times New Roman" w:cs="Times New Roman"/>
          <w:bCs/>
          <w:sz w:val="24"/>
          <w:szCs w:val="24"/>
        </w:rPr>
        <w:t xml:space="preserve">○ Memo 3-2 Computer and Networking Use Policy </w:t>
      </w:r>
    </w:p>
    <w:p w14:paraId="4963E362" w14:textId="77777777" w:rsidR="00337D7B" w:rsidRPr="00CD1AA9" w:rsidRDefault="00337D7B" w:rsidP="00337D7B">
      <w:pPr>
        <w:pStyle w:val="NoSpacing"/>
        <w:ind w:left="720"/>
        <w:rPr>
          <w:rFonts w:ascii="Times New Roman" w:hAnsi="Times New Roman" w:cs="Times New Roman"/>
          <w:bCs/>
          <w:sz w:val="24"/>
          <w:szCs w:val="24"/>
        </w:rPr>
      </w:pPr>
      <w:r w:rsidRPr="00CD1AA9">
        <w:rPr>
          <w:rFonts w:ascii="Times New Roman" w:hAnsi="Times New Roman" w:cs="Times New Roman"/>
          <w:bCs/>
          <w:sz w:val="24"/>
          <w:szCs w:val="24"/>
        </w:rPr>
        <w:t xml:space="preserve">○ Memo 3-3 Computing Resources Security Policy </w:t>
      </w:r>
    </w:p>
    <w:p w14:paraId="1816FF05" w14:textId="77777777" w:rsidR="00337D7B" w:rsidRPr="00CD1AA9" w:rsidRDefault="00337D7B" w:rsidP="00337D7B">
      <w:pPr>
        <w:pStyle w:val="NoSpacing"/>
        <w:ind w:left="720"/>
        <w:rPr>
          <w:rFonts w:ascii="Times New Roman" w:hAnsi="Times New Roman" w:cs="Times New Roman"/>
          <w:bCs/>
          <w:sz w:val="24"/>
          <w:szCs w:val="24"/>
        </w:rPr>
      </w:pPr>
      <w:r w:rsidRPr="00CD1AA9">
        <w:rPr>
          <w:rFonts w:ascii="Times New Roman" w:hAnsi="Times New Roman" w:cs="Times New Roman"/>
          <w:bCs/>
          <w:sz w:val="24"/>
          <w:szCs w:val="24"/>
        </w:rPr>
        <w:t xml:space="preserve">○ Memo 3-4 Access to Electronic Mail Services </w:t>
      </w:r>
    </w:p>
    <w:p w14:paraId="4542232E" w14:textId="77777777" w:rsidR="00337D7B" w:rsidRPr="00CD1AA9" w:rsidRDefault="00337D7B" w:rsidP="00337D7B">
      <w:pPr>
        <w:pStyle w:val="NoSpacing"/>
        <w:ind w:left="720"/>
        <w:rPr>
          <w:rFonts w:ascii="Times New Roman" w:hAnsi="Times New Roman" w:cs="Times New Roman"/>
          <w:bCs/>
          <w:sz w:val="24"/>
          <w:szCs w:val="24"/>
        </w:rPr>
      </w:pPr>
      <w:r w:rsidRPr="00CD1AA9">
        <w:rPr>
          <w:rFonts w:ascii="Times New Roman" w:hAnsi="Times New Roman" w:cs="Times New Roman"/>
          <w:bCs/>
          <w:sz w:val="24"/>
          <w:szCs w:val="24"/>
        </w:rPr>
        <w:t xml:space="preserve">○ Memo 3-5 Appropriate Use of Mass Email </w:t>
      </w:r>
    </w:p>
    <w:p w14:paraId="154C76AD" w14:textId="77777777" w:rsidR="00337D7B" w:rsidRPr="00CD1AA9" w:rsidRDefault="00337D7B" w:rsidP="00337D7B">
      <w:pPr>
        <w:pStyle w:val="NoSpacing"/>
        <w:ind w:left="720"/>
        <w:rPr>
          <w:rFonts w:ascii="Times New Roman" w:hAnsi="Times New Roman" w:cs="Times New Roman"/>
          <w:bCs/>
          <w:sz w:val="24"/>
          <w:szCs w:val="24"/>
        </w:rPr>
      </w:pPr>
      <w:r w:rsidRPr="00CD1AA9">
        <w:rPr>
          <w:rFonts w:ascii="Times New Roman" w:hAnsi="Times New Roman" w:cs="Times New Roman"/>
          <w:bCs/>
          <w:sz w:val="24"/>
          <w:szCs w:val="24"/>
        </w:rPr>
        <w:t>○ Memo 3-6 Electronic Information Security Policy</w:t>
      </w:r>
    </w:p>
    <w:p w14:paraId="317191F5" w14:textId="77777777" w:rsidR="00337D7B" w:rsidRPr="00CD1AA9" w:rsidRDefault="00337D7B" w:rsidP="00337D7B">
      <w:pPr>
        <w:pStyle w:val="NoSpacing"/>
        <w:rPr>
          <w:rFonts w:ascii="Times New Roman" w:hAnsi="Times New Roman" w:cs="Times New Roman"/>
          <w:bCs/>
          <w:sz w:val="24"/>
          <w:szCs w:val="24"/>
        </w:rPr>
      </w:pPr>
    </w:p>
    <w:p w14:paraId="6CF925F0"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Battalion Recruiting/PAO NCO-</w:t>
      </w:r>
      <w:r w:rsidRPr="00CD1AA9">
        <w:rPr>
          <w:rFonts w:ascii="Times New Roman" w:hAnsi="Times New Roman" w:cs="Times New Roman"/>
          <w:bCs/>
          <w:sz w:val="24"/>
          <w:szCs w:val="24"/>
        </w:rPr>
        <w:t xml:space="preserve"> The mission of the BN Recruiting/ PAO NCO is to assist the Regimental Recruiting Officer in support of the Office of Admissions’ efforts to attract and inform highly qualified applicants. </w:t>
      </w:r>
    </w:p>
    <w:p w14:paraId="2D316266" w14:textId="77777777" w:rsidR="00337D7B" w:rsidRPr="00CD1AA9" w:rsidRDefault="00337D7B" w:rsidP="00337D7B">
      <w:pPr>
        <w:pStyle w:val="NoSpacing"/>
        <w:rPr>
          <w:rFonts w:ascii="Times New Roman" w:hAnsi="Times New Roman" w:cs="Times New Roman"/>
          <w:bCs/>
          <w:sz w:val="24"/>
          <w:szCs w:val="24"/>
        </w:rPr>
      </w:pPr>
    </w:p>
    <w:p w14:paraId="5A98A06B"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C4F2002"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 xml:space="preserve"> </w:t>
      </w:r>
    </w:p>
    <w:p w14:paraId="728BBF38"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 xml:space="preserve">Liaison with the Regimental Recruiting staff and assist with recruiting events, including campus tours and Matriculation Day </w:t>
      </w:r>
    </w:p>
    <w:p w14:paraId="7633C705"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Plan, prepare, execute, and assess pre-knob visits at the BN level</w:t>
      </w:r>
    </w:p>
    <w:p w14:paraId="3B66F870" w14:textId="77777777" w:rsidR="00337D7B" w:rsidRPr="00CD1AA9" w:rsidRDefault="00337D7B" w:rsidP="00337D7B">
      <w:pPr>
        <w:pStyle w:val="NoSpacing"/>
        <w:rPr>
          <w:rFonts w:ascii="Times New Roman" w:hAnsi="Times New Roman" w:cs="Times New Roman"/>
          <w:bCs/>
          <w:sz w:val="24"/>
          <w:szCs w:val="24"/>
        </w:rPr>
      </w:pPr>
    </w:p>
    <w:p w14:paraId="7855B0A2"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Battalion Supply NCO-</w:t>
      </w:r>
      <w:r w:rsidRPr="00CD1AA9">
        <w:rPr>
          <w:rFonts w:ascii="Times New Roman" w:hAnsi="Times New Roman" w:cs="Times New Roman"/>
          <w:bCs/>
          <w:sz w:val="24"/>
          <w:szCs w:val="24"/>
        </w:rPr>
        <w:t xml:space="preserve"> The mission of the Battalion Supply NCO is to assist the BN Supply Officer in matters concerning supply, logistics, and maintenance and accountability of equipment. </w:t>
      </w:r>
    </w:p>
    <w:p w14:paraId="0A662FCA" w14:textId="77777777" w:rsidR="00337D7B" w:rsidRPr="00CD1AA9" w:rsidRDefault="00337D7B" w:rsidP="00337D7B">
      <w:pPr>
        <w:pStyle w:val="NoSpacing"/>
        <w:rPr>
          <w:rFonts w:ascii="Times New Roman" w:hAnsi="Times New Roman" w:cs="Times New Roman"/>
          <w:bCs/>
          <w:sz w:val="24"/>
          <w:szCs w:val="24"/>
        </w:rPr>
      </w:pPr>
    </w:p>
    <w:p w14:paraId="0D441275"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0784BD38" w14:textId="77777777" w:rsidR="00337D7B" w:rsidRPr="00CD1AA9" w:rsidRDefault="00337D7B" w:rsidP="00337D7B">
      <w:pPr>
        <w:pStyle w:val="NoSpacing"/>
        <w:rPr>
          <w:rFonts w:ascii="Times New Roman" w:hAnsi="Times New Roman" w:cs="Times New Roman"/>
          <w:bCs/>
          <w:sz w:val="24"/>
          <w:szCs w:val="24"/>
        </w:rPr>
      </w:pPr>
    </w:p>
    <w:p w14:paraId="0A5BAEF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Provides battalion-level oversight of company supply rooms; O, S, &amp; D reports; key control; and rifle issue, turn-in, and security</w:t>
      </w:r>
    </w:p>
    <w:p w14:paraId="7A54E8B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erves as a member of the Mess Council</w:t>
      </w:r>
    </w:p>
    <w:p w14:paraId="267189C8"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nsolidates company requests for cleaning supplies, trash cans, brooms, etc. on behalf of the Battalion Supply Officer</w:t>
      </w:r>
    </w:p>
    <w:p w14:paraId="6CBF7F84" w14:textId="77777777" w:rsidR="00337D7B" w:rsidRPr="00CD1AA9" w:rsidRDefault="00337D7B" w:rsidP="00337D7B">
      <w:pPr>
        <w:pStyle w:val="NoSpacing"/>
        <w:rPr>
          <w:rFonts w:ascii="Times New Roman" w:hAnsi="Times New Roman" w:cs="Times New Roman"/>
          <w:bCs/>
          <w:sz w:val="24"/>
          <w:szCs w:val="24"/>
        </w:rPr>
      </w:pPr>
    </w:p>
    <w:p w14:paraId="098BDE32"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Battalion Clerks-</w:t>
      </w:r>
      <w:r w:rsidRPr="00CD1AA9">
        <w:rPr>
          <w:rFonts w:ascii="Times New Roman" w:hAnsi="Times New Roman" w:cs="Times New Roman"/>
          <w:bCs/>
          <w:sz w:val="24"/>
          <w:szCs w:val="24"/>
        </w:rPr>
        <w:t xml:space="preserve"> Two Battalion Clerks assist the BN Adjutant and BN Ops Officer with administrative and operational responsibilities. They also receive guidance from the CSM via the NCO Support Channel. </w:t>
      </w:r>
    </w:p>
    <w:p w14:paraId="55D7E5BA" w14:textId="77777777" w:rsidR="00337D7B" w:rsidRPr="00CD1AA9" w:rsidRDefault="00337D7B" w:rsidP="00337D7B">
      <w:pPr>
        <w:pStyle w:val="NoSpacing"/>
        <w:rPr>
          <w:rFonts w:ascii="Times New Roman" w:hAnsi="Times New Roman" w:cs="Times New Roman"/>
          <w:bCs/>
          <w:sz w:val="24"/>
          <w:szCs w:val="24"/>
        </w:rPr>
      </w:pPr>
    </w:p>
    <w:p w14:paraId="5694E7F0"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992B416" w14:textId="77777777" w:rsidR="00337D7B" w:rsidRPr="00CD1AA9" w:rsidRDefault="00337D7B" w:rsidP="00337D7B">
      <w:pPr>
        <w:pStyle w:val="NoSpacing"/>
        <w:rPr>
          <w:rFonts w:ascii="Times New Roman" w:hAnsi="Times New Roman" w:cs="Times New Roman"/>
          <w:bCs/>
          <w:sz w:val="24"/>
          <w:szCs w:val="24"/>
        </w:rPr>
      </w:pPr>
    </w:p>
    <w:p w14:paraId="7C1377EC"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nsolidating the Company Strength and Status Reports and forwarding then to the Regimental Admin Clerk</w:t>
      </w:r>
    </w:p>
    <w:p w14:paraId="11EC80F6"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erving as Presidential Aides</w:t>
      </w:r>
    </w:p>
    <w:p w14:paraId="391C2A52"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Ensuring that parade stakes are properly placed and removed before and after parade practices and parades</w:t>
      </w:r>
    </w:p>
    <w:p w14:paraId="0890542C" w14:textId="77777777" w:rsidR="00337D7B" w:rsidRPr="00CD1AA9" w:rsidRDefault="00337D7B" w:rsidP="00337D7B">
      <w:pPr>
        <w:pStyle w:val="NoSpacing"/>
        <w:rPr>
          <w:rFonts w:ascii="Times New Roman" w:hAnsi="Times New Roman" w:cs="Times New Roman"/>
          <w:bCs/>
          <w:sz w:val="24"/>
          <w:szCs w:val="24"/>
        </w:rPr>
      </w:pPr>
    </w:p>
    <w:p w14:paraId="23F9E14C"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First Sergeant-</w:t>
      </w:r>
      <w:r w:rsidRPr="00CD1AA9">
        <w:rPr>
          <w:rFonts w:ascii="Times New Roman" w:hAnsi="Times New Roman" w:cs="Times New Roman"/>
          <w:bCs/>
          <w:sz w:val="24"/>
          <w:szCs w:val="24"/>
        </w:rPr>
        <w:t xml:space="preserve"> The mission of the CO 1SG is to assist the CO </w:t>
      </w:r>
      <w:proofErr w:type="spellStart"/>
      <w:r w:rsidRPr="00CD1AA9">
        <w:rPr>
          <w:rFonts w:ascii="Times New Roman" w:hAnsi="Times New Roman" w:cs="Times New Roman"/>
          <w:bCs/>
          <w:sz w:val="24"/>
          <w:szCs w:val="24"/>
        </w:rPr>
        <w:t>Cmdr’s</w:t>
      </w:r>
      <w:proofErr w:type="spellEnd"/>
      <w:r w:rsidRPr="00CD1AA9">
        <w:rPr>
          <w:rFonts w:ascii="Times New Roman" w:hAnsi="Times New Roman" w:cs="Times New Roman"/>
          <w:bCs/>
          <w:sz w:val="24"/>
          <w:szCs w:val="24"/>
        </w:rPr>
        <w:t xml:space="preserve"> mission of creating a climate which promotes the Citadel Core values and optimizes the ability of each cadet in the company to develop as a principled leader by focusing on individual training and readiness; health, welfare, and morale; good order and discipline; accountability and maintenance of personnel and equipment; and the development of the NCOs within his or her company.</w:t>
      </w:r>
    </w:p>
    <w:p w14:paraId="4444D4C2" w14:textId="77777777" w:rsidR="00337D7B" w:rsidRPr="00CD1AA9" w:rsidRDefault="00337D7B" w:rsidP="00337D7B">
      <w:pPr>
        <w:pStyle w:val="NoSpacing"/>
        <w:rPr>
          <w:rFonts w:ascii="Times New Roman" w:hAnsi="Times New Roman" w:cs="Times New Roman"/>
          <w:bCs/>
          <w:sz w:val="24"/>
          <w:szCs w:val="24"/>
        </w:rPr>
      </w:pPr>
    </w:p>
    <w:p w14:paraId="1FA3008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4B57092A" w14:textId="77777777" w:rsidR="00337D7B" w:rsidRPr="00CD1AA9" w:rsidRDefault="00337D7B" w:rsidP="00337D7B">
      <w:pPr>
        <w:pStyle w:val="NoSpacing"/>
        <w:rPr>
          <w:rFonts w:ascii="Times New Roman" w:hAnsi="Times New Roman" w:cs="Times New Roman"/>
          <w:bCs/>
          <w:sz w:val="24"/>
          <w:szCs w:val="24"/>
        </w:rPr>
      </w:pPr>
    </w:p>
    <w:p w14:paraId="650761DA"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upervise the Drillmaster, Co clerks, and recruiting NCO/CPL</w:t>
      </w:r>
    </w:p>
    <w:p w14:paraId="6741E0FA"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Prepare and maintain the hurricane roster</w:t>
      </w:r>
    </w:p>
    <w:p w14:paraId="6560CF87"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ssign rooms and maintain an accurate roster</w:t>
      </w:r>
    </w:p>
    <w:p w14:paraId="4E065FC9"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nduct company formations and control the company in the absence of all officers</w:t>
      </w:r>
    </w:p>
    <w:p w14:paraId="65957184" w14:textId="77777777" w:rsidR="00337D7B" w:rsidRPr="00CD1AA9" w:rsidRDefault="00337D7B" w:rsidP="00337D7B">
      <w:pPr>
        <w:pStyle w:val="NoSpacing"/>
        <w:rPr>
          <w:rFonts w:ascii="Times New Roman" w:hAnsi="Times New Roman" w:cs="Times New Roman"/>
          <w:bCs/>
          <w:sz w:val="24"/>
          <w:szCs w:val="24"/>
        </w:rPr>
      </w:pPr>
    </w:p>
    <w:p w14:paraId="3130CA7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Academic NCO-</w:t>
      </w:r>
      <w:r w:rsidRPr="00CD1AA9">
        <w:rPr>
          <w:rFonts w:ascii="Times New Roman" w:hAnsi="Times New Roman" w:cs="Times New Roman"/>
          <w:bCs/>
          <w:sz w:val="24"/>
          <w:szCs w:val="24"/>
        </w:rPr>
        <w:t xml:space="preserve"> The mission of the Company Academic NCO is to support the CO Academic Officer in establishing, maintaining, and monitoring an organizational climate that optimizes the ability of each cadet in the company to excel in the academic pillar. </w:t>
      </w:r>
    </w:p>
    <w:p w14:paraId="37D323B3" w14:textId="77777777" w:rsidR="00337D7B" w:rsidRPr="00CD1AA9" w:rsidRDefault="00337D7B" w:rsidP="00337D7B">
      <w:pPr>
        <w:pStyle w:val="NoSpacing"/>
        <w:rPr>
          <w:rFonts w:ascii="Times New Roman" w:hAnsi="Times New Roman" w:cs="Times New Roman"/>
          <w:bCs/>
          <w:sz w:val="24"/>
          <w:szCs w:val="24"/>
        </w:rPr>
      </w:pPr>
    </w:p>
    <w:p w14:paraId="3A0D4AEA"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AFFD863" w14:textId="77777777" w:rsidR="00337D7B" w:rsidRPr="00CD1AA9" w:rsidRDefault="00337D7B" w:rsidP="00337D7B">
      <w:pPr>
        <w:pStyle w:val="NoSpacing"/>
        <w:rPr>
          <w:rFonts w:ascii="Times New Roman" w:hAnsi="Times New Roman" w:cs="Times New Roman"/>
          <w:bCs/>
          <w:sz w:val="24"/>
          <w:szCs w:val="24"/>
        </w:rPr>
      </w:pPr>
    </w:p>
    <w:p w14:paraId="341D1E97"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Observe freshman academic skills to identify improvable weaknesses</w:t>
      </w:r>
    </w:p>
    <w:p w14:paraId="5C2B4B6A"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Identify prospective tutors for Battalion Academic NCO and supervise tutoring sessions</w:t>
      </w:r>
    </w:p>
    <w:p w14:paraId="03F90312"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With the Company Academic Officer, provide the student-perspective to company decision-makers about events that impact cadet academic performance</w:t>
      </w:r>
    </w:p>
    <w:p w14:paraId="02F769B0"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aintain company academic statistics and provide the Company Academic Officer with appropriate analysis and recommendations</w:t>
      </w:r>
    </w:p>
    <w:p w14:paraId="689E357D" w14:textId="77777777" w:rsidR="00337D7B" w:rsidRPr="00CD1AA9" w:rsidRDefault="00337D7B" w:rsidP="00337D7B">
      <w:pPr>
        <w:pStyle w:val="NoSpacing"/>
        <w:rPr>
          <w:rFonts w:ascii="Times New Roman" w:hAnsi="Times New Roman" w:cs="Times New Roman"/>
          <w:bCs/>
          <w:sz w:val="24"/>
          <w:szCs w:val="24"/>
        </w:rPr>
      </w:pPr>
    </w:p>
    <w:p w14:paraId="1876F13A"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Supply Sergeant-</w:t>
      </w:r>
      <w:r w:rsidRPr="00CD1AA9">
        <w:rPr>
          <w:rFonts w:ascii="Times New Roman" w:hAnsi="Times New Roman" w:cs="Times New Roman"/>
          <w:bCs/>
          <w:sz w:val="24"/>
          <w:szCs w:val="24"/>
        </w:rPr>
        <w:t xml:space="preserve"> The mission of the supply sergeant is to assist the Co Cmdr in matters concerning supply, logistics, and maintenance and accountability of equipment. He or she is directly supervised by the executive officer and receives guidance from the first sergeant through the NCO Support Channel </w:t>
      </w:r>
    </w:p>
    <w:p w14:paraId="26110F5F" w14:textId="77777777" w:rsidR="00337D7B" w:rsidRPr="00CD1AA9" w:rsidRDefault="00337D7B" w:rsidP="00337D7B">
      <w:pPr>
        <w:pStyle w:val="NoSpacing"/>
        <w:rPr>
          <w:rFonts w:ascii="Times New Roman" w:hAnsi="Times New Roman" w:cs="Times New Roman"/>
          <w:bCs/>
          <w:sz w:val="24"/>
          <w:szCs w:val="24"/>
        </w:rPr>
      </w:pPr>
    </w:p>
    <w:p w14:paraId="7787660E"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0633048" w14:textId="77777777" w:rsidR="00337D7B" w:rsidRPr="00CD1AA9" w:rsidRDefault="00337D7B" w:rsidP="00337D7B">
      <w:pPr>
        <w:pStyle w:val="NoSpacing"/>
        <w:rPr>
          <w:rFonts w:ascii="Times New Roman" w:hAnsi="Times New Roman" w:cs="Times New Roman"/>
          <w:bCs/>
          <w:sz w:val="24"/>
          <w:szCs w:val="24"/>
        </w:rPr>
      </w:pPr>
    </w:p>
    <w:p w14:paraId="1840041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upervises the Co armorer and maintains Co supply room</w:t>
      </w:r>
    </w:p>
    <w:p w14:paraId="6AEA8AB9"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Provides administrative management of company-level CAS requirements</w:t>
      </w:r>
    </w:p>
    <w:p w14:paraId="42D8D245"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Issues keys IAW room assignments given him or her by the first sergeant and maintains key control</w:t>
      </w:r>
    </w:p>
    <w:p w14:paraId="13076CAC"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onitors Over, Short, and Damage (OSD) reports initiated by individual cadets for their rooms and initiates OSD reports and work orders for common areas</w:t>
      </w:r>
    </w:p>
    <w:p w14:paraId="1EE0C087" w14:textId="77777777" w:rsidR="00337D7B" w:rsidRPr="00CD1AA9" w:rsidRDefault="00337D7B" w:rsidP="00337D7B">
      <w:pPr>
        <w:pStyle w:val="NoSpacing"/>
        <w:rPr>
          <w:rFonts w:ascii="Times New Roman" w:hAnsi="Times New Roman" w:cs="Times New Roman"/>
          <w:bCs/>
          <w:sz w:val="24"/>
          <w:szCs w:val="24"/>
        </w:rPr>
      </w:pPr>
    </w:p>
    <w:p w14:paraId="2F46BDCE"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Drillmaster-</w:t>
      </w:r>
      <w:r w:rsidRPr="00CD1AA9">
        <w:rPr>
          <w:rFonts w:ascii="Times New Roman" w:hAnsi="Times New Roman" w:cs="Times New Roman"/>
          <w:bCs/>
          <w:sz w:val="24"/>
          <w:szCs w:val="24"/>
        </w:rPr>
        <w:t xml:space="preserve"> The mission of the company drillmaster is to serve as the commander’s subject matter expert on all matters pertaining to drill and ceremonies, to include individual and collective training. He or she is directly supervised by the 1SG. </w:t>
      </w:r>
    </w:p>
    <w:p w14:paraId="47EC5B9B" w14:textId="77777777" w:rsidR="00337D7B" w:rsidRPr="00CD1AA9" w:rsidRDefault="00337D7B" w:rsidP="00337D7B">
      <w:pPr>
        <w:pStyle w:val="NoSpacing"/>
        <w:rPr>
          <w:rFonts w:ascii="Times New Roman" w:hAnsi="Times New Roman" w:cs="Times New Roman"/>
          <w:bCs/>
          <w:sz w:val="24"/>
          <w:szCs w:val="24"/>
        </w:rPr>
      </w:pPr>
    </w:p>
    <w:p w14:paraId="518325FF"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F557590" w14:textId="77777777" w:rsidR="00337D7B" w:rsidRPr="00CD1AA9" w:rsidRDefault="00337D7B" w:rsidP="00337D7B">
      <w:pPr>
        <w:pStyle w:val="NoSpacing"/>
        <w:rPr>
          <w:rFonts w:ascii="Times New Roman" w:hAnsi="Times New Roman" w:cs="Times New Roman"/>
          <w:bCs/>
          <w:sz w:val="24"/>
          <w:szCs w:val="24"/>
        </w:rPr>
      </w:pPr>
    </w:p>
    <w:p w14:paraId="7C8BEB8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nduct drill and ceremony train-the-trainer training for cadre and supervise drill and ceremony instruction during Challenge Week</w:t>
      </w:r>
    </w:p>
    <w:p w14:paraId="1ED8830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Using the prior week’s parade results, advise the TAC and company commander on emphasis areas for drill periods</w:t>
      </w:r>
    </w:p>
    <w:p w14:paraId="732842E4"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 xml:space="preserve">Assists with parade grading, parade practice, and drill periods when assigned </w:t>
      </w:r>
    </w:p>
    <w:p w14:paraId="6A9B155E" w14:textId="77777777" w:rsidR="00337D7B" w:rsidRPr="00CD1AA9" w:rsidRDefault="00337D7B" w:rsidP="00337D7B">
      <w:pPr>
        <w:pStyle w:val="NoSpacing"/>
        <w:rPr>
          <w:rFonts w:ascii="Times New Roman" w:hAnsi="Times New Roman" w:cs="Times New Roman"/>
          <w:bCs/>
          <w:sz w:val="24"/>
          <w:szCs w:val="24"/>
        </w:rPr>
      </w:pPr>
    </w:p>
    <w:p w14:paraId="5A8FB0C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 xml:space="preserve">Platoon Sergeant- </w:t>
      </w:r>
      <w:r w:rsidRPr="00CD1AA9">
        <w:rPr>
          <w:rFonts w:ascii="Times New Roman" w:hAnsi="Times New Roman" w:cs="Times New Roman"/>
          <w:bCs/>
          <w:sz w:val="24"/>
          <w:szCs w:val="24"/>
        </w:rPr>
        <w:t xml:space="preserve">The mission of the platoon sergeant is to assist the platoon leader create and sustain an organizational climate based on The Citadel core values that optimizes the ability of each cadet to individually succeed in all four pillars. </w:t>
      </w:r>
    </w:p>
    <w:p w14:paraId="557CD4BF" w14:textId="77777777" w:rsidR="00337D7B" w:rsidRPr="00CD1AA9" w:rsidRDefault="00337D7B" w:rsidP="00337D7B">
      <w:pPr>
        <w:pStyle w:val="NoSpacing"/>
        <w:rPr>
          <w:rFonts w:ascii="Times New Roman" w:hAnsi="Times New Roman" w:cs="Times New Roman"/>
          <w:bCs/>
          <w:sz w:val="24"/>
          <w:szCs w:val="24"/>
        </w:rPr>
      </w:pPr>
    </w:p>
    <w:p w14:paraId="30FA8E29"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172C8E84" w14:textId="77777777" w:rsidR="00337D7B" w:rsidRPr="00CD1AA9" w:rsidRDefault="00337D7B" w:rsidP="00337D7B">
      <w:pPr>
        <w:pStyle w:val="NoSpacing"/>
        <w:rPr>
          <w:rFonts w:ascii="Times New Roman" w:hAnsi="Times New Roman" w:cs="Times New Roman"/>
          <w:bCs/>
          <w:sz w:val="24"/>
          <w:szCs w:val="24"/>
        </w:rPr>
      </w:pPr>
    </w:p>
    <w:p w14:paraId="23642CB4"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nduct platoon formations and take charge in absence of PL</w:t>
      </w:r>
    </w:p>
    <w:p w14:paraId="5513CB8F"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Responsible for the accountability, appearance, and actions of all cadets in the platoon (Formation, PAI, MRI, SMI, etc...)</w:t>
      </w:r>
    </w:p>
    <w:p w14:paraId="73750271"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upervise squad leaders through the NCO Support Channel.</w:t>
      </w:r>
    </w:p>
    <w:p w14:paraId="6AEB8C8E"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Disseminate higher orders to ensure ample time is allotted to fulfill the mission</w:t>
      </w:r>
    </w:p>
    <w:p w14:paraId="697C05D1" w14:textId="77777777" w:rsidR="00337D7B" w:rsidRPr="00CD1AA9" w:rsidRDefault="00337D7B" w:rsidP="00337D7B">
      <w:pPr>
        <w:pStyle w:val="NoSpacing"/>
        <w:rPr>
          <w:rFonts w:ascii="Times New Roman" w:hAnsi="Times New Roman" w:cs="Times New Roman"/>
          <w:bCs/>
          <w:sz w:val="24"/>
          <w:szCs w:val="24"/>
        </w:rPr>
      </w:pPr>
    </w:p>
    <w:p w14:paraId="55F801DC"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Human Affairs Sergeant-</w:t>
      </w:r>
      <w:r w:rsidRPr="00CD1AA9">
        <w:rPr>
          <w:rFonts w:ascii="Times New Roman" w:hAnsi="Times New Roman" w:cs="Times New Roman"/>
          <w:bCs/>
          <w:sz w:val="24"/>
          <w:szCs w:val="24"/>
        </w:rPr>
        <w:t xml:space="preserve"> The mission of the Human Affairs Sergeant is to assist the HA Officer </w:t>
      </w:r>
      <w:bookmarkStart w:id="2" w:name="_Hlk93497708"/>
      <w:r w:rsidRPr="00CD1AA9">
        <w:rPr>
          <w:rFonts w:ascii="Times New Roman" w:hAnsi="Times New Roman" w:cs="Times New Roman"/>
          <w:bCs/>
          <w:sz w:val="24"/>
          <w:szCs w:val="24"/>
        </w:rPr>
        <w:t>in establishing, maintaining, and monitoring an environment seeking the value of respect and to—with the TAC, the chain of command, other members of the Human Affairs Team, CARE, and other campus resources</w:t>
      </w:r>
      <w:bookmarkStart w:id="3" w:name="_Hlk93497320"/>
      <w:r w:rsidRPr="00CD1AA9">
        <w:rPr>
          <w:rFonts w:ascii="Times New Roman" w:hAnsi="Times New Roman" w:cs="Times New Roman"/>
          <w:bCs/>
          <w:sz w:val="24"/>
          <w:szCs w:val="24"/>
        </w:rPr>
        <w:t>—</w:t>
      </w:r>
      <w:bookmarkEnd w:id="3"/>
      <w:r w:rsidRPr="00CD1AA9">
        <w:rPr>
          <w:rFonts w:ascii="Times New Roman" w:hAnsi="Times New Roman" w:cs="Times New Roman"/>
          <w:bCs/>
          <w:sz w:val="24"/>
          <w:szCs w:val="24"/>
        </w:rPr>
        <w:t xml:space="preserve">ensure each individual cadet receives the care and support required by applicable laws, regulations, and principled leadership in areas involving equal treatment and personal crisis. </w:t>
      </w:r>
    </w:p>
    <w:bookmarkEnd w:id="2"/>
    <w:p w14:paraId="266C3415" w14:textId="77777777" w:rsidR="00337D7B" w:rsidRPr="00CD1AA9" w:rsidRDefault="00337D7B" w:rsidP="00337D7B">
      <w:pPr>
        <w:pStyle w:val="NoSpacing"/>
        <w:rPr>
          <w:rFonts w:ascii="Times New Roman" w:hAnsi="Times New Roman" w:cs="Times New Roman"/>
          <w:bCs/>
          <w:sz w:val="24"/>
          <w:szCs w:val="24"/>
        </w:rPr>
      </w:pPr>
    </w:p>
    <w:p w14:paraId="2016D755"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74F9938" w14:textId="77777777" w:rsidR="00337D7B" w:rsidRPr="00CD1AA9" w:rsidRDefault="00337D7B" w:rsidP="00337D7B">
      <w:pPr>
        <w:pStyle w:val="NoSpacing"/>
        <w:rPr>
          <w:rFonts w:ascii="Times New Roman" w:hAnsi="Times New Roman" w:cs="Times New Roman"/>
          <w:bCs/>
          <w:sz w:val="24"/>
          <w:szCs w:val="24"/>
        </w:rPr>
      </w:pPr>
    </w:p>
    <w:p w14:paraId="33B5BBCE"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Establish liaison with the Director of CARE and other campus support resources</w:t>
      </w:r>
    </w:p>
    <w:p w14:paraId="5DF2AC18"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onitor the climate of the unit and report any issues as required, with a particular emphasis on juniors and sophomores</w:t>
      </w:r>
    </w:p>
    <w:p w14:paraId="41C101E4"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Escort, or supervise the HA CPL’s escort of, fourth class cadets being discharged through the out-processing procedure and the competition and submission of withdrawal paperwork</w:t>
      </w:r>
    </w:p>
    <w:p w14:paraId="24725442" w14:textId="77777777" w:rsidR="00337D7B" w:rsidRPr="00CD1AA9" w:rsidRDefault="00337D7B" w:rsidP="00337D7B">
      <w:pPr>
        <w:pStyle w:val="NoSpacing"/>
        <w:rPr>
          <w:rFonts w:ascii="Times New Roman" w:hAnsi="Times New Roman" w:cs="Times New Roman"/>
          <w:bCs/>
          <w:sz w:val="24"/>
          <w:szCs w:val="24"/>
        </w:rPr>
      </w:pPr>
    </w:p>
    <w:p w14:paraId="511725F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Squad Leader-</w:t>
      </w:r>
      <w:r w:rsidRPr="00CD1AA9">
        <w:rPr>
          <w:rFonts w:ascii="Times New Roman" w:hAnsi="Times New Roman" w:cs="Times New Roman"/>
          <w:bCs/>
          <w:sz w:val="24"/>
          <w:szCs w:val="24"/>
        </w:rPr>
        <w:t xml:space="preserve"> The mission of the squad leader is to be holistically responsible for the members of his or her squad and to assist the platoon leader in achieving a climate that optimizes the ability of each cadet to individually succeed in all four pillars.</w:t>
      </w:r>
    </w:p>
    <w:p w14:paraId="001770B6" w14:textId="77777777" w:rsidR="00337D7B" w:rsidRPr="00CD1AA9" w:rsidRDefault="00337D7B" w:rsidP="00337D7B">
      <w:pPr>
        <w:pStyle w:val="NoSpacing"/>
        <w:rPr>
          <w:rFonts w:ascii="Times New Roman" w:hAnsi="Times New Roman" w:cs="Times New Roman"/>
          <w:bCs/>
          <w:sz w:val="24"/>
          <w:szCs w:val="24"/>
        </w:rPr>
      </w:pPr>
    </w:p>
    <w:p w14:paraId="1E4BA7A6"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576B4141" w14:textId="77777777" w:rsidR="00337D7B" w:rsidRPr="00CD1AA9" w:rsidRDefault="00337D7B" w:rsidP="00337D7B">
      <w:pPr>
        <w:pStyle w:val="NoSpacing"/>
        <w:rPr>
          <w:rFonts w:ascii="Times New Roman" w:hAnsi="Times New Roman" w:cs="Times New Roman"/>
          <w:bCs/>
          <w:sz w:val="24"/>
          <w:szCs w:val="24"/>
        </w:rPr>
      </w:pPr>
    </w:p>
    <w:p w14:paraId="48B339B2"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Responsible for the accountability, appearance, and actions of all cadets in the squad (Formation, PAI, MRI, SMI, etc...)</w:t>
      </w:r>
    </w:p>
    <w:p w14:paraId="1EB94EC3"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Directly supervise squad corporal</w:t>
      </w:r>
    </w:p>
    <w:p w14:paraId="460F544C"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ssess individual and small team readiness within the squad and make recommendations to the platoon sergeant and platoon leader concerning training needs</w:t>
      </w:r>
    </w:p>
    <w:p w14:paraId="5521D00F" w14:textId="77777777" w:rsidR="00337D7B" w:rsidRPr="00CD1AA9" w:rsidRDefault="00337D7B" w:rsidP="00337D7B">
      <w:pPr>
        <w:pStyle w:val="NoSpacing"/>
        <w:rPr>
          <w:rFonts w:ascii="Times New Roman" w:hAnsi="Times New Roman" w:cs="Times New Roman"/>
          <w:bCs/>
          <w:sz w:val="24"/>
          <w:szCs w:val="24"/>
        </w:rPr>
      </w:pPr>
    </w:p>
    <w:p w14:paraId="0D37B13C"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Squad Corporal-</w:t>
      </w:r>
      <w:r w:rsidRPr="00CD1AA9">
        <w:rPr>
          <w:rFonts w:ascii="Times New Roman" w:hAnsi="Times New Roman" w:cs="Times New Roman"/>
          <w:bCs/>
          <w:sz w:val="24"/>
          <w:szCs w:val="24"/>
        </w:rPr>
        <w:t xml:space="preserve"> The squad corporal is responsible for assisting the squad leader and his or her specific responsibilities will be assigned by the squad leader.</w:t>
      </w:r>
    </w:p>
    <w:p w14:paraId="2C96FFD9" w14:textId="77777777" w:rsidR="00337D7B" w:rsidRPr="00CD1AA9" w:rsidRDefault="00337D7B" w:rsidP="00337D7B">
      <w:pPr>
        <w:pStyle w:val="NoSpacing"/>
        <w:rPr>
          <w:rFonts w:ascii="Times New Roman" w:hAnsi="Times New Roman" w:cs="Times New Roman"/>
          <w:bCs/>
          <w:sz w:val="24"/>
          <w:szCs w:val="24"/>
        </w:rPr>
      </w:pPr>
    </w:p>
    <w:p w14:paraId="37E1F263"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 xml:space="preserve">Company Recruiting NCO/CPL- </w:t>
      </w:r>
      <w:r w:rsidRPr="00CD1AA9">
        <w:rPr>
          <w:rFonts w:ascii="Times New Roman" w:hAnsi="Times New Roman" w:cs="Times New Roman"/>
          <w:bCs/>
          <w:sz w:val="24"/>
          <w:szCs w:val="24"/>
        </w:rPr>
        <w:t xml:space="preserve">The mission of the company recruiting NCO/CPL is to assist the BN Recruiting Officer in support of the Office of Admissions’ efforts to attract and inform highly qualified applicants and to advise the company commander on such matters. </w:t>
      </w:r>
    </w:p>
    <w:p w14:paraId="721C8F89"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4CBB773A" w14:textId="77777777" w:rsidR="00337D7B" w:rsidRPr="00CD1AA9" w:rsidRDefault="00337D7B" w:rsidP="00337D7B">
      <w:pPr>
        <w:pStyle w:val="NoSpacing"/>
        <w:rPr>
          <w:rFonts w:ascii="Times New Roman" w:hAnsi="Times New Roman" w:cs="Times New Roman"/>
          <w:bCs/>
          <w:sz w:val="24"/>
          <w:szCs w:val="24"/>
        </w:rPr>
      </w:pPr>
    </w:p>
    <w:p w14:paraId="4ED9BAAB"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Liaison with the battalion recruiting staff and assist with recruiting events, including campus tours and Matriculation Day activities</w:t>
      </w:r>
    </w:p>
    <w:p w14:paraId="11DB20B8"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Plan, prepare, execute, and assess pre-knob visits at the company level</w:t>
      </w:r>
    </w:p>
    <w:p w14:paraId="1E82EA38" w14:textId="77777777" w:rsidR="00337D7B" w:rsidRPr="00CD1AA9" w:rsidRDefault="00337D7B" w:rsidP="00337D7B">
      <w:pPr>
        <w:pStyle w:val="NoSpacing"/>
        <w:rPr>
          <w:rFonts w:ascii="Times New Roman" w:hAnsi="Times New Roman" w:cs="Times New Roman"/>
          <w:bCs/>
          <w:sz w:val="24"/>
          <w:szCs w:val="24"/>
        </w:rPr>
      </w:pPr>
    </w:p>
    <w:p w14:paraId="1F6022BD"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Human Affairs Corporal-</w:t>
      </w:r>
      <w:r w:rsidRPr="00CD1AA9">
        <w:rPr>
          <w:rFonts w:ascii="Times New Roman" w:hAnsi="Times New Roman" w:cs="Times New Roman"/>
          <w:bCs/>
          <w:sz w:val="24"/>
          <w:szCs w:val="24"/>
        </w:rPr>
        <w:t xml:space="preserve"> The mission of the Human Affairs Corporal is to assist the HA NCO/Officer in establishing, maintaining, and monitoring an environment seeking the value of respect and to—with the TAC, the chain of command, other members of the Human Affairs Team, CARE, and other campus resources—ensure each individual cadet receives the care and support required by applicable laws, regulations, and principled leadership in areas involving equal treatment and personal crisis. </w:t>
      </w:r>
    </w:p>
    <w:p w14:paraId="46216F92" w14:textId="77777777" w:rsidR="00337D7B" w:rsidRPr="00CD1AA9" w:rsidRDefault="00337D7B" w:rsidP="00337D7B">
      <w:pPr>
        <w:pStyle w:val="NoSpacing"/>
        <w:rPr>
          <w:rFonts w:ascii="Times New Roman" w:hAnsi="Times New Roman" w:cs="Times New Roman"/>
          <w:bCs/>
          <w:sz w:val="24"/>
          <w:szCs w:val="24"/>
        </w:rPr>
      </w:pPr>
    </w:p>
    <w:p w14:paraId="0BC215C0"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2FC914D5" w14:textId="77777777" w:rsidR="00337D7B" w:rsidRPr="00CD1AA9" w:rsidRDefault="00337D7B" w:rsidP="00337D7B">
      <w:pPr>
        <w:pStyle w:val="NoSpacing"/>
        <w:rPr>
          <w:rFonts w:ascii="Times New Roman" w:hAnsi="Times New Roman" w:cs="Times New Roman"/>
          <w:bCs/>
          <w:sz w:val="24"/>
          <w:szCs w:val="24"/>
        </w:rPr>
      </w:pPr>
    </w:p>
    <w:p w14:paraId="5030FE0E"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Establish liaison with the Director of CARE and other campus support resources</w:t>
      </w:r>
    </w:p>
    <w:p w14:paraId="028F2E4A"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Monitor the climate of the unit and report any issues as required, with a particular emphasis on sophomores and freshmen</w:t>
      </w:r>
    </w:p>
    <w:p w14:paraId="49EF8022"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Under the supervise of the HA NCO, escort fourth class cadets being discharged through the out-processing procedure and the competition and submission of withdrawal paperwork</w:t>
      </w:r>
    </w:p>
    <w:p w14:paraId="04137B7D" w14:textId="77777777" w:rsidR="00337D7B" w:rsidRPr="00CD1AA9" w:rsidRDefault="00337D7B" w:rsidP="00337D7B">
      <w:pPr>
        <w:pStyle w:val="NoSpacing"/>
        <w:rPr>
          <w:rFonts w:ascii="Times New Roman" w:hAnsi="Times New Roman" w:cs="Times New Roman"/>
          <w:bCs/>
          <w:sz w:val="24"/>
          <w:szCs w:val="24"/>
        </w:rPr>
      </w:pPr>
    </w:p>
    <w:p w14:paraId="7A751A70"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Clerk-</w:t>
      </w:r>
      <w:r w:rsidRPr="00CD1AA9">
        <w:rPr>
          <w:rFonts w:ascii="Times New Roman" w:hAnsi="Times New Roman" w:cs="Times New Roman"/>
          <w:bCs/>
          <w:sz w:val="24"/>
          <w:szCs w:val="24"/>
        </w:rPr>
        <w:t xml:space="preserve"> The mission of the company clerk is to assist the company 1SG in the administrative support of the company.</w:t>
      </w:r>
    </w:p>
    <w:p w14:paraId="79842515" w14:textId="77777777" w:rsidR="00337D7B" w:rsidRPr="00CD1AA9" w:rsidRDefault="00337D7B" w:rsidP="00337D7B">
      <w:pPr>
        <w:pStyle w:val="NoSpacing"/>
        <w:rPr>
          <w:rFonts w:ascii="Times New Roman" w:hAnsi="Times New Roman" w:cs="Times New Roman"/>
          <w:bCs/>
          <w:sz w:val="24"/>
          <w:szCs w:val="24"/>
        </w:rPr>
      </w:pPr>
    </w:p>
    <w:p w14:paraId="5D8F9422"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6832BFC7" w14:textId="77777777" w:rsidR="00337D7B" w:rsidRPr="00CD1AA9" w:rsidRDefault="00337D7B" w:rsidP="00337D7B">
      <w:pPr>
        <w:pStyle w:val="NoSpacing"/>
        <w:rPr>
          <w:rFonts w:ascii="Times New Roman" w:hAnsi="Times New Roman" w:cs="Times New Roman"/>
          <w:bCs/>
          <w:sz w:val="24"/>
          <w:szCs w:val="24"/>
        </w:rPr>
      </w:pPr>
    </w:p>
    <w:p w14:paraId="7DF436EA"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ubmit nightly strength and status reports to battalion clerks, and validate the accuracy of these reports following morning formations</w:t>
      </w:r>
    </w:p>
    <w:p w14:paraId="1CEBB85B"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llect and file all cadet infirmary slips, prepare door cards, and create excel documents as requested from the CO 1SG</w:t>
      </w:r>
    </w:p>
    <w:p w14:paraId="1A0C2C97"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erve as the unit guidon bearer</w:t>
      </w:r>
    </w:p>
    <w:p w14:paraId="601752CD"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Scribe as required for inspections</w:t>
      </w:r>
    </w:p>
    <w:p w14:paraId="79D07A48" w14:textId="77777777" w:rsidR="00337D7B" w:rsidRPr="00CD1AA9" w:rsidRDefault="00337D7B" w:rsidP="00337D7B">
      <w:pPr>
        <w:pStyle w:val="NoSpacing"/>
        <w:rPr>
          <w:rFonts w:ascii="Times New Roman" w:hAnsi="Times New Roman" w:cs="Times New Roman"/>
          <w:bCs/>
          <w:sz w:val="24"/>
          <w:szCs w:val="24"/>
        </w:rPr>
      </w:pPr>
    </w:p>
    <w:p w14:paraId="4DF00701"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
          <w:bCs/>
          <w:sz w:val="24"/>
          <w:szCs w:val="24"/>
        </w:rPr>
        <w:t>Company Armorer-</w:t>
      </w:r>
      <w:r w:rsidRPr="00CD1AA9">
        <w:rPr>
          <w:rFonts w:ascii="Times New Roman" w:hAnsi="Times New Roman" w:cs="Times New Roman"/>
          <w:bCs/>
          <w:sz w:val="24"/>
          <w:szCs w:val="24"/>
        </w:rPr>
        <w:t xml:space="preserve"> The mission of the armorer is to, under the supervision of the supply sergeant, maintain physical accountability of the company’s assigned weapons and cleaning kits. </w:t>
      </w:r>
    </w:p>
    <w:p w14:paraId="0C498C1B" w14:textId="77777777" w:rsidR="00337D7B" w:rsidRPr="00CD1AA9" w:rsidRDefault="00337D7B" w:rsidP="00337D7B">
      <w:pPr>
        <w:pStyle w:val="NoSpacing"/>
        <w:rPr>
          <w:rFonts w:ascii="Times New Roman" w:hAnsi="Times New Roman" w:cs="Times New Roman"/>
          <w:bCs/>
          <w:sz w:val="24"/>
          <w:szCs w:val="24"/>
        </w:rPr>
      </w:pPr>
    </w:p>
    <w:p w14:paraId="7C909A02" w14:textId="77777777" w:rsidR="00337D7B" w:rsidRPr="00CD1AA9" w:rsidRDefault="00337D7B" w:rsidP="00337D7B">
      <w:pPr>
        <w:pStyle w:val="NoSpacing"/>
        <w:rPr>
          <w:rFonts w:ascii="Times New Roman" w:hAnsi="Times New Roman" w:cs="Times New Roman"/>
          <w:bCs/>
          <w:sz w:val="24"/>
          <w:szCs w:val="24"/>
        </w:rPr>
      </w:pPr>
      <w:r w:rsidRPr="00CD1AA9">
        <w:rPr>
          <w:rFonts w:ascii="Times New Roman" w:hAnsi="Times New Roman" w:cs="Times New Roman"/>
          <w:bCs/>
          <w:sz w:val="24"/>
          <w:szCs w:val="24"/>
        </w:rPr>
        <w:t>Specific responsibilities include:</w:t>
      </w:r>
    </w:p>
    <w:p w14:paraId="52713364" w14:textId="77777777" w:rsidR="00337D7B" w:rsidRPr="00CD1AA9" w:rsidRDefault="00337D7B" w:rsidP="00337D7B">
      <w:pPr>
        <w:pStyle w:val="NoSpacing"/>
        <w:rPr>
          <w:rFonts w:ascii="Times New Roman" w:hAnsi="Times New Roman" w:cs="Times New Roman"/>
          <w:bCs/>
          <w:sz w:val="24"/>
          <w:szCs w:val="24"/>
        </w:rPr>
      </w:pPr>
    </w:p>
    <w:p w14:paraId="5BCD561F"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Establish liaison with the Commandant’s Department Supply Technician and Arms Room</w:t>
      </w:r>
    </w:p>
    <w:p w14:paraId="6F6DD872"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Conduct weapons accountability reports as directed by the Supply Technician</w:t>
      </w:r>
    </w:p>
    <w:p w14:paraId="641590E9" w14:textId="77777777" w:rsidR="00337D7B" w:rsidRPr="00CD1AA9" w:rsidRDefault="00337D7B" w:rsidP="00337D7B">
      <w:pPr>
        <w:pStyle w:val="NoSpacing"/>
        <w:numPr>
          <w:ilvl w:val="0"/>
          <w:numId w:val="15"/>
        </w:numPr>
        <w:rPr>
          <w:rFonts w:ascii="Times New Roman" w:hAnsi="Times New Roman" w:cs="Times New Roman"/>
          <w:bCs/>
          <w:sz w:val="24"/>
          <w:szCs w:val="24"/>
        </w:rPr>
      </w:pPr>
      <w:r w:rsidRPr="00CD1AA9">
        <w:rPr>
          <w:rFonts w:ascii="Times New Roman" w:hAnsi="Times New Roman" w:cs="Times New Roman"/>
          <w:bCs/>
          <w:sz w:val="24"/>
          <w:szCs w:val="24"/>
        </w:rPr>
        <w:t>Assist with weapons draws and turn-ins, submit and track weapons repairs as necessary, and issue and maintain accountability of cleaning kits</w:t>
      </w:r>
    </w:p>
    <w:p w14:paraId="4CBAAAEF" w14:textId="303C69BE" w:rsidR="00EF7C93" w:rsidRPr="00232FE2" w:rsidRDefault="00EF7C93" w:rsidP="00EF7C93">
      <w:pPr>
        <w:rPr>
          <w:sz w:val="24"/>
          <w:szCs w:val="24"/>
        </w:rPr>
      </w:pPr>
    </w:p>
    <w:p w14:paraId="18B16C7A" w14:textId="699B3E9D" w:rsidR="00EF7C93" w:rsidRPr="00232FE2" w:rsidRDefault="00EF7C93" w:rsidP="00EF7C93">
      <w:pPr>
        <w:tabs>
          <w:tab w:val="left" w:pos="3150"/>
        </w:tabs>
        <w:rPr>
          <w:sz w:val="24"/>
          <w:szCs w:val="24"/>
        </w:rPr>
      </w:pPr>
      <w:r w:rsidRPr="00232FE2">
        <w:rPr>
          <w:sz w:val="24"/>
          <w:szCs w:val="24"/>
        </w:rPr>
        <w:tab/>
      </w:r>
    </w:p>
    <w:sectPr w:rsidR="00EF7C93" w:rsidRPr="00232FE2" w:rsidSect="00232F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6DC"/>
    <w:multiLevelType w:val="hybridMultilevel"/>
    <w:tmpl w:val="1854CD22"/>
    <w:lvl w:ilvl="0" w:tplc="1960D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F79"/>
    <w:multiLevelType w:val="hybridMultilevel"/>
    <w:tmpl w:val="169232EC"/>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A5319"/>
    <w:multiLevelType w:val="hybridMultilevel"/>
    <w:tmpl w:val="26EEDB8C"/>
    <w:lvl w:ilvl="0" w:tplc="1960DA02">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D922EAF"/>
    <w:multiLevelType w:val="hybridMultilevel"/>
    <w:tmpl w:val="7BF62E30"/>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BB0222"/>
    <w:multiLevelType w:val="hybridMultilevel"/>
    <w:tmpl w:val="E4123CF2"/>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C12CF"/>
    <w:multiLevelType w:val="hybridMultilevel"/>
    <w:tmpl w:val="AA309668"/>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EE10A5"/>
    <w:multiLevelType w:val="hybridMultilevel"/>
    <w:tmpl w:val="9B42D4D8"/>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B7288F"/>
    <w:multiLevelType w:val="hybridMultilevel"/>
    <w:tmpl w:val="4F108E36"/>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EF68EA"/>
    <w:multiLevelType w:val="hybridMultilevel"/>
    <w:tmpl w:val="4AB8C8AA"/>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B75E9E"/>
    <w:multiLevelType w:val="hybridMultilevel"/>
    <w:tmpl w:val="28466F1E"/>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13356"/>
    <w:multiLevelType w:val="hybridMultilevel"/>
    <w:tmpl w:val="5B2AB510"/>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7447D8"/>
    <w:multiLevelType w:val="hybridMultilevel"/>
    <w:tmpl w:val="C0DC4A4C"/>
    <w:lvl w:ilvl="0" w:tplc="1960DA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1A5D1A"/>
    <w:multiLevelType w:val="hybridMultilevel"/>
    <w:tmpl w:val="E722B2A4"/>
    <w:lvl w:ilvl="0" w:tplc="1960D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46AE0"/>
    <w:multiLevelType w:val="hybridMultilevel"/>
    <w:tmpl w:val="E6FAB482"/>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6C3E59"/>
    <w:multiLevelType w:val="hybridMultilevel"/>
    <w:tmpl w:val="4366F282"/>
    <w:lvl w:ilvl="0" w:tplc="1960DA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5"/>
  </w:num>
  <w:num w:numId="4">
    <w:abstractNumId w:val="13"/>
  </w:num>
  <w:num w:numId="5">
    <w:abstractNumId w:val="3"/>
  </w:num>
  <w:num w:numId="6">
    <w:abstractNumId w:val="9"/>
  </w:num>
  <w:num w:numId="7">
    <w:abstractNumId w:val="14"/>
  </w:num>
  <w:num w:numId="8">
    <w:abstractNumId w:val="7"/>
  </w:num>
  <w:num w:numId="9">
    <w:abstractNumId w:val="1"/>
  </w:num>
  <w:num w:numId="10">
    <w:abstractNumId w:val="4"/>
  </w:num>
  <w:num w:numId="11">
    <w:abstractNumId w:val="10"/>
  </w:num>
  <w:num w:numId="12">
    <w:abstractNumId w:val="8"/>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61"/>
    <w:rsid w:val="00040D3B"/>
    <w:rsid w:val="00084167"/>
    <w:rsid w:val="000A6204"/>
    <w:rsid w:val="000A7F76"/>
    <w:rsid w:val="0010262C"/>
    <w:rsid w:val="00134072"/>
    <w:rsid w:val="00145F4D"/>
    <w:rsid w:val="00210606"/>
    <w:rsid w:val="00231B7A"/>
    <w:rsid w:val="00232FE2"/>
    <w:rsid w:val="00287C01"/>
    <w:rsid w:val="002D269A"/>
    <w:rsid w:val="00314262"/>
    <w:rsid w:val="00337D7B"/>
    <w:rsid w:val="00387946"/>
    <w:rsid w:val="00397164"/>
    <w:rsid w:val="003A2892"/>
    <w:rsid w:val="00443E8D"/>
    <w:rsid w:val="004628AF"/>
    <w:rsid w:val="004B7E65"/>
    <w:rsid w:val="0050129A"/>
    <w:rsid w:val="005802A3"/>
    <w:rsid w:val="00591AB2"/>
    <w:rsid w:val="005E25C4"/>
    <w:rsid w:val="00632653"/>
    <w:rsid w:val="00723DB7"/>
    <w:rsid w:val="00783B1B"/>
    <w:rsid w:val="007A1F74"/>
    <w:rsid w:val="007E4C81"/>
    <w:rsid w:val="00817789"/>
    <w:rsid w:val="00841155"/>
    <w:rsid w:val="008610DE"/>
    <w:rsid w:val="0086292C"/>
    <w:rsid w:val="008B386A"/>
    <w:rsid w:val="008E31A6"/>
    <w:rsid w:val="00941C62"/>
    <w:rsid w:val="009A2AF5"/>
    <w:rsid w:val="00B249FC"/>
    <w:rsid w:val="00BA3F12"/>
    <w:rsid w:val="00BB7ADE"/>
    <w:rsid w:val="00BC4E77"/>
    <w:rsid w:val="00C11561"/>
    <w:rsid w:val="00C71F81"/>
    <w:rsid w:val="00C84BF4"/>
    <w:rsid w:val="00CC1741"/>
    <w:rsid w:val="00CF358A"/>
    <w:rsid w:val="00D23959"/>
    <w:rsid w:val="00D520A1"/>
    <w:rsid w:val="00EC52B8"/>
    <w:rsid w:val="00EF7C93"/>
    <w:rsid w:val="00F257F6"/>
    <w:rsid w:val="00F6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E441"/>
  <w15:chartTrackingRefBased/>
  <w15:docId w15:val="{08DB2DDE-0F00-4DA2-BE7F-8CB46A7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61"/>
    <w:pPr>
      <w:ind w:left="720"/>
      <w:contextualSpacing/>
    </w:pPr>
  </w:style>
  <w:style w:type="paragraph" w:styleId="NoSpacing">
    <w:name w:val="No Spacing"/>
    <w:uiPriority w:val="1"/>
    <w:qFormat/>
    <w:rsid w:val="00337D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4595-C9C4-4294-A7D2-856049F3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 Gillespie</dc:creator>
  <cp:keywords/>
  <dc:description/>
  <cp:lastModifiedBy>Diana P Herrmann</cp:lastModifiedBy>
  <cp:revision>2</cp:revision>
  <dcterms:created xsi:type="dcterms:W3CDTF">2022-01-19T21:45:00Z</dcterms:created>
  <dcterms:modified xsi:type="dcterms:W3CDTF">2022-01-19T21:45:00Z</dcterms:modified>
</cp:coreProperties>
</file>